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47" w:rsidRPr="006235EB" w:rsidRDefault="00E26147" w:rsidP="006235EB">
      <w:pPr>
        <w:pStyle w:val="Heading3"/>
        <w:keepNext w:val="0"/>
        <w:overflowPunct w:val="0"/>
        <w:autoSpaceDE w:val="0"/>
        <w:autoSpaceDN w:val="0"/>
        <w:bidi/>
        <w:adjustRightInd w:val="0"/>
        <w:spacing w:before="100" w:beforeAutospacing="1" w:after="100" w:afterAutospacing="1"/>
        <w:jc w:val="center"/>
        <w:textAlignment w:val="baseline"/>
        <w:rPr>
          <w:rFonts w:ascii="Times New Roman" w:hAnsi="Times New Roman" w:cs="Traditional Arabic"/>
          <w:b w:val="0"/>
          <w:bCs w:val="0"/>
          <w:noProof w:val="0"/>
          <w:sz w:val="36"/>
          <w:szCs w:val="36"/>
          <w:rtl/>
        </w:rPr>
      </w:pPr>
      <w:r w:rsidRPr="0024121F">
        <w:rPr>
          <w:rFonts w:ascii="AL-Mohanad Bold" w:eastAsia="AL-Mohanad Bold" w:hAnsi="AL-Mohanad Bold" w:cs="AL-Mohanad Bold"/>
          <w:b w:val="0"/>
          <w:bCs w:val="0"/>
          <w:sz w:val="48"/>
          <w:szCs w:val="48"/>
          <w:rtl/>
          <w:lang w:bidi="ar-EG"/>
        </w:rPr>
        <w:t>التسبيح</w:t>
      </w:r>
      <w:r w:rsidR="006235EB" w:rsidRPr="006235EB">
        <w:rPr>
          <w:rFonts w:ascii="AL-Mohanad Bold" w:eastAsia="AL-Mohanad Bold" w:hAnsi="AL-Mohanad Bold" w:cs="AL-Mohanad Bold"/>
          <w:b w:val="0"/>
          <w:bCs w:val="0"/>
          <w:sz w:val="48"/>
          <w:szCs w:val="36"/>
          <w:vertAlign w:val="superscript"/>
          <w:rtl/>
          <w:lang w:bidi="ar-EG"/>
        </w:rPr>
        <w:t>(</w:t>
      </w:r>
      <w:bookmarkStart w:id="0" w:name="حاشيةآ1"/>
      <w:bookmarkEnd w:id="0"/>
      <w:r w:rsidR="006235EB" w:rsidRPr="006235EB">
        <w:rPr>
          <w:rStyle w:val="FootnoteReference"/>
          <w:rFonts w:ascii="AL-Mohanad Bold" w:eastAsia="AL-Mohanad Bold" w:hAnsi="AL-Mohanad Bold"/>
          <w:b w:val="0"/>
          <w:bCs w:val="0"/>
          <w:sz w:val="48"/>
          <w:szCs w:val="36"/>
          <w:rtl/>
        </w:rPr>
        <w:footnoteReference w:id="2"/>
      </w:r>
      <w:r w:rsidR="006235EB" w:rsidRPr="006235EB">
        <w:rPr>
          <w:rFonts w:ascii="AL-Mohanad Bold" w:eastAsia="AL-Mohanad Bold" w:hAnsi="AL-Mohanad Bold" w:cs="AL-Mohanad Bold"/>
          <w:b w:val="0"/>
          <w:bCs w:val="0"/>
          <w:sz w:val="48"/>
          <w:szCs w:val="36"/>
          <w:vertAlign w:val="superscript"/>
          <w:rtl/>
          <w:lang w:bidi="ar-EG"/>
        </w:rPr>
        <w:t>)</w:t>
      </w:r>
    </w:p>
    <w:p w:rsidR="001E32A9" w:rsidRPr="00311073" w:rsidRDefault="001E32A9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  <w:r w:rsidRPr="00311073">
        <w:rPr>
          <w:rFonts w:ascii="LOTUS 2007" w:eastAsiaTheme="minorHAnsi" w:hAnsi="LOTUS 2007" w:cs="LOTUS 2007"/>
          <w:color w:val="000000" w:themeColor="text1"/>
          <w:rtl/>
          <w:lang w:bidi="ar-EG"/>
        </w:rPr>
        <w:t>إنَّ</w:t>
      </w:r>
      <w:r w:rsidRPr="00311073">
        <w:rPr>
          <w:rFonts w:ascii="LOTUS 2007" w:eastAsiaTheme="minorHAnsi" w:hAnsi="LOTUS 2007" w:cs="LOTUS 2007"/>
          <w:color w:val="000000" w:themeColor="text1"/>
          <w:lang w:bidi="ar-EG"/>
        </w:rPr>
        <w:t xml:space="preserve"> </w:t>
      </w:r>
      <w:r w:rsidRPr="00311073">
        <w:rPr>
          <w:rFonts w:ascii="LOTUS 2007" w:eastAsiaTheme="minorHAnsi" w:hAnsi="LOTUS 2007" w:cs="LOTUS 2007"/>
          <w:color w:val="000000" w:themeColor="text1"/>
          <w:rtl/>
          <w:lang w:bidi="ar-EG"/>
        </w:rPr>
        <w:t>الحمدَ للَّهِ، نحمَدُه ونَستعينُه ونَستغفرُه، ونعوذُ باللَّه من شُرورِ أنفُسِنا ومن سيِّئات أعمالِنا، من يهدِه اللَّهُ فلا مُضِلَّ له، ومن يُضلِلْ فلا هاديَ له، وأشهدُ أ</w:t>
      </w:r>
      <w:r w:rsidR="00590009" w:rsidRPr="00311073">
        <w:rPr>
          <w:rFonts w:ascii="LOTUS 2007" w:eastAsiaTheme="minorHAnsi" w:hAnsi="LOTUS 2007" w:cs="LOTUS 2007"/>
          <w:color w:val="000000" w:themeColor="text1"/>
          <w:rtl/>
          <w:lang w:bidi="ar-EG"/>
        </w:rPr>
        <w:t>ن ل</w:t>
      </w:r>
      <w:r w:rsidRPr="00311073">
        <w:rPr>
          <w:rFonts w:ascii="LOTUS 2007" w:eastAsiaTheme="minorHAnsi" w:hAnsi="LOTUS 2007" w:cs="LOTUS 2007"/>
          <w:color w:val="000000" w:themeColor="text1"/>
          <w:rtl/>
          <w:lang w:bidi="ar-EG"/>
        </w:rPr>
        <w:t>ا إله إلَّا اللَّهُ وحده لا شريك له، وأ</w:t>
      </w:r>
      <w:r w:rsidR="007C4E8C">
        <w:rPr>
          <w:rFonts w:ascii="LOTUS 2007" w:eastAsiaTheme="minorHAnsi" w:hAnsi="LOTUS 2007" w:cs="LOTUS 2007"/>
          <w:color w:val="000000" w:themeColor="text1"/>
          <w:rtl/>
          <w:lang w:bidi="ar-EG"/>
        </w:rPr>
        <w:t>شهدُ أنَّ مُحمَّداً عبدُه ورسول</w:t>
      </w:r>
      <w:r w:rsidRPr="00311073">
        <w:rPr>
          <w:rFonts w:ascii="LOTUS 2007" w:eastAsiaTheme="minorHAnsi" w:hAnsi="LOTUS 2007" w:cs="LOTUS 2007"/>
          <w:color w:val="000000" w:themeColor="text1"/>
          <w:rtl/>
          <w:lang w:bidi="ar-EG"/>
        </w:rPr>
        <w:t>ه، صلَّى اللَّهُ عليه وعلى آله وأصحابه وسلَّم تسليماً كثيراً.</w:t>
      </w:r>
    </w:p>
    <w:p w:rsidR="001E32A9" w:rsidRPr="0024121F" w:rsidRDefault="001E32A9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مَّا بعد</w:t>
      </w:r>
      <w:r w:rsidR="0024121F" w:rsidRPr="0024121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</w:t>
      </w:r>
      <w:r w:rsidRPr="0024121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:</w:t>
      </w:r>
    </w:p>
    <w:p w:rsidR="001E32A9" w:rsidRPr="0024121F" w:rsidRDefault="001E32A9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فاتَّقوا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- عباد</w:t>
      </w:r>
      <w:r w:rsidR="001E32E9">
        <w:rPr>
          <w:rFonts w:ascii="LOTUS 2007" w:eastAsiaTheme="minorHAnsi" w:hAnsi="LOTUS 2007" w:cs="LOTUS 2007" w:hint="cs"/>
          <w:color w:val="000000" w:themeColor="text1"/>
          <w:rtl/>
        </w:rPr>
        <w:t>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- حقَّ التَّقوى، واستمسكوا من الإسلام بالعروة الوثقى.</w:t>
      </w:r>
    </w:p>
    <w:p w:rsidR="001E32A9" w:rsidRPr="0024121F" w:rsidRDefault="001E32A9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يُّها المسلمون:</w:t>
      </w:r>
    </w:p>
    <w:p w:rsidR="00E26147" w:rsidRPr="0024121F" w:rsidRDefault="00E26147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تَّصف بالكمال في ذاته وأسمائه وصفاته، متنزه عن العيوب والنقائص </w:t>
      </w:r>
      <w:r w:rsidR="00BF3DE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ما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ا يليق بجلاله وكماله</w:t>
      </w:r>
      <w:r w:rsidR="006727A4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أثبت لنفسه الأسماء الحسنى، </w:t>
      </w:r>
      <w:r w:rsidR="00743DBD">
        <w:rPr>
          <w:rFonts w:ascii="LOTUS 2007" w:eastAsiaTheme="minorHAnsi" w:hAnsi="LOTUS 2007" w:cs="LOTUS 2007"/>
          <w:color w:val="000000" w:themeColor="text1"/>
          <w:rtl/>
          <w:lang w:bidi="ar-EG"/>
        </w:rPr>
        <w:t>والصفات العلى وقرن ذلك بالتسبيح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="002E4BB0" w:rsidRP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لَهُ الْأَسْمَاءُ </w:t>
      </w:r>
      <w:r w:rsidR="00277217" w:rsidRP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لْحُسْنَى</w:t>
      </w:r>
      <w:r w:rsid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يُسَبِّحُ لَهُ مَا فِي الس</w:t>
      </w:r>
      <w:r w:rsidR="0027721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مَ</w:t>
      </w:r>
      <w:r w:rsidR="002E4BB0" w:rsidRP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اتِ وَالْأَرْ</w:t>
      </w:r>
      <w:r w:rsidR="0024121F" w:rsidRP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ضِ وَهُوَ الْعَزِيزُ الْحَكِيمُ</w:t>
      </w:r>
      <w:r w:rsidR="00311073">
        <w:rPr>
          <w:rFonts w:ascii="LOTUS 2007" w:eastAsiaTheme="minorHAnsi" w:hAnsi="LOTUS 2007" w:cs="LOTUS 2007"/>
          <w:color w:val="000000" w:themeColor="text1"/>
          <w:rtl/>
          <w:lang w:bidi="ar-EG"/>
        </w:rPr>
        <w:t>﴾، ومن أسمائه سبحانه: السُّبوح</w:t>
      </w:r>
      <w:r w:rsidR="00311073">
        <w:rPr>
          <w:rFonts w:ascii="Cambria" w:eastAsiaTheme="minorHAnsi" w:hAnsi="Cambria" w:cs="LOTUS 2007" w:hint="cs"/>
          <w:color w:val="000000" w:themeColor="text1"/>
          <w:rtl/>
        </w:rPr>
        <w:t>؛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ي: المنزّ</w:t>
      </w:r>
      <w:r w:rsid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ه عن كل سوء، و«سبحان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» كلمة ي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عظ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م بها الرَّب</w:t>
      </w:r>
      <w:r w:rsidR="006727A4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6727A4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تعني أن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ز</w:t>
      </w:r>
      <w:r w:rsidR="003110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 عن كل عيب </w:t>
      </w:r>
      <w:r w:rsidR="003110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ن الصاحبة والوالد والولد وغير ذلك </w:t>
      </w:r>
      <w:r w:rsidR="003110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-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ومن كل نقص </w:t>
      </w:r>
      <w:r w:rsidR="003110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من العجز والنوم والموت وغيرها</w:t>
      </w:r>
      <w:r w:rsidR="0031107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 وكلُّ ما ينافي أسماءه وصفاته فهو مسبَّح عنه.</w:t>
      </w:r>
    </w:p>
    <w:p w:rsidR="00950708" w:rsidRPr="0024121F" w:rsidRDefault="00E26147" w:rsidP="0047675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6727A4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6727A4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سبَّح نفسه في مواطن تعظيمه وإجلاله وتنزيهه، ونفى عن نفسه ما نسبه إليه المشركون</w:t>
      </w:r>
      <w:r w:rsidR="002E4BB0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الشركاء واتخاذ الولد، فقال:</w:t>
      </w:r>
      <w:r w:rsidR="00F8609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سُبْحَانَ رَبِّكَ رَبِّ الْعِز</w:t>
      </w:r>
      <w:r w:rsidR="0027721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DD4F84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ةِ عَم</w:t>
      </w:r>
      <w:r w:rsidR="00DD4F84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2E4BB0" w:rsidRP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 يَصِفُون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افتتح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به سبع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سور من كتابه</w:t>
      </w:r>
      <w:r w:rsidR="00C3651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 وقرن تسبيحه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التوكل عليه</w:t>
      </w:r>
      <w:r w:rsidR="00F8609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قال: 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476757" w:rsidRP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تَوَكَّلْ عَلَى الْحَيِّ الَّذِي لاَ يَمُوتُ وَسَبِّحْ بِحَمْدِهِ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0B22C7" w:rsidRPr="0024121F" w:rsidRDefault="000B22C7" w:rsidP="0047675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تسبيح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ع إثبات المحامد له أفضل الكلام، و</w:t>
      </w:r>
      <w:r w:rsidR="00F8609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و ما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صطفاه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لمقربين إليه، س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ئل النبي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="00476757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َيُّ الكَلَامِ أَفْضَل؟ قَالَ</w:t>
      </w:r>
      <w:r w:rsidR="00476757" w:rsidRPr="00476757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: </w:t>
      </w:r>
      <w:r w:rsidR="00476757" w:rsidRPr="00476757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مَا اصْطَفَى الل</w:t>
      </w:r>
      <w:r w:rsidR="00476757" w:rsidRPr="00476757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َ</w:t>
      </w:r>
      <w:r w:rsidR="00476757" w:rsidRPr="00476757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هُ لِمَلَائِكَتِهِ</w:t>
      </w:r>
      <w:r w:rsidR="00476757" w:rsidRPr="00476757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 xml:space="preserve"> </w:t>
      </w:r>
      <w:r w:rsidR="00476757" w:rsidRPr="00476757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أَوْ لِعِبَادِهِ</w:t>
      </w:r>
      <w:r w:rsidR="00476757" w:rsidRPr="00476757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:</w:t>
      </w:r>
      <w:r w:rsidR="00476757" w:rsidRPr="00476757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سُبْحَانَ الل</w:t>
      </w:r>
      <w:r w:rsidR="00476757" w:rsidRPr="00476757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َ</w:t>
      </w:r>
      <w:r w:rsidR="00476757" w:rsidRPr="00476757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هِ وَبِحَمْدِهِ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="00F8609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43DBD" w:rsidRPr="00743DBD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="00F8609F" w:rsidRPr="00743DBD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</w:t>
      </w:r>
      <w:r w:rsidR="00F03B96" w:rsidRPr="00743DBD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 xml:space="preserve"> مسلم</w:t>
      </w:r>
      <w:r w:rsidR="00743DBD" w:rsidRPr="00743DBD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26147" w:rsidRPr="000E19B4" w:rsidRDefault="00E26147" w:rsidP="000E19B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3651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حملة العرش لا ينقطعون عن التسبيح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سبحانه:</w:t>
      </w:r>
      <w:r w:rsidR="00F8609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ل</w:t>
      </w:r>
      <w:r w:rsidR="0027721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2E4BB0" w:rsidRP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ذِينَ يَحْمِلُونَ الْعَرْشَ وَمَنْ حَوْلَهُ </w:t>
      </w:r>
      <w:r w:rsidR="00743DBD" w:rsidRP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يُسَبِّحُونَ بِحَمْدِ رَبِّهِمْ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F8609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لملائكة مع ما وكل إليهم من الأعمال العظيمة دائبون على التسبيح من غير انقطاع ولا تعب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يُسَبِّحُونَ الل</w:t>
      </w:r>
      <w:r w:rsidR="0027721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يْلَ وَالن</w:t>
      </w:r>
      <w:r w:rsidR="0027721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2E4BB0" w:rsidRP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َارَ لَا يَفْتُرُون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743D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هم بتسبيح ربِّهم يشرفون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إِن</w:t>
      </w:r>
      <w:r w:rsidR="0027721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2E4BB0" w:rsidRPr="0027721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 لَنَحْنُ الْمُسَبِّحُونَ</w:t>
      </w:r>
      <w:r w:rsidRPr="000437F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A3D34" w:rsidRPr="000437F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proofErr w:type="spellStart"/>
      <w:r w:rsidRPr="00E408AC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0E19B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="000E19B4" w:rsidRPr="000E19B4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إذَا</w:t>
      </w:r>
      <w:proofErr w:type="spellEnd"/>
      <w:r w:rsidR="000E19B4" w:rsidRPr="000E19B4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قَضَى الل</w:t>
      </w:r>
      <w:r w:rsidR="000E19B4" w:rsidRPr="000E19B4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َ</w:t>
      </w:r>
      <w:r w:rsidR="000E19B4" w:rsidRPr="000E19B4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ه</w:t>
      </w:r>
      <w:r w:rsidR="000E19B4" w:rsidRPr="000E19B4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ُ</w:t>
      </w:r>
      <w:r w:rsidR="000E19B4" w:rsidRPr="000E19B4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أَمْراً سَبَّحَ حَمَلَةُ العَرْشِ، ثُمَّ سَبَّحَ أَهْلُ السَّمَاءِ الَّذِينَ يَلُونَهُمْ، حتَّى يَبْلُغَ التَّسْبِيحُ أَهْلَ ه</w:t>
      </w:r>
      <w:r w:rsidR="000E19B4" w:rsidRPr="000E19B4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َ</w:t>
      </w:r>
      <w:r w:rsidR="000E19B4" w:rsidRPr="000E19B4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ذِه</w:t>
      </w:r>
      <w:r w:rsidR="000E19B4" w:rsidRPr="000E19B4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ِ</w:t>
      </w:r>
      <w:r w:rsidR="000E19B4" w:rsidRPr="000E19B4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السَّمَاءِ الدُّنْيَا</w:t>
      </w:r>
      <w:r w:rsidR="000E19B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» </w:t>
      </w:r>
      <w:r w:rsidRPr="00E408AC">
        <w:rPr>
          <w:rFonts w:ascii="LOTUS 2007" w:eastAsiaTheme="minorHAnsi" w:hAnsi="LOTUS 2007" w:cs="LOTUS 2007"/>
          <w:color w:val="000000" w:themeColor="text1"/>
          <w:rtl/>
          <w:lang w:bidi="ar-EG"/>
        </w:rPr>
        <w:t>تعظيماً لأ</w:t>
      </w:r>
      <w:bookmarkStart w:id="2" w:name="_GoBack"/>
      <w:bookmarkEnd w:id="2"/>
      <w:r w:rsidRPr="00E408AC">
        <w:rPr>
          <w:rFonts w:ascii="LOTUS 2007" w:eastAsiaTheme="minorHAnsi" w:hAnsi="LOTUS 2007" w:cs="LOTUS 2007"/>
          <w:color w:val="000000" w:themeColor="text1"/>
          <w:rtl/>
          <w:lang w:bidi="ar-EG"/>
        </w:rPr>
        <w:t>مر ا</w:t>
      </w:r>
      <w:r w:rsidR="0024121F" w:rsidRPr="00E408AC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E408A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A3D34" w:rsidRPr="00E408AC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E408AC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</w:t>
      </w:r>
      <w:r w:rsidRPr="000437FA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 xml:space="preserve"> مسلم</w:t>
      </w:r>
      <w:r w:rsidR="001A3D34" w:rsidRPr="000437FA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CE214D" w:rsidRPr="000437FA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26147" w:rsidRPr="0024121F" w:rsidRDefault="00E26147" w:rsidP="001A3D3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السموات والأرض ومن فيهن كلها تسبح 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قر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ة بكماله خاضعة لسلطانه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سَب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حَ لِل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ِ مَا فِي الس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مَ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اتِ وَالْأَرْضِ وَهُوَ الْعَزِيزُ الْحَكِيم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50F9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950708" w:rsidRPr="0024121F" w:rsidRDefault="009730C9" w:rsidP="00BF013C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الرسل صفوة الخلق دعوا أقوامهم إلى التسبيح وتحل</w:t>
      </w:r>
      <w:r w:rsidR="00CE214D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ا به، فموسى عليه السلام أرسله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فرعون فسأل ربه وزيراً يشاركه في رسالته وكثرة التسبيح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اجْعَل لِّي وَزِيراً مِّنْ أَهْلِي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LOTUS 2007"/>
          <w:color w:val="000000" w:themeColor="text1"/>
          <w:rtl/>
          <w:lang w:bidi="ar-EG"/>
        </w:rPr>
        <w:t>*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هَارُونَ أَخِي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LOTUS 2007"/>
          <w:color w:val="000000" w:themeColor="text1"/>
          <w:rtl/>
          <w:lang w:bidi="ar-EG"/>
        </w:rPr>
        <w:t>*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اشْدُدْ بِهِ أَزْرِي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* 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أَشْرِكْهُ فِي أَمْرِي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LOTUS 2007"/>
          <w:color w:val="000000" w:themeColor="text1"/>
          <w:rtl/>
          <w:lang w:bidi="ar-EG"/>
        </w:rPr>
        <w:t>*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كَيْ نُسَبِّحَكَ كَثِيراً </w:t>
      </w:r>
      <w:r w:rsidR="007C64F3" w:rsidRPr="00581E37">
        <w:rPr>
          <w:rFonts w:ascii="LOTUS 2007" w:eastAsiaTheme="minorHAnsi" w:hAnsi="LOTUS 2007" w:cs="LOTUS 2007"/>
          <w:color w:val="000000" w:themeColor="text1"/>
          <w:rtl/>
          <w:lang w:bidi="ar-EG"/>
        </w:rPr>
        <w:t>*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وَنَذْكُرَكَ كَثِيراً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زكريا عليه الس</w:t>
      </w:r>
      <w:r w:rsidR="00CE214D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ام</w:t>
      </w:r>
      <w:r w:rsidR="00BF3DE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شّ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F3DE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ره ربه بيحيى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BF3DE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جعل له آية </w:t>
      </w:r>
      <w:r w:rsidR="00BF3DE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على وجود الولد</w:t>
      </w:r>
      <w:r w:rsidR="00CA287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</w:t>
      </w:r>
      <w:r w:rsidR="00BF3DE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28754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هي عدم قدرته على كلام الناس إلا بالإشارة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</w:t>
      </w:r>
      <w:r w:rsidR="00BF3DE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أمره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CA287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هو على تلك الحال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51317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بملازمة التسبيح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51317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فقال</w:t>
      </w:r>
      <w:r w:rsidR="00CA287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: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اذْكُر رَّبَّكَ كَثِيراً وَسَبِّحْ بِالْعَشِيِّ وَالإِبْكَار</w:t>
      </w:r>
      <w:r w:rsidR="00BF013C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ِ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CA287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خرج على قومه ولسانه محب</w:t>
      </w:r>
      <w:r w:rsidR="001A3D34">
        <w:rPr>
          <w:rFonts w:ascii="LOTUS 2007" w:eastAsiaTheme="minorHAnsi" w:hAnsi="LOTUS 2007" w:cs="LOTUS 2007"/>
          <w:color w:val="000000" w:themeColor="text1"/>
          <w:rtl/>
          <w:lang w:bidi="ar-EG"/>
        </w:rPr>
        <w:t>وس عن كلامهم من غير آفة ولا سوء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51317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أمرهم بالإشارة بتسبيح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فَخَرَجَ عَلَى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قَوْم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ِهِ مِنَ الْمِحْرَابِ فَأَوْحَى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إِلَيْهِمْ أَن سَبِّحُوا بُكْرَةً وَعَشِي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ً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50F9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1A3D34" w:rsidRDefault="001C33C2" w:rsidP="00581E3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 xml:space="preserve">وشأن العلماء في 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لأمم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نزيه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 العيوب والنقائص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</w:t>
      </w:r>
      <w:r w:rsidR="00CA287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عز وجل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: ﴿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إِن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ال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ذِينَ أُوتُواْ الْعِلْمَ مِن قَبْلِهِ إِذَا يُتْلَى عَلَيْهِمْ يَخِرُّونَ لِلأذْقَانِ سُجَّد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ً</w:t>
      </w:r>
      <w:r w:rsidR="001A3D34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LOTUS 2007"/>
          <w:color w:val="000000" w:themeColor="text1"/>
          <w:rtl/>
          <w:lang w:bidi="ar-EG"/>
        </w:rPr>
        <w:t>*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وَيَقُولُونَ سُبْحَانَ </w:t>
      </w:r>
      <w:proofErr w:type="spellStart"/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رَبِّنَآ</w:t>
      </w:r>
      <w:proofErr w:type="spellEnd"/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إِن كَانَ وَعْدُ رَبِّنَا لَمَفْعُولاً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26147" w:rsidRPr="0024121F" w:rsidRDefault="007C64F3" w:rsidP="001A3D3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مر نبي</w:t>
      </w:r>
      <w:r w:rsidR="001C33C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ن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 أن يسبحه أو</w:t>
      </w:r>
      <w:r w:rsidR="00191FA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 النهار وآخره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سَبِّحْ بِحَمْدِ رَبِّكَ قَبْلَ طُلُوع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ِ الش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1A3D34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مْسِ وَقَبْلَ غُرُوبِهَا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أو</w:t>
      </w:r>
      <w:r w:rsidR="00191FA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 الليل وآخره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مِنْ آنَاءِ الل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يْلِ فَسَبِّحْ وَأَطْرَا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فَ الن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َارِ لَعَل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كَ تَرْضَى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50F9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1A3D34" w:rsidRDefault="00950708" w:rsidP="00581E3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لعظيم شأن التسبيح وحاجة الخلق إليه فإن من مقاصد الرسالة دعوة الخلق إليه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تعالى</w:t>
      </w:r>
      <w:r w:rsidR="00191FA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: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إِن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 أَرْسَلْنَاكَ ش</w:t>
      </w:r>
      <w:r w:rsidR="001A3D34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َاهِد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ً</w:t>
      </w:r>
      <w:r w:rsidR="001A3D34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وَمُبَشِّر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ً</w:t>
      </w:r>
      <w:r w:rsidR="001A3D34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وَنَذِير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ً</w:t>
      </w:r>
      <w:r w:rsidR="001A3D34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LOTUS 2007"/>
          <w:color w:val="000000" w:themeColor="text1"/>
          <w:rtl/>
          <w:lang w:bidi="ar-EG"/>
        </w:rPr>
        <w:t>*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لِتُؤْمِنُوا بِالل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ِ وَرَسُولِهِ وَتُعَزِّرُوهُ وَتُوَقِّرُوهُ وَتُسَبِّحُوهُ بُكْرَةً وَأَصِيلاً</w:t>
      </w:r>
      <w:r w:rsidR="001A3D34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بذلك أمر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باده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يَا أَي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ُ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َا ال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ذِينَ آمَنُوا اذْكُرُوا الل</w:t>
      </w:r>
      <w:r w:rsid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َ ذِكْر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ً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كَثِير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ً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LOTUS 2007"/>
          <w:color w:val="000000" w:themeColor="text1"/>
          <w:rtl/>
          <w:lang w:bidi="ar-EG"/>
        </w:rPr>
        <w:t>*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proofErr w:type="spellStart"/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سَبِّحُوهُ</w:t>
      </w:r>
      <w:proofErr w:type="spellEnd"/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بُكْرَةً وَأَصِيل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ً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E55136" w:rsidRPr="0024121F" w:rsidRDefault="00E26147" w:rsidP="00BF013C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المؤمنون إذا سمعوا كلام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خَر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ُ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وا 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سُج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د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ً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وَسَب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حُوا بِحَمْدِ رَبِّ</w:t>
      </w:r>
      <w:r w:rsidR="001C33C2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ِمْ وَهُمْ لَا يَسْتَكْبِرُون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22382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المخلوقات على اختلافها تسبح 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22382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 ف</w:t>
      </w:r>
      <w:r w:rsidR="00D4673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الرَّعد يسبح 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D4673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يُسَبِّحُ الر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D46737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عْدُ بِحَمْدِهِ وَالْمَلَائِكَةُ مِنْ خِيفَتِهِ</w:t>
      </w:r>
      <w:r w:rsidR="00D4673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22382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</w:t>
      </w:r>
      <w:r w:rsidR="00D4673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الطيور والجبال </w:t>
      </w:r>
      <w:r w:rsidR="00D4673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سبَّحت بتسبيح داود عليه السلام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؛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سَخ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رْنَا مَعَ دَاوُد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َ الْجِبَالَ يُسَبِّحْنَ وَالط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يْر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حتى النمل يسبح 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BF013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 قال النبي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22382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«</w:t>
      </w:r>
      <w:r w:rsidR="00BF013C" w:rsidRPr="00BF013C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قَرَصَتْ نَمْلَةٌ نَبِيّا</w:t>
      </w:r>
      <w:r w:rsidR="00BF013C" w:rsidRPr="00BF013C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ً</w:t>
      </w:r>
      <w:r w:rsidR="00BF013C" w:rsidRPr="00BF013C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مِنَ الْأَنْبِيَاءِ</w:t>
      </w:r>
      <w:r w:rsidR="00BF013C" w:rsidRPr="00BF013C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؛</w:t>
      </w:r>
      <w:r w:rsidR="00BF013C" w:rsidRPr="00BF013C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فَأَمَرَ بِقَرْيَةِ النَّمْلِ فَأُحْرِقَتْ</w:t>
      </w:r>
      <w:r w:rsidR="00BF013C" w:rsidRPr="00BF013C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،</w:t>
      </w:r>
      <w:r w:rsidR="00BF013C" w:rsidRPr="00BF013C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فَأَوْحَى الل</w:t>
      </w:r>
      <w:r w:rsidR="00BF013C" w:rsidRPr="00BF013C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َ</w:t>
      </w:r>
      <w:r w:rsidR="00BF013C" w:rsidRPr="00BF013C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هُ إِلَيْهِ: أَنْ قَرَصَتْكَ نَمْلَةٌ أَحْرَقْتَ أُمَّةً مِنَ الأُمَمِ تُسَبِّحُ</w:t>
      </w:r>
      <w:r w:rsidR="0022382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A3D34" w:rsidRPr="001A3D3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="00950708" w:rsidRPr="001A3D34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البخاري</w:t>
      </w:r>
      <w:r w:rsidR="001A3D34" w:rsidRPr="001A3D3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E5513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26147" w:rsidRPr="0024121F" w:rsidRDefault="00D46737" w:rsidP="00DD4F8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ما من شيء في الكون إلا وهو يسب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ح 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يحمده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قراً بكماله، خاضعاً لسلطانه</w:t>
      </w:r>
      <w:r w:rsidR="00E5513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 قال سبحانه: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تُسَبِّحُ</w:t>
      </w:r>
      <w:r w:rsidR="00BF013C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لَهُ السَّمَ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وَاتُ السَّبْعُ وَالْأَرْضُ وَمَن فِيهِنَّ </w:t>
      </w:r>
      <w:r w:rsidR="007C64F3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وَإِن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مِّن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شَيْءٍ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إِلَّا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يُسَبِّحُ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بِحَمْدِهِ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BF013C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وَلَ</w:t>
      </w:r>
      <w:r w:rsidR="007C64F3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كِن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لَّا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تَفْقَهُونَ</w:t>
      </w:r>
      <w:r w:rsidR="007C64F3" w:rsidRPr="00581E37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7C64F3" w:rsidRPr="00581E37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تَسْبِيحَهُمْ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﴾، 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قد </w:t>
      </w:r>
      <w:r w:rsidR="009A48B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أ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مع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عض خلقه ما شاء من ذلك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 قال ابن مسعود</w:t>
      </w:r>
      <w:r w:rsidR="007C64F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C64F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رضي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7C64F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="00DD4F84" w:rsidRPr="00DD4F84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َقَدْ رَأيْتُ الم</w:t>
      </w:r>
      <w:r w:rsidR="00DD4F84" w:rsidRPr="00DD4F84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DD4F84" w:rsidRPr="00DD4F84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اءَ يَنْبُعُ مِن بَيْنِ أ</w:t>
      </w:r>
      <w:r w:rsidR="00DD4F84" w:rsidRPr="00DD4F84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DD4F84" w:rsidRPr="00DD4F84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ص</w:t>
      </w:r>
      <w:r w:rsidR="00DD4F84" w:rsidRPr="00DD4F84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DD4F84" w:rsidRPr="00DD4F84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ابِعِ رَسُولِ اللَّهِ </w:t>
      </w:r>
      <w:r w:rsidR="00DD4F84" w:rsidRPr="00DD4F84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صَلَّى اللَّه عَلَيْهِ وَسَلَّمَ، </w:t>
      </w:r>
      <w:r w:rsidR="00DD4F84" w:rsidRPr="00DD4F84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ولَقَدْ كُنّ</w:t>
      </w:r>
      <w:r w:rsidR="00DD4F84" w:rsidRPr="00DD4F84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DD4F84" w:rsidRPr="00DD4F84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ا نَسْمَعُ تَسْبِيحَ الطَّعامِ وهُوَ يُؤْكَلُ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1A3D34" w:rsidRPr="001A3D3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="00E26147" w:rsidRPr="001A3D34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 xml:space="preserve">رواه </w:t>
      </w:r>
      <w:r w:rsidR="00DD4F8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البخاري</w:t>
      </w:r>
      <w:r w:rsidR="001A3D34" w:rsidRPr="001A3D3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  <w:r w:rsidR="007C64F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E26147" w:rsidRPr="0024121F" w:rsidRDefault="00E26147" w:rsidP="001A3D3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الخلق كلهم مأمورون بتنزيه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إجلاله وعبادته، ومن استكبر منهم عن ذلك 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فالملائكة يسبحون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غني عن جميع خلقه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95070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فَإِنِ اسْتَكْبَرُوا فَال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7C64F3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ذِينَ عِنْدَ ر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َبِّكَ يُسَبِّحُونَ لَهُ بِالل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يْلِ وَالن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7C64F3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َارِ وَهُمْ لَا يَسْأَمُون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50F9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26147" w:rsidRPr="0024121F" w:rsidRDefault="00E26147" w:rsidP="00A460B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سب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ح نفسه المقد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سة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أرشد عباده إلى تسبيحه</w:t>
      </w:r>
      <w:r w:rsidR="001A3D34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المساء والصباح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: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7C64F3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فَسُبْحَانَ 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لل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7C64F3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ِ حِينَ تُمْسُونَ وَحِينَ تُصْبِحُون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9364EE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هو من أفضل زاد الآخرة</w:t>
      </w:r>
      <w:r w:rsidR="00A460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9364EE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عليه الصلاة والسلام: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C64F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«</w:t>
      </w:r>
      <w:r w:rsidR="00A460BD" w:rsidRPr="00A460BD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مَنْ قَالَ حِينَ يُصْبِحُ وَحِينَ يُمْسِي</w:t>
      </w:r>
      <w:r w:rsidR="00A460BD" w:rsidRPr="00A460BD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:</w:t>
      </w:r>
      <w:r w:rsidR="00A460BD" w:rsidRPr="00A460BD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سُبْحَانَ الل</w:t>
      </w:r>
      <w:r w:rsidR="00A460BD" w:rsidRPr="00A460BD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َ</w:t>
      </w:r>
      <w:r w:rsidR="00A460BD" w:rsidRPr="00A460BD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هِ وَبِحَمْدِهِ</w:t>
      </w:r>
      <w:r w:rsidR="00A460BD" w:rsidRPr="00A460BD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؛</w:t>
      </w:r>
      <w:r w:rsid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مِ</w:t>
      </w:r>
      <w:r w:rsidR="00A460BD" w:rsidRPr="00A460BD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ئَةَ مَرَّةٍ</w:t>
      </w:r>
      <w:r w:rsidR="00A460BD" w:rsidRPr="00A460BD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،</w:t>
      </w:r>
      <w:r w:rsidR="00A460BD" w:rsidRPr="00A460BD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لَمْ يَأْتِ أَحَدٌ يَوْمَ القِيَامَةِ بِأَفْضَلَ مِمَّا جَاءَ بِهِ، إِلَّا أَحَدٌ قَالَ مِثْلَ مَا قَالَ، أَوْ زَادَ عَلَيْهِ</w:t>
      </w:r>
      <w:r w:rsidR="007C64F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A3D34" w:rsidRPr="001A3D3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1A3D34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مسلم</w:t>
      </w:r>
      <w:r w:rsidR="001A3D34" w:rsidRPr="001A3D3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150F9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  <w:r w:rsidR="007C64F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E26147" w:rsidRPr="0024121F" w:rsidRDefault="00E26147" w:rsidP="001A3D3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المساجد بيوت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ذن برفعها ل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ذكر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ها ويسبح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فِي بُيُوتٍ أَذِنَ الل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7C64F3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ُ أَن تُرْفَعَ وَيُذْكَرَ فِيهَا اسْمُهُ يُسَبِّحُ لَهُ فِيهَا بِالْغُدُوِّ وَالْآصَالِ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الص</w:t>
      </w:r>
      <w:r w:rsidR="007C64F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اة استفتاحها وركوعها وسجودها تسبيح، وبعد الفراغ منها تسبيح مع تحميد وتكبير.</w:t>
      </w:r>
    </w:p>
    <w:p w:rsidR="00E26147" w:rsidRPr="0024121F" w:rsidRDefault="00950708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حياة النبي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 كل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ها تسبيح</w:t>
      </w:r>
      <w:r w:rsidR="009364EE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ذا قرأ القرآن ومر بآية فيها تنزيه 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سب</w:t>
      </w:r>
      <w:r w:rsidR="001A3D3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ح، 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إذا قام من الليل يطيل التسبيح في ركوعه وسجوده، 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إذا سمع ما لا يليق بجناب الربوبية سب</w:t>
      </w:r>
      <w:r w:rsidR="00FE51C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ح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FE51C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؛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E51C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بل وي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كرر تسب</w:t>
      </w:r>
      <w:r w:rsidR="003C160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يحه حتى ي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3C160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عرف ذلك في وجوه أصحابه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 وإذا ركب دابة في سفر سب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ح، وإذا 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نزل أو هبط وادياً سبّ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إذا رأى الأمر الذي ي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عجب منه سب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597B70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إذا أوى إلى فراشه سب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ح ثلاثاً وثلاثين مع تحميد</w:t>
      </w:r>
      <w:r w:rsidR="00FE51C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ٍ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تكبير</w:t>
      </w:r>
      <w:r w:rsidR="003C160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26147" w:rsidRPr="0024121F" w:rsidRDefault="00E26147" w:rsidP="00A460B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الت</w:t>
      </w:r>
      <w:r w:rsidR="003C160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سبيح مفز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ع الأنبياء عند الشدائد، يونس عليه السلام وهو في ظلمات الليل والبحر وبطن الحوت نادى ربه بالت</w:t>
      </w:r>
      <w:r w:rsidR="003C160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حيد والت</w:t>
      </w:r>
      <w:r w:rsidR="003C160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سبيح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لَا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 xml:space="preserve"> 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إِلَهَ إ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ِل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A460BD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 أَنْتَ سُبْحَانَكَ إِنِّي</w:t>
      </w:r>
      <w:r w:rsidR="00A460BD" w:rsidRP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 xml:space="preserve"> 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كُنْتُ</w:t>
      </w:r>
      <w:r w:rsidR="003C160B" w:rsidRPr="00DA6706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3C160B" w:rsidRP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مِنَ</w:t>
      </w:r>
      <w:r w:rsidR="003C160B" w:rsidRPr="00DA6706">
        <w:rPr>
          <w:rFonts w:ascii="Cambria" w:eastAsiaTheme="minorHAnsi" w:hAnsi="Cambria" w:cs="Cambria" w:hint="cs"/>
          <w:color w:val="000000" w:themeColor="text1"/>
          <w:rtl/>
          <w:lang w:bidi="ar-EG"/>
        </w:rPr>
        <w:t> 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الظَّ</w:t>
      </w:r>
      <w:r w:rsidR="003C160B" w:rsidRP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الِمِينَ</w:t>
      </w:r>
      <w:r w:rsidR="00313E5A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؛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فنج</w:t>
      </w:r>
      <w:r w:rsidR="00FE51C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ه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قال: ﴿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فَلَوْلَا أَن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ُ كَانَ مِنَ الْمُسَبِّحِينَ</w:t>
      </w:r>
      <w:r w:rsidR="00313E5A" w:rsidRP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 xml:space="preserve"> </w:t>
      </w:r>
      <w:r w:rsidR="00A460BD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* </w:t>
      </w:r>
      <w:r w:rsidR="00A460BD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لَلَبِثَ فِي بَطْنِهِ </w:t>
      </w:r>
      <w:r w:rsidR="00A460BD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lastRenderedPageBreak/>
        <w:t>إِلَى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يَوْمِ يُبْعَثُون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</w:t>
      </w:r>
      <w:r w:rsidR="00597B70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م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 تج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لجبل وجعله دكّاً خر موسى صعقا وكان أول قوله حين أفاق</w:t>
      </w:r>
      <w:r w:rsidR="00FE51C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:</w:t>
      </w:r>
      <w:r w:rsidR="00A460B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A460BD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سُبْحَانَكَ تُبْتُ إِلَيْكَ وَأَنَاْ أَوَّلُ الْمُؤْمِنِين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35406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26147" w:rsidRPr="0024121F" w:rsidRDefault="00F03B96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حدث في الكون أمر عجيب بذهاب ضوء الشمس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خرج النبي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 من بيته ف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ز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عاً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597B70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صل</w:t>
      </w:r>
      <w:r w:rsidR="0035406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ى وذكر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ع التسبيح حتى انكشف ما بهم.</w:t>
      </w:r>
    </w:p>
    <w:p w:rsidR="00354069" w:rsidRPr="0024121F" w:rsidRDefault="00783B73" w:rsidP="00313E5A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حين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شتد أذى المشركين بالنبي </w:t>
      </w:r>
      <w:r w:rsidR="0035406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عليه الصلاة والسلام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مره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الإكثار من التسبيح قال 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زَّ وجلّ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: ﴿</w:t>
      </w:r>
      <w:r w:rsidR="00A460BD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فَاصْبِرْ عَلَ</w:t>
      </w:r>
      <w:r w:rsidR="00A460BD" w:rsidRP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 xml:space="preserve">ى 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مَا يَقُولُونَ وَسَبِّحْ بِحَم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ْدِ رَبِّكَ قَبْلَ طُلُوعِ الش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مْسِ وَقَبْلَ غُرُوبِهَا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لم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 أحاط به الهم وضاق به الصدر من الأذى أخبره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 </w:t>
      </w:r>
      <w:r w:rsidR="00313E5A">
        <w:rPr>
          <w:rFonts w:ascii="LOTUS 2007" w:eastAsiaTheme="minorHAnsi" w:hAnsi="LOTUS 2007" w:cs="LOTUS 2007"/>
          <w:color w:val="000000" w:themeColor="text1"/>
          <w:rtl/>
          <w:lang w:bidi="ar-EG"/>
        </w:rPr>
        <w:t>انشراح الصدر في التسبيح والصلاة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: 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لَقَدْ نَعْلَمُ أَن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كَ يَضِيقُ صَدْرُكَ بِمَا يَقُولُونَ </w:t>
      </w:r>
      <w:r w:rsidR="003C160B" w:rsidRPr="00DA6706">
        <w:rPr>
          <w:rFonts w:ascii="LOTUS 2007" w:eastAsiaTheme="minorHAnsi" w:hAnsi="LOTUS 2007" w:cs="LOTUS 2007"/>
          <w:color w:val="000000" w:themeColor="text1"/>
          <w:rtl/>
          <w:lang w:bidi="ar-EG"/>
        </w:rPr>
        <w:t>*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فَسَبِّحْ بِ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حَمْدِ رَبِّكَ وَكُن مِّنَ الس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جِدِينَ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35406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26147" w:rsidRPr="0024121F" w:rsidRDefault="00783B73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تسبيح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ذكره قربة إ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</w:t>
      </w:r>
      <w:r w:rsidR="0035406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هو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قوة في البدن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شتكت فاطمة رضي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ا إلى النبي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 تعب الخدمة في بيت زوجها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أمرها بالتسبيح والتكبير والتحميد </w:t>
      </w:r>
      <w:r w:rsidR="00313E5A" w:rsidRPr="00313E5A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="00E26147" w:rsidRPr="00313E5A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متفق عليه</w:t>
      </w:r>
      <w:r w:rsidR="00313E5A" w:rsidRPr="00313E5A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E2614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783B73" w:rsidRPr="0024121F" w:rsidRDefault="00597B70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خير ما ي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خ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313E5A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 به العبد مجلسه </w:t>
      </w:r>
      <w:r w:rsidR="007A6CD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ذكر مطلعه تسبيح،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قاله النبي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="00783B73" w:rsidRPr="00313E5A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مَنْ جَلَسَ فِي مَجْلِسٍ فَكَثُرَ فِيهِ لَغَطُهُ، فَقَالَ قَبْلَ أَنْ يَقُومَ مِنْ مَجْلِسِهِ ذَلِكَ: سُبْحَانَكَ اللَّهُمَّ</w:t>
      </w:r>
      <w:r w:rsidR="00313E5A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وَبِحَمْدِكَ، أَشْهَدُ أَنْ ل</w:t>
      </w:r>
      <w:r w:rsidR="00313E5A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َ</w:t>
      </w:r>
      <w:r w:rsidR="00313E5A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ا إِلَهَ إِل</w:t>
      </w:r>
      <w:r w:rsidR="00313E5A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َ</w:t>
      </w:r>
      <w:r w:rsidR="00313E5A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ا</w:t>
      </w:r>
      <w:r w:rsidR="00783B73" w:rsidRPr="00313E5A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أَنْتَ أَ</w:t>
      </w:r>
      <w:r w:rsidR="00313E5A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سْتَغْفِرُكَ وَأَتُوبُ إِلَيْكَ</w:t>
      </w:r>
      <w:r w:rsidR="00313E5A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؛</w:t>
      </w:r>
      <w:r w:rsidR="005673AF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إِل</w:t>
      </w:r>
      <w:r w:rsidR="005673AF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َ</w:t>
      </w:r>
      <w:r w:rsidR="005673AF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ا</w:t>
      </w:r>
      <w:r w:rsidR="005673AF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 xml:space="preserve"> </w:t>
      </w:r>
      <w:r w:rsidR="00783B73" w:rsidRPr="00313E5A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غُفِرَ لَهُ مَا كَانَ فِي مَجْلِسِهِ ذَلِكَ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313E5A" w:rsidRPr="00313E5A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="00783B73" w:rsidRPr="00313E5A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الترمذي</w:t>
      </w:r>
      <w:r w:rsidR="00313E5A" w:rsidRPr="00313E5A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26147" w:rsidRPr="0024121F" w:rsidRDefault="00E26147" w:rsidP="00804D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لم</w:t>
      </w:r>
      <w:r w:rsidR="001339A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 بلَّغ النَّبي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 الرِّسالة وأد</w:t>
      </w:r>
      <w:r w:rsidR="007A6CD7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ى الأمانة أمره رب</w:t>
      </w:r>
      <w:r w:rsidR="00C05CA2">
        <w:rPr>
          <w:rFonts w:ascii="LOTUS 2007" w:eastAsiaTheme="minorHAnsi" w:hAnsi="LOTUS 2007" w:cs="LOTUS 2007"/>
          <w:color w:val="000000" w:themeColor="text1"/>
          <w:rtl/>
          <w:lang w:bidi="ar-EG"/>
        </w:rPr>
        <w:t>ّ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ه بالإكثار من التَّسبيح ليستكمل ما تبقى له من مقامات العبودية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إِذَا جَاءَ نَصْرُ الل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هِ وَالْفَتْحُ </w:t>
      </w:r>
      <w:r w:rsidR="003C160B" w:rsidRPr="00DA6706">
        <w:rPr>
          <w:rFonts w:ascii="LOTUS 2007" w:eastAsiaTheme="minorHAnsi" w:hAnsi="LOTUS 2007" w:cs="LOTUS 2007"/>
          <w:color w:val="000000" w:themeColor="text1"/>
          <w:rtl/>
          <w:lang w:bidi="ar-EG"/>
        </w:rPr>
        <w:t>*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وَرَأَيْتَ الن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سَ يَدْخُلُونَ فِي دِينِ الل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ِ أَفْوَاج</w:t>
      </w:r>
      <w:r w:rsidR="00BF013C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ً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3C160B" w:rsidRPr="00DA6706">
        <w:rPr>
          <w:rFonts w:ascii="LOTUS 2007" w:eastAsiaTheme="minorHAnsi" w:hAnsi="LOTUS 2007" w:cs="LOTUS 2007"/>
          <w:color w:val="000000" w:themeColor="text1"/>
          <w:rtl/>
          <w:lang w:bidi="ar-EG"/>
        </w:rPr>
        <w:t>*</w:t>
      </w:r>
      <w:r w:rsidR="00C05CA2" w:rsidRP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 xml:space="preserve"> 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فَسَبِّحْ بِحَمْ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دِ رَبِّكَ وَاسْتَغْفِرْهُ إِن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ُ كَانَ تَو</w:t>
      </w:r>
      <w:r w:rsid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3C160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ب</w:t>
      </w:r>
      <w:r w:rsidR="00BF013C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ً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556B25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ت عائشة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رضي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ا: </w:t>
      </w:r>
      <w:r w:rsidR="00A1537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«</w:t>
      </w:r>
      <w:r w:rsidR="005673AF" w:rsidRPr="00804D7B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مَا صَلَّى النَّبِيُّ صَلَّى الل</w:t>
      </w:r>
      <w:r w:rsidR="00804D7B" w:rsidRPr="00804D7B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َ</w:t>
      </w:r>
      <w:r w:rsidR="005673AF" w:rsidRPr="00804D7B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هُ عَلَيْهِ وَسَلَّمَ صَلَاة</w:t>
      </w:r>
      <w:r w:rsidR="00804D7B" w:rsidRPr="00804D7B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ً بَعْدَ أَنْ نَزَلَتْ عَلَيْهِ: </w:t>
      </w:r>
      <w:r w:rsidR="00804D7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5673AF" w:rsidRPr="00DA6706">
        <w:rPr>
          <w:rFonts w:ascii="LOTUS 2007" w:eastAsiaTheme="minorHAnsi" w:hAnsi="LOTUS 2007" w:cs="KFGQPC Uthmanic Script HAFS"/>
          <w:b/>
          <w:bCs/>
          <w:color w:val="000000" w:themeColor="text1"/>
          <w:rtl/>
          <w:lang w:bidi="ar-EG"/>
        </w:rPr>
        <w:t>إِذَا جَاءَ نَصْرُ الل</w:t>
      </w:r>
      <w:r w:rsidR="00804D7B" w:rsidRPr="00DA6706">
        <w:rPr>
          <w:rFonts w:ascii="LOTUS 2007" w:eastAsiaTheme="minorHAnsi" w:hAnsi="LOTUS 2007" w:cs="KFGQPC Uthmanic Script HAFS" w:hint="cs"/>
          <w:b/>
          <w:bCs/>
          <w:color w:val="000000" w:themeColor="text1"/>
          <w:rtl/>
          <w:lang w:bidi="ar-EG"/>
        </w:rPr>
        <w:t>َّ</w:t>
      </w:r>
      <w:r w:rsidR="00804D7B" w:rsidRPr="00DA6706">
        <w:rPr>
          <w:rFonts w:ascii="LOTUS 2007" w:eastAsiaTheme="minorHAnsi" w:hAnsi="LOTUS 2007" w:cs="KFGQPC Uthmanic Script HAFS"/>
          <w:b/>
          <w:bCs/>
          <w:color w:val="000000" w:themeColor="text1"/>
          <w:rtl/>
          <w:lang w:bidi="ar-EG"/>
        </w:rPr>
        <w:t>هِ وَالْفَتْحُ</w:t>
      </w:r>
      <w:r w:rsidR="00804D7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804D7B" w:rsidRPr="00804D7B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، إِلَّا يَقُولُ فِيهَا</w:t>
      </w:r>
      <w:r w:rsidR="005673AF" w:rsidRPr="00804D7B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: </w:t>
      </w:r>
      <w:r w:rsidR="005673AF" w:rsidRPr="00804D7B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سُبْحَانَكَ رَبَّنَا وَبِحَمْ</w:t>
      </w:r>
      <w:r w:rsidR="00804D7B" w:rsidRPr="00804D7B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دِكَ</w:t>
      </w:r>
      <w:r w:rsidR="005673AF" w:rsidRPr="00804D7B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، اللَّهُمَّ اغْفِرْ لِي</w:t>
      </w:r>
      <w:r w:rsidR="00A1537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05CA2" w:rsidRPr="00C05CA2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C05CA2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متفق عليه</w:t>
      </w:r>
      <w:r w:rsidR="00C05CA2" w:rsidRPr="00C05CA2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  <w:r w:rsidR="003C160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783B73" w:rsidRPr="00DA6706" w:rsidRDefault="00783B73" w:rsidP="00DA670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لا ينقطع التسبيح بانقضاء الدنيا، ففي يوم القيامة يتبرأ الملائكة مسبحين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من </w:t>
      </w:r>
      <w:r w:rsidR="00A425F4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عبدهم من دون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 قال تعالى: ﴿</w:t>
      </w:r>
      <w:r w:rsidR="00804D7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يَوْمَ يَحْشُرُهُمْ جَمِيعًا ثُمَّ يَقُولُ لِلْمَلاَئِكَةِ أَهَؤُلاَء إِيَّاكُمْ كَانُوا يَعْبُدُون</w:t>
      </w:r>
      <w:r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Pr="00DA6706">
        <w:rPr>
          <w:rFonts w:ascii="LOTUS 2007" w:eastAsiaTheme="minorHAnsi" w:hAnsi="LOTUS 2007" w:cs="LOTUS 2007"/>
          <w:color w:val="000000" w:themeColor="text1"/>
          <w:rtl/>
          <w:lang w:bidi="ar-EG"/>
        </w:rPr>
        <w:t>*</w:t>
      </w:r>
      <w:r w:rsidR="00556B25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804D7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قَالُواْ سُبْحَانَكَ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556B25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عيسى عليه السلام في المحش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ر يتبرأ ممن غلا فيه مسبحاً 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منز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هاً إياه من عبادتهم له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A425F4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804D7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إِذْ قَالَ اللّ</w:t>
      </w:r>
      <w:r w:rsidR="00804D7B" w:rsidRP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َ</w:t>
      </w:r>
      <w:r w:rsidR="00804D7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هُ </w:t>
      </w:r>
      <w:proofErr w:type="spellStart"/>
      <w:r w:rsidR="00804D7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يَاعِيسَى</w:t>
      </w:r>
      <w:proofErr w:type="spellEnd"/>
      <w:r w:rsidR="00804D7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ابْنَ مَرْيَمَ أَأَنتَ قُلتَ لِلنَّ</w:t>
      </w:r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اسِ اتَّخِذُونِي وَأُمِّيَ </w:t>
      </w:r>
      <w:proofErr w:type="spellStart"/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إِلَٰهَيۡنِ</w:t>
      </w:r>
      <w:proofErr w:type="spellEnd"/>
      <w:r w:rsid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804D7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مِن دُونِ اللّ</w:t>
      </w:r>
      <w:r w:rsidR="00804D7B" w:rsidRPr="00DA6706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َ</w:t>
      </w:r>
      <w:r w:rsidR="00804D7B" w:rsidRPr="00DA6706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ِ قَالَ سُبْحَانَكَ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556B25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  <w:bookmarkStart w:id="3" w:name="هنا4"/>
      <w:bookmarkEnd w:id="3"/>
    </w:p>
    <w:p w:rsidR="00BB355F" w:rsidRPr="0024121F" w:rsidRDefault="00A425F4" w:rsidP="00804D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إذا تجلى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لفصل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كمال رحمته وعدله 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ين الخلائق يوم القيامة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تمييز من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دخل الجنة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ممن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دخل النار تسبح الملائكة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بحمد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هم </w:t>
      </w:r>
      <w:proofErr w:type="spellStart"/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حافون</w:t>
      </w:r>
      <w:proofErr w:type="spellEnd"/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ن 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حول العرش، قال </w:t>
      </w:r>
      <w:r w:rsidR="00A47B4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تعالى: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﴿</w:t>
      </w:r>
      <w:r w:rsidR="00804D7B" w:rsidRP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تَرَى الْمَلاَئِكَةَ حَافِّينَ مِنْ حَوْلِ الْعَرْشِ يُسَبِّحُونَ بِحَمْدِ رَبِّهِمْ وَقُضِيَ بَيْنَهُم بِالْحَقِّ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556B25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26147" w:rsidRPr="0024121F" w:rsidRDefault="00E26147" w:rsidP="00804D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إذا دخل أهل الجن</w:t>
      </w:r>
      <w:r w:rsidR="00A1537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proofErr w:type="spellStart"/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لجن</w:t>
      </w:r>
      <w:r w:rsidR="00A1537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proofErr w:type="spellEnd"/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و</w:t>
      </w:r>
      <w:r w:rsidR="00A47B4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 دعائهم فيها التس</w:t>
      </w:r>
      <w:r w:rsidR="00A1537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بيح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: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3C160B" w:rsidRP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دَعْ</w:t>
      </w:r>
      <w:r w:rsid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اهُمْ فِيهَا سُبْحَانَكَ الل</w:t>
      </w:r>
      <w:r w:rsidR="00874F55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ُم</w:t>
      </w:r>
      <w:r w:rsidR="00874F55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وَتَحِي</w:t>
      </w:r>
      <w:r w:rsidR="00874F55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َّ</w:t>
      </w:r>
      <w:r w:rsidR="003C160B" w:rsidRP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تُهُمْ فِيهَا سَلَام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="00BB355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إذا سكنوها لا يفارقهم التسبيح، ق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ل النبي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A1537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«</w:t>
      </w:r>
      <w:r w:rsidR="00804D7B" w:rsidRPr="00804D7B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إِنَّ أَهْلَ الْجَنَّةِ</w:t>
      </w:r>
      <w:r w:rsidR="00804D7B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 xml:space="preserve"> </w:t>
      </w:r>
      <w:r w:rsidR="00804D7B" w:rsidRPr="00874F55">
        <w:rPr>
          <w:rFonts w:eastAsiaTheme="minorHAnsi" w:cs="Times New Roman" w:hint="cs"/>
          <w:color w:val="FF0000"/>
          <w:rtl/>
          <w:lang w:bidi="ar-EG"/>
        </w:rPr>
        <w:t>…</w:t>
      </w:r>
      <w:r w:rsidR="00BB355F" w:rsidRPr="00C05CA2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</w:t>
      </w:r>
      <w:r w:rsidR="003C160B" w:rsidRPr="00C05CA2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يُلْهَمُونَ التَّسْبِيحَ والتَّحْمِيدَ، كما تُلْهَمُونَ النَّفَسَ</w:t>
      </w:r>
      <w:r w:rsidR="00A1537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C05CA2" w:rsidRPr="00C05CA2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C05CA2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مسلم</w:t>
      </w:r>
      <w:r w:rsidR="00C05CA2" w:rsidRPr="00C05CA2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A15372" w:rsidRPr="00C05CA2" w:rsidRDefault="00E26147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C05CA2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وبعد</w:t>
      </w:r>
      <w:r w:rsidR="00C05CA2" w:rsidRPr="00C05CA2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،</w:t>
      </w:r>
      <w:r w:rsidRPr="00C05CA2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أي</w:t>
      </w:r>
      <w:r w:rsidR="00A15372" w:rsidRPr="00C05CA2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ُّ</w:t>
      </w:r>
      <w:r w:rsidRPr="00C05CA2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ها المسلمون:</w:t>
      </w:r>
    </w:p>
    <w:p w:rsidR="00E26147" w:rsidRPr="0024121F" w:rsidRDefault="00E26147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ف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س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ح قدوس، حميد عظيم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</w:t>
      </w:r>
      <w:r w:rsidR="00C05CA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حب من يعظمه ويحمده ويسبحه ويقدسه، جمع المحامد والمحاسن كلها، وهو أهل لها، وأ</w:t>
      </w:r>
      <w:r w:rsidR="000F6C7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0F6C7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ى خلقه آياته لينزهوه عن كل عيب ونقص ويحمدوه على الكمال، ومن تنزيهه الإكثار من تسبيحه، والبعد عما يغضبه أو يبغضه، ومن 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تعظيم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ثرة </w:t>
      </w:r>
      <w:r w:rsidR="00A425F4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حمده</w:t>
      </w:r>
      <w:r w:rsidR="00D05085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ف</w:t>
      </w:r>
      <w:r w:rsidR="000F6C7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عل الطاعات والثناء عليه في كل حين.</w:t>
      </w:r>
    </w:p>
    <w:p w:rsidR="000F6C7C" w:rsidRDefault="000F6C7C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</w:p>
    <w:p w:rsidR="00E26147" w:rsidRPr="000F6C7C" w:rsidRDefault="00E26147" w:rsidP="000F6C7C">
      <w:pPr>
        <w:widowControl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0F6C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lastRenderedPageBreak/>
        <w:t>أعوذ با</w:t>
      </w:r>
      <w:r w:rsidR="0024121F" w:rsidRPr="000F6C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لَّه</w:t>
      </w:r>
      <w:r w:rsidRPr="000F6C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من الشيطان الرجيم</w:t>
      </w:r>
    </w:p>
    <w:p w:rsidR="00E26147" w:rsidRPr="0024121F" w:rsidRDefault="00E26147" w:rsidP="00874F5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="003C160B" w:rsidRP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مَا قَدَرُوا اللَّهَ حَقَّ قَدْرِهِ وَالْأَرْضُ جَمِيع</w:t>
      </w:r>
      <w:r w:rsidR="00BF013C" w:rsidRP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اً</w:t>
      </w:r>
      <w:r w:rsidR="003C160B" w:rsidRP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قَبْضَتُهُ يَوْمَ الْقِيَامَةِ وَالسَّمَوَاتُ مَطْوِيَّاتٌ بِيَمِينِه</w:t>
      </w:r>
      <w:r w:rsidR="000F6C7C" w:rsidRPr="00874F55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ِ</w:t>
      </w:r>
      <w:r w:rsidR="003C160B" w:rsidRP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3C160B" w:rsidRPr="00874F55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سُبْحَانَهُ</w:t>
      </w:r>
      <w:r w:rsidR="003C160B" w:rsidRP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proofErr w:type="spellStart"/>
      <w:r w:rsidR="003C160B" w:rsidRPr="00874F55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وَتَعَالَىٰ</w:t>
      </w:r>
      <w:proofErr w:type="spellEnd"/>
      <w:r w:rsidR="003C160B" w:rsidRP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3C160B" w:rsidRPr="00874F55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عَمَّا</w:t>
      </w:r>
      <w:r w:rsidR="003C160B" w:rsidRPr="00874F55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 xml:space="preserve"> </w:t>
      </w:r>
      <w:r w:rsidR="003C160B" w:rsidRPr="00874F55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يُشْرِكُون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</w:p>
    <w:p w:rsidR="00A15372" w:rsidRPr="0024121F" w:rsidRDefault="00A15372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بارك اللَّه لي ولكم في القرآن العظيم ...</w:t>
      </w:r>
    </w:p>
    <w:p w:rsidR="00E26147" w:rsidRPr="0024121F" w:rsidRDefault="00E26147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br w:type="page"/>
      </w:r>
    </w:p>
    <w:p w:rsidR="00E26147" w:rsidRPr="000F6C7C" w:rsidRDefault="00E26147" w:rsidP="000F6C7C">
      <w:pPr>
        <w:pStyle w:val="Heading3"/>
        <w:keepNext w:val="0"/>
        <w:overflowPunct w:val="0"/>
        <w:autoSpaceDE w:val="0"/>
        <w:autoSpaceDN w:val="0"/>
        <w:bidi/>
        <w:adjustRightInd w:val="0"/>
        <w:spacing w:before="100" w:beforeAutospacing="1" w:after="100" w:afterAutospacing="1"/>
        <w:jc w:val="center"/>
        <w:textAlignment w:val="baseline"/>
        <w:rPr>
          <w:rFonts w:ascii="AL-Mohanad Bold" w:eastAsia="AL-Mohanad Bold" w:hAnsi="AL-Mohanad Bold" w:cs="AL-Mohanad Bold"/>
          <w:b w:val="0"/>
          <w:bCs w:val="0"/>
          <w:sz w:val="48"/>
          <w:szCs w:val="48"/>
          <w:rtl/>
          <w:lang w:bidi="ar-EG"/>
        </w:rPr>
      </w:pPr>
      <w:r w:rsidRPr="000F6C7C">
        <w:rPr>
          <w:rFonts w:ascii="AL-Mohanad Bold" w:eastAsia="AL-Mohanad Bold" w:hAnsi="AL-Mohanad Bold" w:cs="AL-Mohanad Bold"/>
          <w:b w:val="0"/>
          <w:bCs w:val="0"/>
          <w:sz w:val="48"/>
          <w:szCs w:val="48"/>
          <w:rtl/>
          <w:lang w:bidi="ar-EG"/>
        </w:rPr>
        <w:lastRenderedPageBreak/>
        <w:t>الخطبة الثانية</w:t>
      </w:r>
    </w:p>
    <w:p w:rsidR="00A15372" w:rsidRPr="0024121F" w:rsidRDefault="00A15372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الحمد للَّهِ على إحسانه، والشُّكرُ له على توفيقِهِ </w:t>
      </w:r>
      <w:proofErr w:type="spellStart"/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Pr="0024121F">
        <w:rPr>
          <w:rFonts w:eastAsiaTheme="minorHAnsi" w:cs="Times New Roman" w:hint="cs"/>
          <w:color w:val="000000" w:themeColor="text1"/>
          <w:rtl/>
          <w:lang w:bidi="ar-EG"/>
        </w:rPr>
        <w:t>ٱ</w:t>
      </w:r>
      <w:r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تِنانِه</w:t>
      </w:r>
      <w:proofErr w:type="spellEnd"/>
      <w:r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أشهد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لَّا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إل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إلَّا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لَّه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حد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ا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شريك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َعْظِيماً لشَأْنِه، وأشهد أنَّ نبيَّنا مُحمَّداً عبدُه ورسولُه، صلَّى اللَّهُ عليه وعلى آلِه وأصحابِه وسلَّمَ تسليماً</w:t>
      </w:r>
      <w:r w:rsidRPr="0024121F">
        <w:rPr>
          <w:rFonts w:ascii="LOTUS 2007" w:eastAsiaTheme="minorHAnsi" w:hAnsi="LOTUS 2007" w:cs="LOTUS 2007"/>
          <w:color w:val="000000" w:themeColor="text1"/>
          <w:lang w:bidi="ar-EG"/>
        </w:rPr>
        <w:t xml:space="preserve">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مَزِيداً.</w:t>
      </w:r>
    </w:p>
    <w:p w:rsidR="00A15372" w:rsidRPr="000F6C7C" w:rsidRDefault="00A15372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0F6C7C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يُّها المسلمون:</w:t>
      </w:r>
    </w:p>
    <w:p w:rsidR="009A48BF" w:rsidRPr="00804D7B" w:rsidRDefault="00E26147" w:rsidP="00804D7B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لت</w:t>
      </w:r>
      <w:r w:rsidR="00A1537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سبيح حق</w:t>
      </w:r>
      <w:r w:rsidR="00A1537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حده، </w:t>
      </w:r>
      <w:r w:rsidR="00A425F4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هو </w:t>
      </w:r>
      <w:r w:rsidR="009A48B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يحيي القل</w:t>
      </w:r>
      <w:r w:rsidR="00A425F4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ب</w:t>
      </w:r>
      <w:r w:rsidR="00F277F4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يحقق التوحيد ويضاعف الأجور</w:t>
      </w:r>
      <w:r w:rsidR="00F277F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؛ </w:t>
      </w:r>
      <w:r w:rsidR="00A425F4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9A48B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تسبيحة واحدة يكتب بها للعبد 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عشرُ حسنات</w:t>
      </w:r>
      <w:r w:rsidR="009A48B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يحط عنه من الخطايا مثلها، قال النبي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9A48B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: «</w:t>
      </w:r>
      <w:r w:rsidR="00804D7B" w:rsidRPr="00804D7B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أَيَعْجِزُ أَحَدُكُمْ أَنْ يَكْسِبَ كُلَّ يَوْمٍ أَلْفَ حَسَنَةٍ؟ </w:t>
      </w:r>
      <w:r w:rsidR="00804D7B" w:rsidRPr="00804D7B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فَسَأَلَهُ سَائِلٌ مِنْ جُلَسَائِهِ</w:t>
      </w:r>
      <w:r w:rsidR="00804D7B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:</w:t>
      </w:r>
      <w:r w:rsidR="00804D7B" w:rsidRPr="00804D7B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كَيْفَ يَكْسِبُ أ</w:t>
      </w:r>
      <w:r w:rsidR="00804D7B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َحَدُنَا أَلْفَ حَسَنَةٍ؟ قَالَ</w:t>
      </w:r>
      <w:r w:rsidR="00804D7B" w:rsidRPr="00804D7B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: </w:t>
      </w:r>
      <w:r w:rsidR="00804D7B" w:rsidRPr="00804D7B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يُسَبِّحُ مِئَةَ تَسْبِيحَةٍ، فَيُكْتَبُ لَهُ أَلْفُ حَسَنَةٍ، أَوْ يُحَطُّ عَنْهُ أَلْفُ خَطِيئَةٍ</w:t>
      </w:r>
      <w:r w:rsidR="009A48BF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F277F4" w:rsidRPr="00F277F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="009A48BF" w:rsidRPr="00F277F4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مسلم</w:t>
      </w:r>
      <w:r w:rsidR="00F277F4" w:rsidRPr="00F277F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D05085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9A48BF" w:rsidRPr="0024121F" w:rsidRDefault="009A48BF" w:rsidP="00C67F0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A425F4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يحب التسبيح والحمد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، والميزان يثقل بهما، قال النَّبي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: «</w:t>
      </w:r>
      <w:r w:rsidR="00804D7B" w:rsidRPr="00804D7B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كَلِمَتَانِ خَفِيفَتَانِ عَلَى اللِّسَانِ، ثَقِيلَتَانِ فِي المِيزَانِ، حَبِيبَتَانِ إِلَى الرَّحْمَنِ: سُبْحَانَ الل</w:t>
      </w:r>
      <w:r w:rsidR="00804D7B" w:rsidRPr="00804D7B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َ</w:t>
      </w:r>
      <w:r w:rsidR="00804D7B" w:rsidRPr="00804D7B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هِ وَبِحَمْدِهِ</w:t>
      </w:r>
      <w:r w:rsidR="00804D7B" w:rsidRPr="00804D7B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 xml:space="preserve">، </w:t>
      </w:r>
      <w:r w:rsidR="00804D7B" w:rsidRPr="00804D7B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سُبْحَانَ الل</w:t>
      </w:r>
      <w:r w:rsidR="00804D7B" w:rsidRPr="00804D7B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َ</w:t>
      </w:r>
      <w:r w:rsidR="00804D7B" w:rsidRPr="00804D7B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هِ العَظِيمِ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F277F4" w:rsidRPr="00F277F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F277F4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متفق عليه</w:t>
      </w:r>
      <w:r w:rsidR="00F277F4" w:rsidRPr="00F277F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F277F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وزنهما كبير ثقيل ترج</w:t>
      </w:r>
      <w:r w:rsidR="00A02858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ح بهما الصحف والموازين</w:t>
      </w:r>
      <w:r w:rsidR="00F277F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ال النبي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: «</w:t>
      </w:r>
      <w:r w:rsidR="00C67F09" w:rsidRP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سُبْحَانَ الل</w:t>
      </w:r>
      <w:r w:rsidR="00C67F09" w:rsidRPr="00C67F09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َ</w:t>
      </w:r>
      <w:r w:rsidR="00C67F09" w:rsidRP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هِ وَالحَمْدُ لِل</w:t>
      </w:r>
      <w:r w:rsidR="0064151D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َ</w:t>
      </w:r>
      <w:r w:rsidR="00C67F09" w:rsidRP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هِ تَمْلَآنِ</w:t>
      </w:r>
      <w:r w:rsidR="00C67F09" w:rsidRPr="00C67F09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 xml:space="preserve"> </w:t>
      </w:r>
      <w:r w:rsidR="00C67F09" w:rsidRP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مَا بَيْنَ السَّمَ</w:t>
      </w:r>
      <w:r w:rsid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وَاتِ وَال</w:t>
      </w:r>
      <w:r w:rsidR="00C67F09" w:rsidRP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أَرْضِ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F277F4" w:rsidRPr="00F277F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F277F4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مسلم</w:t>
      </w:r>
      <w:r w:rsidR="00F277F4" w:rsidRPr="00F277F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F277F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هما ي</w:t>
      </w:r>
      <w:r w:rsidR="00F277F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F277F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طان الخطايا وإن كثرت الذُّنوب قال النَّبي صلى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 وسلم: «</w:t>
      </w:r>
      <w:r w:rsidR="00C67F09" w:rsidRP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مَنْ قَالَ</w:t>
      </w:r>
      <w:r w:rsidR="00C67F09" w:rsidRPr="00C67F09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:</w:t>
      </w:r>
      <w:r w:rsidR="00C67F09" w:rsidRP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سُبْحَانَ الل</w:t>
      </w:r>
      <w:r w:rsidR="00C67F09" w:rsidRPr="00C67F09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َ</w:t>
      </w:r>
      <w:r w:rsidR="00C67F09" w:rsidRP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هِ وَبِحَمْدِهِ</w:t>
      </w:r>
      <w:r w:rsidR="00C67F09" w:rsidRPr="00C67F09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؛</w:t>
      </w:r>
      <w:r w:rsidR="001A4BD7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فِي يَوْمٍ مِ</w:t>
      </w:r>
      <w:r w:rsidR="00C67F09" w:rsidRP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ئَةَ مَرَّةٍ، حُطَّتْ خَطَايَاهُ وَإِنْ كَانَتْ مِثْلَ زَبَدِ البَحْرِ</w:t>
      </w:r>
      <w:r w:rsidR="00F277F4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F277F4" w:rsidRPr="00F277F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="00F277F4" w:rsidRPr="00F277F4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متفق عليه</w:t>
      </w:r>
      <w:r w:rsidR="00F277F4" w:rsidRPr="00F277F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F277F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التَّسبيح يعدل الصدقة بالمال</w:t>
      </w:r>
      <w:r w:rsidR="005D380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«</w:t>
      </w:r>
      <w:r w:rsidRPr="00F277F4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إِنَّ بِكُلِّ تَسْبِيحَةٍ صَدَقَةً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F277F4" w:rsidRPr="00F277F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F277F4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مسلم</w:t>
      </w:r>
      <w:r w:rsidR="00F277F4" w:rsidRPr="00F277F4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26147" w:rsidRPr="00EA5910" w:rsidRDefault="00E26147" w:rsidP="00DF7DB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Cambria" w:eastAsiaTheme="minorHAnsi" w:hAnsi="Cambria" w:cs="LOTUS 2007"/>
          <w:color w:val="000000" w:themeColor="text1"/>
          <w:rtl/>
        </w:rPr>
      </w:pP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من سب</w:t>
      </w:r>
      <w:r w:rsidR="00A1537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ح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تدبراً ما يقول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قلب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يواطئ لسان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َ</w:t>
      </w:r>
      <w:r w:rsidR="00267DAE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F03B96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سبيحه أعمال المجتهدين من الع</w:t>
      </w:r>
      <w:r w:rsidR="00267D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بّ</w:t>
      </w:r>
      <w:r w:rsidR="00267D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د</w:t>
      </w:r>
      <w:r w:rsidR="00267DA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F7DB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خ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ر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ج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الن</w:t>
      </w:r>
      <w:r w:rsidR="003C160B"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َّ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ب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ِ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ي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ُ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ص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َ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ى ا</w:t>
      </w:r>
      <w:r w:rsidR="0024121F"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لَّه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ع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ي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ْ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ه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ِ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و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س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َ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م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م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ِ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ن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ْ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ع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ِ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ن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ْ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د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ِ</w:t>
      </w:r>
      <w:r w:rsidR="00DF7DB5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ج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</w:t>
      </w:r>
      <w:r w:rsidR="00DF7DB5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و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DF7DB5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ي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ْ</w:t>
      </w:r>
      <w:r w:rsidR="00DF7DB5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ر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ِ</w:t>
      </w:r>
      <w:r w:rsidR="00DF7DB5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ي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DF7DB5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ة</w:t>
      </w:r>
      <w:r w:rsidR="00C67F0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DF7DB5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حِينَ صَلَّى الصُّبْحَ</w:t>
      </w:r>
      <w:r w:rsidR="00DF7DB5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 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وَهِيَ فِي مَسْجِدِهَا، ث</w:t>
      </w:r>
      <w:r w:rsidR="00DF7DB5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ُمَّ رَجَعَ بَعْدَ أَنْ أَضْحَى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وَهِيَ جَالِسَةٌ، فَقَالَ: </w:t>
      </w:r>
      <w:r w:rsid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مَا زِلْتِ عَلَى ال</w:t>
      </w:r>
      <w:r w:rsidRPr="00DF7DB5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حَالِ الَّتِي فَارَقْتُكِ </w:t>
      </w:r>
      <w:r w:rsidRPr="00DF7DB5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lastRenderedPageBreak/>
        <w:t xml:space="preserve">عَلَيْهَا؟ </w:t>
      </w:r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قَالَتْ:</w:t>
      </w:r>
      <w:bookmarkStart w:id="4" w:name="LastPosition"/>
      <w:bookmarkEnd w:id="4"/>
      <w:r w:rsidRPr="00267DA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نَعَمْ، قَالَ: </w:t>
      </w:r>
      <w:r w:rsidRPr="00DF7DB5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لَقَدْ قُلْتُ بَعْدَكِ أَرْبَعَ كَلِمَاتٍ، ثَلَاثَ مَرَّاتٍ، لَوْ </w:t>
      </w:r>
      <w:r w:rsid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وُزِنَتْ بِمَا قُلْتِ مُنْذُ ال</w:t>
      </w:r>
      <w:r w:rsidRPr="00DF7DB5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يَوْمِ لَوَزَنَتْهُنَّ: سُبْحَانَ ا</w:t>
      </w:r>
      <w:r w:rsidR="0024121F" w:rsidRPr="00DF7DB5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للَّه</w:t>
      </w:r>
      <w:r w:rsidR="00C67F09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ِ وَبِحَمْدِهِ، عَدَدَ خَلْقِهِ</w:t>
      </w:r>
      <w:r w:rsidR="00C67F09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 xml:space="preserve">، </w:t>
      </w:r>
      <w:r w:rsidRPr="00DF7DB5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وَرِضَا نَفْسِهِ</w:t>
      </w:r>
      <w:r w:rsidR="00C67F09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،</w:t>
      </w:r>
      <w:r w:rsidRPr="00DF7DB5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وَزِنَةَ عَرْشِهِ</w:t>
      </w:r>
      <w:r w:rsidR="00C67F09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،</w:t>
      </w:r>
      <w:r w:rsidRPr="00DF7DB5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وَمِدَادَ كَلِمَاتِهِ</w:t>
      </w:r>
      <w:r w:rsidR="003C160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267DAE" w:rsidRPr="00267DAE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="003C160B" w:rsidRPr="00267DAE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مسلم</w:t>
      </w:r>
      <w:r w:rsidR="00267DAE" w:rsidRPr="00267DAE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3C160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</w:t>
      </w:r>
      <w:r w:rsidR="00146CD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الس</w:t>
      </w:r>
      <w:r w:rsidR="00A15372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َّ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عيد من أكثر من تسبيح ا</w:t>
      </w:r>
      <w:r w:rsid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</w:t>
      </w:r>
      <w:r w:rsidR="00783B73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وأفرده</w:t>
      </w:r>
      <w:r w:rsidR="00EA591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العبودية</w:t>
      </w:r>
      <w:r w:rsidR="00EA5910">
        <w:rPr>
          <w:rFonts w:ascii="Cambria" w:eastAsiaTheme="minorHAnsi" w:hAnsi="Cambria" w:cs="LOTUS 2007" w:hint="cs"/>
          <w:color w:val="000000" w:themeColor="text1"/>
          <w:rtl/>
        </w:rPr>
        <w:t>.</w:t>
      </w:r>
    </w:p>
    <w:p w:rsidR="006A1D1E" w:rsidRPr="0024121F" w:rsidRDefault="00267DAE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ثُمَّ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ا</w:t>
      </w:r>
      <w:r w:rsidR="001E32A9"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مُوا</w:t>
      </w:r>
      <w:r w:rsidR="001E32A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E32A9"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نَّ</w:t>
      </w:r>
      <w:r w:rsidR="001E32A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E32A9"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لَّهَ</w:t>
      </w:r>
      <w:r w:rsidR="001E32A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E32A9"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مرَكم</w:t>
      </w:r>
      <w:r w:rsidR="001E32A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E32A9"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الصَّلاةِ</w:t>
      </w:r>
      <w:r w:rsidR="001E32A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E32A9"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السَّلامِ</w:t>
      </w:r>
      <w:r w:rsidR="001E32A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E32A9" w:rsidRPr="0024121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َلى</w:t>
      </w:r>
      <w:r w:rsidR="001E32A9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3C160B" w:rsidRPr="0024121F">
        <w:rPr>
          <w:rFonts w:ascii="LOTUS 2007" w:eastAsiaTheme="minorHAnsi" w:hAnsi="LOTUS 2007" w:cs="LOTUS 2007"/>
          <w:color w:val="000000" w:themeColor="text1"/>
          <w:rtl/>
          <w:lang w:bidi="ar-EG"/>
        </w:rPr>
        <w:t>نبيِّه،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>
        <w:rPr>
          <w:rFonts w:eastAsiaTheme="minorHAnsi" w:cs="Times New Roman" w:hint="cs"/>
          <w:color w:val="000000" w:themeColor="text1"/>
          <w:rtl/>
          <w:lang w:bidi="ar-EG"/>
        </w:rPr>
        <w:t>…</w:t>
      </w:r>
    </w:p>
    <w:p w:rsidR="006A1D1E" w:rsidRPr="0024121F" w:rsidRDefault="006A1D1E" w:rsidP="0024121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</w:p>
    <w:sectPr w:rsidR="006A1D1E" w:rsidRPr="0024121F" w:rsidSect="00AB7C9D">
      <w:headerReference w:type="even" r:id="rId8"/>
      <w:headerReference w:type="default" r:id="rId9"/>
      <w:footerReference w:type="default" r:id="rId10"/>
      <w:footnotePr>
        <w:numRestart w:val="eachPage"/>
      </w:footnotePr>
      <w:pgSz w:w="11907" w:h="16839" w:code="9"/>
      <w:pgMar w:top="1620" w:right="1048" w:bottom="990" w:left="1474" w:header="850" w:footer="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9E" w:rsidRDefault="00140D9E" w:rsidP="00417909">
      <w:r>
        <w:separator/>
      </w:r>
    </w:p>
  </w:endnote>
  <w:endnote w:type="continuationSeparator" w:id="0">
    <w:p w:rsidR="00140D9E" w:rsidRDefault="00140D9E" w:rsidP="004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2007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3" w:rsidRPr="00622763" w:rsidRDefault="00345B23" w:rsidP="004467FE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9E" w:rsidRPr="00845A67" w:rsidRDefault="00140D9E" w:rsidP="006235EB">
      <w:pPr>
        <w:ind w:firstLine="0"/>
        <w:jc w:val="left"/>
        <w:rPr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:rsidR="00140D9E" w:rsidRPr="00EF59C6" w:rsidRDefault="00140D9E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</w:footnote>
  <w:footnote w:type="continuationNotice" w:id="1">
    <w:p w:rsidR="00140D9E" w:rsidRPr="00622763" w:rsidRDefault="00140D9E">
      <w:pPr>
        <w:rPr>
          <w:sz w:val="2"/>
          <w:szCs w:val="2"/>
        </w:rPr>
      </w:pPr>
    </w:p>
  </w:footnote>
  <w:footnote w:id="2">
    <w:p w:rsidR="006235EB" w:rsidRPr="006235EB" w:rsidRDefault="006235EB" w:rsidP="006235EB">
      <w:pPr>
        <w:pStyle w:val="FootnoteText"/>
        <w:ind w:left="0" w:firstLine="0"/>
        <w:rPr>
          <w:rFonts w:ascii="LOTUS 2007" w:hAnsi="LOTUS 2007" w:cs="LOTUS 2007"/>
          <w:sz w:val="36"/>
          <w:szCs w:val="36"/>
          <w:rtl/>
          <w:lang w:val="en-ZW"/>
        </w:rPr>
      </w:pPr>
      <w:r w:rsidRPr="006235EB">
        <w:rPr>
          <w:rFonts w:ascii="LOTUS 2007" w:hAnsi="LOTUS 2007" w:cs="LOTUS 2007"/>
          <w:sz w:val="32"/>
          <w:szCs w:val="32"/>
          <w:rtl/>
          <w:lang w:val="en-ZW"/>
        </w:rPr>
        <w:t>(</w:t>
      </w:r>
      <w:r w:rsidRPr="006235EB">
        <w:rPr>
          <w:rStyle w:val="FootnoteReference"/>
          <w:rFonts w:ascii="LOTUS 2007" w:hAnsi="LOTUS 2007" w:cs="LOTUS 2007"/>
          <w:sz w:val="32"/>
          <w:szCs w:val="32"/>
          <w:vertAlign w:val="baseline"/>
          <w:rtl/>
        </w:rPr>
        <w:footnoteRef/>
      </w:r>
      <w:bookmarkStart w:id="1" w:name="حاشيةآ2"/>
      <w:bookmarkEnd w:id="1"/>
      <w:r w:rsidRPr="006235EB">
        <w:rPr>
          <w:rFonts w:ascii="LOTUS 2007" w:hAnsi="LOTUS 2007" w:cs="LOTUS 2007"/>
          <w:sz w:val="32"/>
          <w:szCs w:val="32"/>
          <w:rtl/>
          <w:lang w:val="en-ZW"/>
        </w:rPr>
        <w:t xml:space="preserve">) </w:t>
      </w:r>
      <w:r w:rsidRPr="006235EB">
        <w:rPr>
          <w:rFonts w:ascii="LOTUS 2007" w:hAnsi="LOTUS 2007" w:cs="LOTUS 2007"/>
          <w:sz w:val="32"/>
          <w:szCs w:val="32"/>
          <w:rtl/>
        </w:rPr>
        <w:t>ألقاها الشيخ د. عَب</w:t>
      </w:r>
      <w:r w:rsidRPr="006235EB">
        <w:rPr>
          <w:rFonts w:ascii="LOTUS 2007" w:hAnsi="LOTUS 2007" w:cs="LOTUS 2007"/>
          <w:sz w:val="32"/>
          <w:szCs w:val="32"/>
          <w:rtl/>
          <w:lang w:val="en-ZW"/>
        </w:rPr>
        <w:t>ْ</w:t>
      </w:r>
      <w:r w:rsidRPr="006235EB">
        <w:rPr>
          <w:rFonts w:ascii="LOTUS 2007" w:hAnsi="LOTUS 2007" w:cs="LOTUS 2007"/>
          <w:sz w:val="32"/>
          <w:szCs w:val="32"/>
          <w:rtl/>
        </w:rPr>
        <w:t>دُ المُحْسِنِ بْنِ مُحَمَّدٍ القَاسِمِ وَفَّقَهُ اللَّهُ، يوم الجمعة، الثالث عشَر من شهر شعبان، سنة اثنتين وأربعين وأربع مئة وألف من الهجرة، في مسجد الرسول 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3" w:rsidRPr="00AB7C9D" w:rsidRDefault="00345B23" w:rsidP="00AB7C9D">
    <w:pPr>
      <w:pStyle w:val="Footer"/>
      <w:framePr w:w="734" w:h="425" w:hRule="exact" w:wrap="around" w:vAnchor="page" w:hAnchor="page" w:x="10063" w:y="734"/>
      <w:spacing w:line="168" w:lineRule="auto"/>
      <w:ind w:firstLine="0"/>
      <w:jc w:val="lowKashida"/>
      <w:rPr>
        <w:rStyle w:val="PageNumber"/>
        <w:rFonts w:ascii="LOTUS 2007" w:hAnsi="LOTUS 2007" w:cs="LOTUS 2007"/>
        <w:b/>
        <w:bCs/>
        <w:sz w:val="36"/>
        <w:szCs w:val="36"/>
        <w:rtl/>
      </w:rPr>
    </w:pPr>
    <w:r w:rsidRPr="00AB7C9D">
      <w:rPr>
        <w:rStyle w:val="PageNumber"/>
        <w:rFonts w:ascii="LOTUS 2007" w:hAnsi="LOTUS 2007" w:cs="LOTUS 2007"/>
        <w:b/>
        <w:bCs/>
        <w:sz w:val="36"/>
        <w:szCs w:val="36"/>
        <w:rtl/>
      </w:rPr>
      <w:fldChar w:fldCharType="begin"/>
    </w:r>
    <w:r w:rsidRPr="00AB7C9D">
      <w:rPr>
        <w:rStyle w:val="PageNumber"/>
        <w:rFonts w:ascii="LOTUS 2007" w:hAnsi="LOTUS 2007" w:cs="LOTUS 2007"/>
        <w:b/>
        <w:bCs/>
        <w:sz w:val="36"/>
        <w:szCs w:val="36"/>
      </w:rPr>
      <w:instrText xml:space="preserve">PAGE  </w:instrText>
    </w:r>
    <w:r w:rsidRPr="00AB7C9D">
      <w:rPr>
        <w:rStyle w:val="PageNumber"/>
        <w:rFonts w:ascii="LOTUS 2007" w:hAnsi="LOTUS 2007" w:cs="LOTUS 2007"/>
        <w:b/>
        <w:bCs/>
        <w:sz w:val="36"/>
        <w:szCs w:val="36"/>
        <w:rtl/>
      </w:rPr>
      <w:fldChar w:fldCharType="separate"/>
    </w:r>
    <w:r w:rsidR="000E19B4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t>8</w:t>
    </w:r>
    <w:r w:rsidRPr="00AB7C9D">
      <w:rPr>
        <w:rStyle w:val="PageNumber"/>
        <w:rFonts w:ascii="LOTUS 2007" w:hAnsi="LOTUS 2007" w:cs="LOTUS 2007"/>
        <w:b/>
        <w:bCs/>
        <w:sz w:val="36"/>
        <w:szCs w:val="36"/>
        <w:rtl/>
      </w:rPr>
      <w:fldChar w:fldCharType="end"/>
    </w:r>
  </w:p>
  <w:p w:rsidR="00345B23" w:rsidRPr="00AB7C9D" w:rsidRDefault="003503CD" w:rsidP="00AB7C9D">
    <w:pPr>
      <w:pStyle w:val="Header"/>
      <w:ind w:left="992" w:right="380"/>
      <w:jc w:val="left"/>
      <w:rPr>
        <w:rFonts w:ascii="Sakkal Majalla" w:hAnsi="Sakkal Majalla" w:cs="Sakkal Majalla"/>
        <w:b/>
        <w:bCs/>
        <w:sz w:val="28"/>
        <w:szCs w:val="28"/>
        <w:rtl/>
      </w:rPr>
    </w:pPr>
    <w:r w:rsidRPr="00AB7C9D">
      <w:rPr>
        <w:rFonts w:ascii="AL-Mohanad Bold" w:eastAsia="AL-Mohanad Bold" w:hAnsi="AL-Mohanad Bold" w:cs="AL-Mohanad Bold" w:hint="cs"/>
        <w:noProof/>
        <w:sz w:val="38"/>
        <w:szCs w:val="38"/>
        <w:rtl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39265</wp:posOffset>
          </wp:positionV>
          <wp:extent cx="6111875" cy="381000"/>
          <wp:effectExtent l="0" t="0" r="3175" b="0"/>
          <wp:wrapNone/>
          <wp:docPr id="9" name="Picture 9" descr="رأس ال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رأس ال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111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372" w:rsidRPr="00AB7C9D">
      <w:rPr>
        <w:rFonts w:ascii="AL-Mohanad Bold" w:eastAsia="AL-Mohanad Bold" w:hAnsi="AL-Mohanad Bold" w:cs="AL-Mohanad Bold"/>
        <w:noProof/>
        <w:sz w:val="38"/>
        <w:szCs w:val="38"/>
        <w:rtl/>
        <w:lang w:bidi="ar-EG"/>
      </w:rPr>
      <w:t>ال</w:t>
    </w:r>
    <w:r w:rsidR="000F043D" w:rsidRPr="00AB7C9D">
      <w:rPr>
        <w:rFonts w:ascii="AL-Mohanad Bold" w:eastAsia="AL-Mohanad Bold" w:hAnsi="AL-Mohanad Bold" w:cs="AL-Mohanad Bold" w:hint="cs"/>
        <w:noProof/>
        <w:sz w:val="38"/>
        <w:szCs w:val="38"/>
        <w:rtl/>
        <w:lang w:bidi="ar-EG"/>
      </w:rPr>
      <w:t>تسب</w:t>
    </w:r>
    <w:r w:rsidR="00AB7C9D">
      <w:rPr>
        <w:rFonts w:ascii="AL-Mohanad Bold" w:eastAsia="AL-Mohanad Bold" w:hAnsi="AL-Mohanad Bold" w:cs="AL-Mohanad Bold" w:hint="cs"/>
        <w:noProof/>
        <w:sz w:val="38"/>
        <w:szCs w:val="38"/>
        <w:rtl/>
      </w:rPr>
      <w:t>ي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23" w:rsidRPr="00AB7C9D" w:rsidRDefault="00345B23" w:rsidP="00AB7C9D">
    <w:pPr>
      <w:pStyle w:val="Footer"/>
      <w:framePr w:w="778" w:h="433" w:hRule="exact" w:wrap="around" w:vAnchor="page" w:hAnchor="page" w:x="1512" w:y="823"/>
      <w:spacing w:line="168" w:lineRule="auto"/>
      <w:ind w:firstLine="0"/>
      <w:jc w:val="right"/>
      <w:rPr>
        <w:rStyle w:val="PageNumber"/>
        <w:rFonts w:ascii="LOTUS 2007" w:hAnsi="LOTUS 2007" w:cs="LOTUS 2007"/>
        <w:b/>
        <w:bCs/>
        <w:sz w:val="40"/>
        <w:szCs w:val="40"/>
        <w:rtl/>
      </w:rPr>
    </w:pPr>
    <w:r w:rsidRPr="00AB7C9D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fldChar w:fldCharType="begin"/>
    </w:r>
    <w:r w:rsidRPr="00AB7C9D">
      <w:rPr>
        <w:rStyle w:val="PageNumber"/>
        <w:rFonts w:ascii="LOTUS 2007" w:hAnsi="LOTUS 2007" w:cs="LOTUS 2007"/>
        <w:b/>
        <w:bCs/>
        <w:noProof/>
        <w:sz w:val="36"/>
        <w:szCs w:val="36"/>
      </w:rPr>
      <w:instrText xml:space="preserve">PAGE  </w:instrText>
    </w:r>
    <w:r w:rsidRPr="00AB7C9D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fldChar w:fldCharType="separate"/>
    </w:r>
    <w:r w:rsidR="000E19B4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t>9</w:t>
    </w:r>
    <w:r w:rsidRPr="00AB7C9D">
      <w:rPr>
        <w:rStyle w:val="PageNumber"/>
        <w:rFonts w:ascii="LOTUS 2007" w:hAnsi="LOTUS 2007" w:cs="LOTUS 2007"/>
        <w:b/>
        <w:bCs/>
        <w:noProof/>
        <w:sz w:val="36"/>
        <w:szCs w:val="36"/>
        <w:rtl/>
      </w:rPr>
      <w:fldChar w:fldCharType="end"/>
    </w:r>
  </w:p>
  <w:p w:rsidR="00345B23" w:rsidRPr="00AB7C9D" w:rsidRDefault="003503CD" w:rsidP="00AB7C9D">
    <w:pPr>
      <w:pStyle w:val="Heading3"/>
      <w:keepNext w:val="0"/>
      <w:overflowPunct w:val="0"/>
      <w:autoSpaceDE w:val="0"/>
      <w:autoSpaceDN w:val="0"/>
      <w:bidi/>
      <w:adjustRightInd w:val="0"/>
      <w:spacing w:before="0" w:after="100" w:afterAutospacing="1"/>
      <w:ind w:left="1021"/>
      <w:textAlignment w:val="baseline"/>
      <w:rPr>
        <w:rFonts w:ascii="Traditional Arabic" w:hAnsi="Traditional Arabic" w:cs="Simple Bold Jut Out"/>
        <w:b w:val="0"/>
        <w:bCs w:val="0"/>
        <w:w w:val="150"/>
        <w:sz w:val="38"/>
        <w:szCs w:val="38"/>
      </w:rPr>
    </w:pPr>
    <w:r w:rsidRPr="00AB7C9D">
      <w:rPr>
        <w:rFonts w:cs="Simple Bold Jut Out"/>
        <w:sz w:val="38"/>
        <w:szCs w:val="3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78635</wp:posOffset>
          </wp:positionV>
          <wp:extent cx="6001385" cy="344170"/>
          <wp:effectExtent l="0" t="0" r="0" b="0"/>
          <wp:wrapNone/>
          <wp:docPr id="7" name="Picture 7" descr="رأس ال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رأس ال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C9D">
      <w:rPr>
        <w:rFonts w:ascii="AL-Mohanad Bold" w:eastAsia="AL-Mohanad Bold" w:hAnsi="AL-Mohanad Bold" w:cs="AL-Mohanad Bold" w:hint="cs"/>
        <w:b w:val="0"/>
        <w:bCs w:val="0"/>
        <w:sz w:val="38"/>
        <w:szCs w:val="38"/>
        <w:rtl/>
        <w:lang w:bidi="ar-EG"/>
      </w:rPr>
      <w:t xml:space="preserve"> </w:t>
    </w:r>
    <w:r w:rsidR="00A15372" w:rsidRPr="00AB7C9D">
      <w:rPr>
        <w:rFonts w:ascii="AL-Mohanad Bold" w:eastAsia="AL-Mohanad Bold" w:hAnsi="AL-Mohanad Bold" w:cs="AL-Mohanad Bold"/>
        <w:b w:val="0"/>
        <w:bCs w:val="0"/>
        <w:sz w:val="38"/>
        <w:szCs w:val="38"/>
        <w:rtl/>
        <w:lang w:bidi="ar-EG"/>
      </w:rPr>
      <w:t>ال</w:t>
    </w:r>
    <w:r w:rsidR="000F043D" w:rsidRPr="00AB7C9D">
      <w:rPr>
        <w:rFonts w:ascii="AL-Mohanad Bold" w:eastAsia="AL-Mohanad Bold" w:hAnsi="AL-Mohanad Bold" w:cs="AL-Mohanad Bold" w:hint="cs"/>
        <w:b w:val="0"/>
        <w:bCs w:val="0"/>
        <w:sz w:val="38"/>
        <w:szCs w:val="38"/>
        <w:rtl/>
        <w:lang w:bidi="ar-EG"/>
      </w:rPr>
      <w:t>تسبي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art-icon" style="width:10.6pt;height:10.6pt;visibility:visible" o:bullet="t">
        <v:imagedata r:id="rId1" o:title="start-icon"/>
      </v:shape>
    </w:pict>
  </w:numPicBullet>
  <w:numPicBullet w:numPicBulletId="1">
    <w:pict>
      <v:shape id="_x0000_i1031" type="#_x0000_t75" alt="end-icon" style="width:10.6pt;height:10.6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0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4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7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3"/>
  </w:num>
  <w:num w:numId="3">
    <w:abstractNumId w:val="10"/>
  </w:num>
  <w:num w:numId="4">
    <w:abstractNumId w:val="30"/>
  </w:num>
  <w:num w:numId="5">
    <w:abstractNumId w:val="11"/>
  </w:num>
  <w:num w:numId="6">
    <w:abstractNumId w:val="38"/>
  </w:num>
  <w:num w:numId="7">
    <w:abstractNumId w:val="32"/>
  </w:num>
  <w:num w:numId="8">
    <w:abstractNumId w:val="27"/>
  </w:num>
  <w:num w:numId="9">
    <w:abstractNumId w:val="31"/>
  </w:num>
  <w:num w:numId="10">
    <w:abstractNumId w:val="22"/>
  </w:num>
  <w:num w:numId="11">
    <w:abstractNumId w:val="13"/>
  </w:num>
  <w:num w:numId="12">
    <w:abstractNumId w:val="35"/>
  </w:num>
  <w:num w:numId="13">
    <w:abstractNumId w:val="21"/>
  </w:num>
  <w:num w:numId="14">
    <w:abstractNumId w:val="45"/>
  </w:num>
  <w:num w:numId="15">
    <w:abstractNumId w:val="18"/>
  </w:num>
  <w:num w:numId="16">
    <w:abstractNumId w:val="16"/>
  </w:num>
  <w:num w:numId="17">
    <w:abstractNumId w:val="40"/>
  </w:num>
  <w:num w:numId="18">
    <w:abstractNumId w:val="33"/>
  </w:num>
  <w:num w:numId="19">
    <w:abstractNumId w:val="0"/>
  </w:num>
  <w:num w:numId="20">
    <w:abstractNumId w:val="20"/>
  </w:num>
  <w:num w:numId="21">
    <w:abstractNumId w:val="34"/>
  </w:num>
  <w:num w:numId="22">
    <w:abstractNumId w:val="3"/>
  </w:num>
  <w:num w:numId="23">
    <w:abstractNumId w:val="25"/>
  </w:num>
  <w:num w:numId="24">
    <w:abstractNumId w:val="9"/>
  </w:num>
  <w:num w:numId="25">
    <w:abstractNumId w:val="4"/>
  </w:num>
  <w:num w:numId="26">
    <w:abstractNumId w:val="42"/>
  </w:num>
  <w:num w:numId="27">
    <w:abstractNumId w:val="17"/>
  </w:num>
  <w:num w:numId="28">
    <w:abstractNumId w:val="44"/>
  </w:num>
  <w:num w:numId="29">
    <w:abstractNumId w:val="28"/>
  </w:num>
  <w:num w:numId="30">
    <w:abstractNumId w:val="8"/>
  </w:num>
  <w:num w:numId="31">
    <w:abstractNumId w:val="24"/>
  </w:num>
  <w:num w:numId="32">
    <w:abstractNumId w:val="36"/>
  </w:num>
  <w:num w:numId="33">
    <w:abstractNumId w:val="37"/>
  </w:num>
  <w:num w:numId="34">
    <w:abstractNumId w:val="7"/>
  </w:num>
  <w:num w:numId="35">
    <w:abstractNumId w:val="14"/>
  </w:num>
  <w:num w:numId="36">
    <w:abstractNumId w:val="46"/>
  </w:num>
  <w:num w:numId="37">
    <w:abstractNumId w:val="2"/>
  </w:num>
  <w:num w:numId="38">
    <w:abstractNumId w:val="26"/>
  </w:num>
  <w:num w:numId="39">
    <w:abstractNumId w:val="41"/>
  </w:num>
  <w:num w:numId="40">
    <w:abstractNumId w:val="19"/>
  </w:num>
  <w:num w:numId="41">
    <w:abstractNumId w:val="12"/>
  </w:num>
  <w:num w:numId="42">
    <w:abstractNumId w:val="15"/>
  </w:num>
  <w:num w:numId="43">
    <w:abstractNumId w:val="1"/>
  </w:num>
  <w:num w:numId="44">
    <w:abstractNumId w:val="39"/>
  </w:num>
  <w:num w:numId="45">
    <w:abstractNumId w:val="29"/>
  </w:num>
  <w:num w:numId="46">
    <w:abstractNumId w:val="2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BEE"/>
    <w:rsid w:val="00001559"/>
    <w:rsid w:val="00002955"/>
    <w:rsid w:val="0000316A"/>
    <w:rsid w:val="0000487C"/>
    <w:rsid w:val="0000585F"/>
    <w:rsid w:val="00005D63"/>
    <w:rsid w:val="00006A1B"/>
    <w:rsid w:val="00006B0C"/>
    <w:rsid w:val="000077D7"/>
    <w:rsid w:val="000148E6"/>
    <w:rsid w:val="000161D0"/>
    <w:rsid w:val="00016E35"/>
    <w:rsid w:val="000174B5"/>
    <w:rsid w:val="00017B96"/>
    <w:rsid w:val="000200A3"/>
    <w:rsid w:val="00020F7D"/>
    <w:rsid w:val="00022FD0"/>
    <w:rsid w:val="00023CA9"/>
    <w:rsid w:val="000260CC"/>
    <w:rsid w:val="00026383"/>
    <w:rsid w:val="00030106"/>
    <w:rsid w:val="00030AD5"/>
    <w:rsid w:val="000318A2"/>
    <w:rsid w:val="00032717"/>
    <w:rsid w:val="0003396A"/>
    <w:rsid w:val="000344A7"/>
    <w:rsid w:val="000353C9"/>
    <w:rsid w:val="000409AA"/>
    <w:rsid w:val="000437FA"/>
    <w:rsid w:val="00043935"/>
    <w:rsid w:val="00044360"/>
    <w:rsid w:val="00045848"/>
    <w:rsid w:val="000458BA"/>
    <w:rsid w:val="00046D09"/>
    <w:rsid w:val="0004798D"/>
    <w:rsid w:val="00047B17"/>
    <w:rsid w:val="000500A8"/>
    <w:rsid w:val="000519A6"/>
    <w:rsid w:val="00051AF1"/>
    <w:rsid w:val="00051FF1"/>
    <w:rsid w:val="000531B5"/>
    <w:rsid w:val="0005397E"/>
    <w:rsid w:val="00053B59"/>
    <w:rsid w:val="00053EF4"/>
    <w:rsid w:val="0005560D"/>
    <w:rsid w:val="00056F8C"/>
    <w:rsid w:val="0005739F"/>
    <w:rsid w:val="00057B06"/>
    <w:rsid w:val="00060818"/>
    <w:rsid w:val="00061FE2"/>
    <w:rsid w:val="00063454"/>
    <w:rsid w:val="00065675"/>
    <w:rsid w:val="00065776"/>
    <w:rsid w:val="00071BB4"/>
    <w:rsid w:val="00072572"/>
    <w:rsid w:val="00073260"/>
    <w:rsid w:val="0007471E"/>
    <w:rsid w:val="000754E7"/>
    <w:rsid w:val="00075B92"/>
    <w:rsid w:val="000762B5"/>
    <w:rsid w:val="000763B2"/>
    <w:rsid w:val="00077189"/>
    <w:rsid w:val="00081A8B"/>
    <w:rsid w:val="00081CF8"/>
    <w:rsid w:val="00082B15"/>
    <w:rsid w:val="00083392"/>
    <w:rsid w:val="00084BF9"/>
    <w:rsid w:val="00085069"/>
    <w:rsid w:val="00085071"/>
    <w:rsid w:val="0008572A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3666"/>
    <w:rsid w:val="00093A01"/>
    <w:rsid w:val="00095303"/>
    <w:rsid w:val="000967B6"/>
    <w:rsid w:val="0009699C"/>
    <w:rsid w:val="000A015E"/>
    <w:rsid w:val="000A08D8"/>
    <w:rsid w:val="000A0BCE"/>
    <w:rsid w:val="000A0D0C"/>
    <w:rsid w:val="000A1D3B"/>
    <w:rsid w:val="000A1F4F"/>
    <w:rsid w:val="000A2ABA"/>
    <w:rsid w:val="000A324A"/>
    <w:rsid w:val="000A367C"/>
    <w:rsid w:val="000A42A6"/>
    <w:rsid w:val="000A65D5"/>
    <w:rsid w:val="000A7435"/>
    <w:rsid w:val="000B1140"/>
    <w:rsid w:val="000B18BF"/>
    <w:rsid w:val="000B1E8F"/>
    <w:rsid w:val="000B22C7"/>
    <w:rsid w:val="000B2546"/>
    <w:rsid w:val="000B38D9"/>
    <w:rsid w:val="000B423D"/>
    <w:rsid w:val="000B4264"/>
    <w:rsid w:val="000B6F1F"/>
    <w:rsid w:val="000B6F22"/>
    <w:rsid w:val="000B721B"/>
    <w:rsid w:val="000B7DC9"/>
    <w:rsid w:val="000C0200"/>
    <w:rsid w:val="000C0CEF"/>
    <w:rsid w:val="000C0FB5"/>
    <w:rsid w:val="000C1430"/>
    <w:rsid w:val="000C14F5"/>
    <w:rsid w:val="000C303D"/>
    <w:rsid w:val="000C43A7"/>
    <w:rsid w:val="000C46BB"/>
    <w:rsid w:val="000C61DB"/>
    <w:rsid w:val="000C61E0"/>
    <w:rsid w:val="000C6A80"/>
    <w:rsid w:val="000C78D8"/>
    <w:rsid w:val="000C7ACA"/>
    <w:rsid w:val="000D2807"/>
    <w:rsid w:val="000D2DA4"/>
    <w:rsid w:val="000D3470"/>
    <w:rsid w:val="000D3D52"/>
    <w:rsid w:val="000D4349"/>
    <w:rsid w:val="000D4EB0"/>
    <w:rsid w:val="000D5D06"/>
    <w:rsid w:val="000D5D7B"/>
    <w:rsid w:val="000D6291"/>
    <w:rsid w:val="000D665C"/>
    <w:rsid w:val="000E07C5"/>
    <w:rsid w:val="000E1716"/>
    <w:rsid w:val="000E17B2"/>
    <w:rsid w:val="000E19B4"/>
    <w:rsid w:val="000E251E"/>
    <w:rsid w:val="000E3165"/>
    <w:rsid w:val="000E3B0A"/>
    <w:rsid w:val="000E429A"/>
    <w:rsid w:val="000E4433"/>
    <w:rsid w:val="000E6268"/>
    <w:rsid w:val="000F0166"/>
    <w:rsid w:val="000F043D"/>
    <w:rsid w:val="000F095C"/>
    <w:rsid w:val="000F2407"/>
    <w:rsid w:val="000F2BED"/>
    <w:rsid w:val="000F354D"/>
    <w:rsid w:val="000F4878"/>
    <w:rsid w:val="000F4DCC"/>
    <w:rsid w:val="000F66E4"/>
    <w:rsid w:val="000F6C7C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10B49"/>
    <w:rsid w:val="00111495"/>
    <w:rsid w:val="00114806"/>
    <w:rsid w:val="00114DCD"/>
    <w:rsid w:val="00114F4F"/>
    <w:rsid w:val="001164FE"/>
    <w:rsid w:val="00116CEA"/>
    <w:rsid w:val="001171BD"/>
    <w:rsid w:val="0012095C"/>
    <w:rsid w:val="0012121E"/>
    <w:rsid w:val="00121DAC"/>
    <w:rsid w:val="001228A1"/>
    <w:rsid w:val="001234AE"/>
    <w:rsid w:val="00123BCF"/>
    <w:rsid w:val="00124406"/>
    <w:rsid w:val="001251FE"/>
    <w:rsid w:val="00125387"/>
    <w:rsid w:val="001258F6"/>
    <w:rsid w:val="001269C7"/>
    <w:rsid w:val="00126C68"/>
    <w:rsid w:val="0012741C"/>
    <w:rsid w:val="00127528"/>
    <w:rsid w:val="00130328"/>
    <w:rsid w:val="00130450"/>
    <w:rsid w:val="00130AD8"/>
    <w:rsid w:val="00130EB0"/>
    <w:rsid w:val="0013103A"/>
    <w:rsid w:val="00131D8D"/>
    <w:rsid w:val="00131E15"/>
    <w:rsid w:val="00133270"/>
    <w:rsid w:val="001339A1"/>
    <w:rsid w:val="00133F88"/>
    <w:rsid w:val="00136367"/>
    <w:rsid w:val="00136B87"/>
    <w:rsid w:val="00137D54"/>
    <w:rsid w:val="00140D9E"/>
    <w:rsid w:val="00140E13"/>
    <w:rsid w:val="00141573"/>
    <w:rsid w:val="0014369C"/>
    <w:rsid w:val="00144406"/>
    <w:rsid w:val="00145402"/>
    <w:rsid w:val="00146CD9"/>
    <w:rsid w:val="00147CC8"/>
    <w:rsid w:val="001509DA"/>
    <w:rsid w:val="00150F97"/>
    <w:rsid w:val="0015179B"/>
    <w:rsid w:val="00151A5F"/>
    <w:rsid w:val="001527B1"/>
    <w:rsid w:val="00152E31"/>
    <w:rsid w:val="0015312B"/>
    <w:rsid w:val="00153E36"/>
    <w:rsid w:val="0015454B"/>
    <w:rsid w:val="001547E1"/>
    <w:rsid w:val="0015521B"/>
    <w:rsid w:val="00155F02"/>
    <w:rsid w:val="001565A6"/>
    <w:rsid w:val="0016063E"/>
    <w:rsid w:val="00160662"/>
    <w:rsid w:val="0016172B"/>
    <w:rsid w:val="00162489"/>
    <w:rsid w:val="00162FC3"/>
    <w:rsid w:val="001653C4"/>
    <w:rsid w:val="0016565B"/>
    <w:rsid w:val="00165E74"/>
    <w:rsid w:val="001663CB"/>
    <w:rsid w:val="00167338"/>
    <w:rsid w:val="001700FE"/>
    <w:rsid w:val="0017056C"/>
    <w:rsid w:val="00173612"/>
    <w:rsid w:val="001765B0"/>
    <w:rsid w:val="0017701F"/>
    <w:rsid w:val="00177F62"/>
    <w:rsid w:val="00180D61"/>
    <w:rsid w:val="00181F47"/>
    <w:rsid w:val="001823BF"/>
    <w:rsid w:val="00183CA9"/>
    <w:rsid w:val="00185C89"/>
    <w:rsid w:val="001865F1"/>
    <w:rsid w:val="00186B68"/>
    <w:rsid w:val="00186BF8"/>
    <w:rsid w:val="00187488"/>
    <w:rsid w:val="00190117"/>
    <w:rsid w:val="00191020"/>
    <w:rsid w:val="00191698"/>
    <w:rsid w:val="00191B4A"/>
    <w:rsid w:val="00191FA3"/>
    <w:rsid w:val="00192900"/>
    <w:rsid w:val="001935A1"/>
    <w:rsid w:val="00193937"/>
    <w:rsid w:val="00193CE1"/>
    <w:rsid w:val="00193F1E"/>
    <w:rsid w:val="001941CA"/>
    <w:rsid w:val="001968B8"/>
    <w:rsid w:val="00196AA2"/>
    <w:rsid w:val="00196C02"/>
    <w:rsid w:val="001A1B8E"/>
    <w:rsid w:val="001A384B"/>
    <w:rsid w:val="001A3A54"/>
    <w:rsid w:val="001A3D34"/>
    <w:rsid w:val="001A4B45"/>
    <w:rsid w:val="001A4BD7"/>
    <w:rsid w:val="001A55DA"/>
    <w:rsid w:val="001A5A28"/>
    <w:rsid w:val="001A5A69"/>
    <w:rsid w:val="001B15B0"/>
    <w:rsid w:val="001B1C02"/>
    <w:rsid w:val="001B3220"/>
    <w:rsid w:val="001B3C8C"/>
    <w:rsid w:val="001B4822"/>
    <w:rsid w:val="001B5A7C"/>
    <w:rsid w:val="001B7DAD"/>
    <w:rsid w:val="001C1BE2"/>
    <w:rsid w:val="001C33C2"/>
    <w:rsid w:val="001C4ADD"/>
    <w:rsid w:val="001C5A2E"/>
    <w:rsid w:val="001C5C9C"/>
    <w:rsid w:val="001C60D3"/>
    <w:rsid w:val="001D05AE"/>
    <w:rsid w:val="001D0F6A"/>
    <w:rsid w:val="001D1D0A"/>
    <w:rsid w:val="001D269B"/>
    <w:rsid w:val="001D3188"/>
    <w:rsid w:val="001D3265"/>
    <w:rsid w:val="001D3447"/>
    <w:rsid w:val="001D7A22"/>
    <w:rsid w:val="001E0AF6"/>
    <w:rsid w:val="001E0DBD"/>
    <w:rsid w:val="001E101B"/>
    <w:rsid w:val="001E2835"/>
    <w:rsid w:val="001E32A9"/>
    <w:rsid w:val="001E32E9"/>
    <w:rsid w:val="001E6150"/>
    <w:rsid w:val="001E75A5"/>
    <w:rsid w:val="001E76D6"/>
    <w:rsid w:val="001F0259"/>
    <w:rsid w:val="001F05EB"/>
    <w:rsid w:val="001F1325"/>
    <w:rsid w:val="001F1B14"/>
    <w:rsid w:val="001F2D23"/>
    <w:rsid w:val="001F2EA4"/>
    <w:rsid w:val="001F2FD2"/>
    <w:rsid w:val="001F3A17"/>
    <w:rsid w:val="001F41F6"/>
    <w:rsid w:val="001F52EE"/>
    <w:rsid w:val="001F53FB"/>
    <w:rsid w:val="001F5D25"/>
    <w:rsid w:val="001F65CC"/>
    <w:rsid w:val="001F7544"/>
    <w:rsid w:val="001F7C58"/>
    <w:rsid w:val="002004F6"/>
    <w:rsid w:val="00200A22"/>
    <w:rsid w:val="0020175E"/>
    <w:rsid w:val="0020176D"/>
    <w:rsid w:val="00201903"/>
    <w:rsid w:val="002042CE"/>
    <w:rsid w:val="00204873"/>
    <w:rsid w:val="00207267"/>
    <w:rsid w:val="0021092D"/>
    <w:rsid w:val="00211079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133"/>
    <w:rsid w:val="00215E1C"/>
    <w:rsid w:val="0021673D"/>
    <w:rsid w:val="00217C46"/>
    <w:rsid w:val="0022067C"/>
    <w:rsid w:val="0022092E"/>
    <w:rsid w:val="0022141C"/>
    <w:rsid w:val="002229CC"/>
    <w:rsid w:val="002232B4"/>
    <w:rsid w:val="002237AB"/>
    <w:rsid w:val="00223823"/>
    <w:rsid w:val="00225DE6"/>
    <w:rsid w:val="0022639F"/>
    <w:rsid w:val="00231006"/>
    <w:rsid w:val="0023154F"/>
    <w:rsid w:val="00232B9E"/>
    <w:rsid w:val="00232CFD"/>
    <w:rsid w:val="002339B0"/>
    <w:rsid w:val="0023479C"/>
    <w:rsid w:val="00234FDE"/>
    <w:rsid w:val="00241004"/>
    <w:rsid w:val="0024121F"/>
    <w:rsid w:val="00241C0D"/>
    <w:rsid w:val="00242B1D"/>
    <w:rsid w:val="002440D6"/>
    <w:rsid w:val="00244712"/>
    <w:rsid w:val="00245E2F"/>
    <w:rsid w:val="002465F6"/>
    <w:rsid w:val="0024705E"/>
    <w:rsid w:val="00247F29"/>
    <w:rsid w:val="00247F6A"/>
    <w:rsid w:val="00250299"/>
    <w:rsid w:val="002518C2"/>
    <w:rsid w:val="00254E5B"/>
    <w:rsid w:val="00254F7D"/>
    <w:rsid w:val="002565F3"/>
    <w:rsid w:val="00260577"/>
    <w:rsid w:val="00262F71"/>
    <w:rsid w:val="002630BC"/>
    <w:rsid w:val="002637B5"/>
    <w:rsid w:val="00263BA0"/>
    <w:rsid w:val="00263D0B"/>
    <w:rsid w:val="002647F0"/>
    <w:rsid w:val="002678C8"/>
    <w:rsid w:val="00267DAE"/>
    <w:rsid w:val="002700C0"/>
    <w:rsid w:val="0027096B"/>
    <w:rsid w:val="00271665"/>
    <w:rsid w:val="00271885"/>
    <w:rsid w:val="0027215E"/>
    <w:rsid w:val="00272907"/>
    <w:rsid w:val="0027471D"/>
    <w:rsid w:val="00274877"/>
    <w:rsid w:val="00275F6A"/>
    <w:rsid w:val="00276A2B"/>
    <w:rsid w:val="00277217"/>
    <w:rsid w:val="0028070F"/>
    <w:rsid w:val="00280A25"/>
    <w:rsid w:val="00280F72"/>
    <w:rsid w:val="00281472"/>
    <w:rsid w:val="002815E8"/>
    <w:rsid w:val="00283FAE"/>
    <w:rsid w:val="002848CE"/>
    <w:rsid w:val="00285036"/>
    <w:rsid w:val="002869DE"/>
    <w:rsid w:val="00286F2B"/>
    <w:rsid w:val="0028754F"/>
    <w:rsid w:val="002875D6"/>
    <w:rsid w:val="002915F9"/>
    <w:rsid w:val="0029176C"/>
    <w:rsid w:val="00294B08"/>
    <w:rsid w:val="00295093"/>
    <w:rsid w:val="00295FCA"/>
    <w:rsid w:val="00296A21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4932"/>
    <w:rsid w:val="002A55D8"/>
    <w:rsid w:val="002A5662"/>
    <w:rsid w:val="002A5DFA"/>
    <w:rsid w:val="002A69E6"/>
    <w:rsid w:val="002A7B19"/>
    <w:rsid w:val="002B08F7"/>
    <w:rsid w:val="002B092D"/>
    <w:rsid w:val="002B1275"/>
    <w:rsid w:val="002B1B5A"/>
    <w:rsid w:val="002B1D6B"/>
    <w:rsid w:val="002B28BF"/>
    <w:rsid w:val="002B4D15"/>
    <w:rsid w:val="002B4D2F"/>
    <w:rsid w:val="002B7A6D"/>
    <w:rsid w:val="002C120D"/>
    <w:rsid w:val="002C1DFD"/>
    <w:rsid w:val="002C21D7"/>
    <w:rsid w:val="002C38D1"/>
    <w:rsid w:val="002C46BD"/>
    <w:rsid w:val="002C50B5"/>
    <w:rsid w:val="002C56D1"/>
    <w:rsid w:val="002C65FC"/>
    <w:rsid w:val="002C780D"/>
    <w:rsid w:val="002D03D1"/>
    <w:rsid w:val="002D0AB6"/>
    <w:rsid w:val="002D1926"/>
    <w:rsid w:val="002D1CF6"/>
    <w:rsid w:val="002D2A00"/>
    <w:rsid w:val="002D2B34"/>
    <w:rsid w:val="002D2E4D"/>
    <w:rsid w:val="002D4CAF"/>
    <w:rsid w:val="002D4EF1"/>
    <w:rsid w:val="002D54A1"/>
    <w:rsid w:val="002D5764"/>
    <w:rsid w:val="002D5B41"/>
    <w:rsid w:val="002D69E3"/>
    <w:rsid w:val="002D6C78"/>
    <w:rsid w:val="002D7738"/>
    <w:rsid w:val="002D7A65"/>
    <w:rsid w:val="002E0710"/>
    <w:rsid w:val="002E0A98"/>
    <w:rsid w:val="002E0DF5"/>
    <w:rsid w:val="002E251E"/>
    <w:rsid w:val="002E2C32"/>
    <w:rsid w:val="002E3DB7"/>
    <w:rsid w:val="002E4BB0"/>
    <w:rsid w:val="002E56F7"/>
    <w:rsid w:val="002E5776"/>
    <w:rsid w:val="002E5F02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711E"/>
    <w:rsid w:val="00300246"/>
    <w:rsid w:val="0030166A"/>
    <w:rsid w:val="0030245B"/>
    <w:rsid w:val="00302851"/>
    <w:rsid w:val="003029E4"/>
    <w:rsid w:val="003034B7"/>
    <w:rsid w:val="0030479A"/>
    <w:rsid w:val="00305526"/>
    <w:rsid w:val="00305991"/>
    <w:rsid w:val="00305C45"/>
    <w:rsid w:val="003103C7"/>
    <w:rsid w:val="00311060"/>
    <w:rsid w:val="00311073"/>
    <w:rsid w:val="00312B05"/>
    <w:rsid w:val="00312C9E"/>
    <w:rsid w:val="00312D0B"/>
    <w:rsid w:val="00312FCF"/>
    <w:rsid w:val="00313E5A"/>
    <w:rsid w:val="00316AD4"/>
    <w:rsid w:val="0032006E"/>
    <w:rsid w:val="00320114"/>
    <w:rsid w:val="0032083E"/>
    <w:rsid w:val="00322269"/>
    <w:rsid w:val="003228C5"/>
    <w:rsid w:val="00322E06"/>
    <w:rsid w:val="003230FC"/>
    <w:rsid w:val="0032461F"/>
    <w:rsid w:val="00324CC0"/>
    <w:rsid w:val="00325815"/>
    <w:rsid w:val="0032687F"/>
    <w:rsid w:val="00326DD1"/>
    <w:rsid w:val="00327758"/>
    <w:rsid w:val="00332303"/>
    <w:rsid w:val="0033360C"/>
    <w:rsid w:val="003364B0"/>
    <w:rsid w:val="00336BB9"/>
    <w:rsid w:val="00336EC0"/>
    <w:rsid w:val="00341AA1"/>
    <w:rsid w:val="00341CC9"/>
    <w:rsid w:val="00341D32"/>
    <w:rsid w:val="00343564"/>
    <w:rsid w:val="00343ED7"/>
    <w:rsid w:val="00344499"/>
    <w:rsid w:val="00344B2E"/>
    <w:rsid w:val="003456DE"/>
    <w:rsid w:val="00345B23"/>
    <w:rsid w:val="0034628D"/>
    <w:rsid w:val="003503CD"/>
    <w:rsid w:val="003507B3"/>
    <w:rsid w:val="00350966"/>
    <w:rsid w:val="00350D45"/>
    <w:rsid w:val="00351606"/>
    <w:rsid w:val="003522BD"/>
    <w:rsid w:val="0035384B"/>
    <w:rsid w:val="00353F49"/>
    <w:rsid w:val="00354069"/>
    <w:rsid w:val="00354A5C"/>
    <w:rsid w:val="00357505"/>
    <w:rsid w:val="0035786A"/>
    <w:rsid w:val="00357F62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301F"/>
    <w:rsid w:val="00373CA3"/>
    <w:rsid w:val="00375755"/>
    <w:rsid w:val="00375A7A"/>
    <w:rsid w:val="00376374"/>
    <w:rsid w:val="00382919"/>
    <w:rsid w:val="00382A5C"/>
    <w:rsid w:val="003833BD"/>
    <w:rsid w:val="00383D6F"/>
    <w:rsid w:val="003866D7"/>
    <w:rsid w:val="003870A7"/>
    <w:rsid w:val="00387C1C"/>
    <w:rsid w:val="00390A7F"/>
    <w:rsid w:val="003927B1"/>
    <w:rsid w:val="00393027"/>
    <w:rsid w:val="003935FF"/>
    <w:rsid w:val="00393E60"/>
    <w:rsid w:val="00394C8C"/>
    <w:rsid w:val="003958E2"/>
    <w:rsid w:val="0039696A"/>
    <w:rsid w:val="00396AA5"/>
    <w:rsid w:val="003A029C"/>
    <w:rsid w:val="003A03CC"/>
    <w:rsid w:val="003A3F05"/>
    <w:rsid w:val="003A5032"/>
    <w:rsid w:val="003A56D5"/>
    <w:rsid w:val="003A583D"/>
    <w:rsid w:val="003B1AC8"/>
    <w:rsid w:val="003B1C9F"/>
    <w:rsid w:val="003B2795"/>
    <w:rsid w:val="003B3195"/>
    <w:rsid w:val="003B45F5"/>
    <w:rsid w:val="003B4648"/>
    <w:rsid w:val="003B47C9"/>
    <w:rsid w:val="003B4C8A"/>
    <w:rsid w:val="003B5B66"/>
    <w:rsid w:val="003B612A"/>
    <w:rsid w:val="003B76A0"/>
    <w:rsid w:val="003C1247"/>
    <w:rsid w:val="003C1282"/>
    <w:rsid w:val="003C13B5"/>
    <w:rsid w:val="003C160B"/>
    <w:rsid w:val="003C56BC"/>
    <w:rsid w:val="003C79D8"/>
    <w:rsid w:val="003C7A85"/>
    <w:rsid w:val="003C7D57"/>
    <w:rsid w:val="003D5330"/>
    <w:rsid w:val="003D7B61"/>
    <w:rsid w:val="003E0DB9"/>
    <w:rsid w:val="003E153F"/>
    <w:rsid w:val="003E3C57"/>
    <w:rsid w:val="003E42E9"/>
    <w:rsid w:val="003E4EC0"/>
    <w:rsid w:val="003E51B4"/>
    <w:rsid w:val="003E7566"/>
    <w:rsid w:val="003E79DD"/>
    <w:rsid w:val="003F0104"/>
    <w:rsid w:val="003F060B"/>
    <w:rsid w:val="003F101E"/>
    <w:rsid w:val="003F21CF"/>
    <w:rsid w:val="003F2705"/>
    <w:rsid w:val="003F297B"/>
    <w:rsid w:val="003F4338"/>
    <w:rsid w:val="003F50FD"/>
    <w:rsid w:val="003F623F"/>
    <w:rsid w:val="003F6F62"/>
    <w:rsid w:val="003F7B83"/>
    <w:rsid w:val="003F7BD2"/>
    <w:rsid w:val="003F7D5A"/>
    <w:rsid w:val="00400292"/>
    <w:rsid w:val="00400D66"/>
    <w:rsid w:val="004013E7"/>
    <w:rsid w:val="00401659"/>
    <w:rsid w:val="0040187B"/>
    <w:rsid w:val="004037AC"/>
    <w:rsid w:val="0041110D"/>
    <w:rsid w:val="00412245"/>
    <w:rsid w:val="0041230C"/>
    <w:rsid w:val="00412BF6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3031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40DA9"/>
    <w:rsid w:val="00442854"/>
    <w:rsid w:val="00443223"/>
    <w:rsid w:val="00443888"/>
    <w:rsid w:val="004443EA"/>
    <w:rsid w:val="004445F8"/>
    <w:rsid w:val="00445879"/>
    <w:rsid w:val="00445DA4"/>
    <w:rsid w:val="004465F3"/>
    <w:rsid w:val="004467FE"/>
    <w:rsid w:val="0044703C"/>
    <w:rsid w:val="0045398E"/>
    <w:rsid w:val="0045448C"/>
    <w:rsid w:val="00455065"/>
    <w:rsid w:val="00455C1C"/>
    <w:rsid w:val="0045600D"/>
    <w:rsid w:val="00456756"/>
    <w:rsid w:val="00456A4B"/>
    <w:rsid w:val="004578E9"/>
    <w:rsid w:val="004601B8"/>
    <w:rsid w:val="0046087A"/>
    <w:rsid w:val="00460E28"/>
    <w:rsid w:val="00461CA6"/>
    <w:rsid w:val="0046269F"/>
    <w:rsid w:val="00463A22"/>
    <w:rsid w:val="00463C86"/>
    <w:rsid w:val="0046410C"/>
    <w:rsid w:val="00465DCD"/>
    <w:rsid w:val="0046691E"/>
    <w:rsid w:val="00466982"/>
    <w:rsid w:val="00466F3A"/>
    <w:rsid w:val="00467864"/>
    <w:rsid w:val="00467F1A"/>
    <w:rsid w:val="00470692"/>
    <w:rsid w:val="004709CB"/>
    <w:rsid w:val="00473555"/>
    <w:rsid w:val="00476757"/>
    <w:rsid w:val="004767F7"/>
    <w:rsid w:val="00476E01"/>
    <w:rsid w:val="00477058"/>
    <w:rsid w:val="00477365"/>
    <w:rsid w:val="0048023B"/>
    <w:rsid w:val="00482187"/>
    <w:rsid w:val="00482434"/>
    <w:rsid w:val="004825D3"/>
    <w:rsid w:val="004827EA"/>
    <w:rsid w:val="00485752"/>
    <w:rsid w:val="00485F5E"/>
    <w:rsid w:val="00487435"/>
    <w:rsid w:val="00487A4C"/>
    <w:rsid w:val="0049178C"/>
    <w:rsid w:val="0049220B"/>
    <w:rsid w:val="00492A21"/>
    <w:rsid w:val="0049307F"/>
    <w:rsid w:val="00493915"/>
    <w:rsid w:val="00494104"/>
    <w:rsid w:val="0049434A"/>
    <w:rsid w:val="00495B0F"/>
    <w:rsid w:val="00495B13"/>
    <w:rsid w:val="004960DD"/>
    <w:rsid w:val="0049645D"/>
    <w:rsid w:val="004A3272"/>
    <w:rsid w:val="004A4211"/>
    <w:rsid w:val="004A5901"/>
    <w:rsid w:val="004A639A"/>
    <w:rsid w:val="004A6FB5"/>
    <w:rsid w:val="004A7B57"/>
    <w:rsid w:val="004B0529"/>
    <w:rsid w:val="004B3557"/>
    <w:rsid w:val="004B4E21"/>
    <w:rsid w:val="004B5426"/>
    <w:rsid w:val="004B547D"/>
    <w:rsid w:val="004B73EA"/>
    <w:rsid w:val="004B7B95"/>
    <w:rsid w:val="004C09EC"/>
    <w:rsid w:val="004C0A71"/>
    <w:rsid w:val="004C2188"/>
    <w:rsid w:val="004C256F"/>
    <w:rsid w:val="004C2856"/>
    <w:rsid w:val="004C67F3"/>
    <w:rsid w:val="004C70D3"/>
    <w:rsid w:val="004C786E"/>
    <w:rsid w:val="004D15D9"/>
    <w:rsid w:val="004D4A6A"/>
    <w:rsid w:val="004D54CB"/>
    <w:rsid w:val="004D6F46"/>
    <w:rsid w:val="004E0E0E"/>
    <w:rsid w:val="004E284D"/>
    <w:rsid w:val="004E2AED"/>
    <w:rsid w:val="004E30BD"/>
    <w:rsid w:val="004E3109"/>
    <w:rsid w:val="004E3622"/>
    <w:rsid w:val="004E426B"/>
    <w:rsid w:val="004E44D4"/>
    <w:rsid w:val="004E4E54"/>
    <w:rsid w:val="004E5804"/>
    <w:rsid w:val="004E5DCD"/>
    <w:rsid w:val="004E73F5"/>
    <w:rsid w:val="004E7606"/>
    <w:rsid w:val="004E7F2E"/>
    <w:rsid w:val="004F013F"/>
    <w:rsid w:val="004F020F"/>
    <w:rsid w:val="004F0E9D"/>
    <w:rsid w:val="004F15BE"/>
    <w:rsid w:val="004F16FF"/>
    <w:rsid w:val="004F2426"/>
    <w:rsid w:val="004F2D7A"/>
    <w:rsid w:val="004F332D"/>
    <w:rsid w:val="004F3722"/>
    <w:rsid w:val="004F39C5"/>
    <w:rsid w:val="004F3D00"/>
    <w:rsid w:val="004F51F1"/>
    <w:rsid w:val="004F5D56"/>
    <w:rsid w:val="004F6EC8"/>
    <w:rsid w:val="004F7930"/>
    <w:rsid w:val="00501CE4"/>
    <w:rsid w:val="00501E23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109D7"/>
    <w:rsid w:val="00512908"/>
    <w:rsid w:val="00513179"/>
    <w:rsid w:val="00513757"/>
    <w:rsid w:val="00513D90"/>
    <w:rsid w:val="005146D8"/>
    <w:rsid w:val="00514DE2"/>
    <w:rsid w:val="00515759"/>
    <w:rsid w:val="005162C5"/>
    <w:rsid w:val="00516325"/>
    <w:rsid w:val="00516B82"/>
    <w:rsid w:val="005171A3"/>
    <w:rsid w:val="00517578"/>
    <w:rsid w:val="00520FA0"/>
    <w:rsid w:val="00521B45"/>
    <w:rsid w:val="0052415D"/>
    <w:rsid w:val="005242F9"/>
    <w:rsid w:val="00524302"/>
    <w:rsid w:val="005246F9"/>
    <w:rsid w:val="0052581D"/>
    <w:rsid w:val="0052593B"/>
    <w:rsid w:val="0052610C"/>
    <w:rsid w:val="00531CD0"/>
    <w:rsid w:val="0053229D"/>
    <w:rsid w:val="00533096"/>
    <w:rsid w:val="00533C67"/>
    <w:rsid w:val="0053581B"/>
    <w:rsid w:val="00535B63"/>
    <w:rsid w:val="00535C7C"/>
    <w:rsid w:val="00537E04"/>
    <w:rsid w:val="005412AF"/>
    <w:rsid w:val="00541F35"/>
    <w:rsid w:val="00543C1E"/>
    <w:rsid w:val="00544EBC"/>
    <w:rsid w:val="00544FF8"/>
    <w:rsid w:val="0054626D"/>
    <w:rsid w:val="005466CB"/>
    <w:rsid w:val="0054673D"/>
    <w:rsid w:val="005476E3"/>
    <w:rsid w:val="00550351"/>
    <w:rsid w:val="00552224"/>
    <w:rsid w:val="005527F7"/>
    <w:rsid w:val="0055354F"/>
    <w:rsid w:val="0055388A"/>
    <w:rsid w:val="00554D23"/>
    <w:rsid w:val="005557EE"/>
    <w:rsid w:val="00555B0F"/>
    <w:rsid w:val="00555B35"/>
    <w:rsid w:val="00556B25"/>
    <w:rsid w:val="00557C66"/>
    <w:rsid w:val="00560373"/>
    <w:rsid w:val="0056097F"/>
    <w:rsid w:val="005610D0"/>
    <w:rsid w:val="005617B2"/>
    <w:rsid w:val="00561D56"/>
    <w:rsid w:val="005620CE"/>
    <w:rsid w:val="00562BBF"/>
    <w:rsid w:val="005634CA"/>
    <w:rsid w:val="00564D4E"/>
    <w:rsid w:val="00564F5E"/>
    <w:rsid w:val="00565BF9"/>
    <w:rsid w:val="00565E43"/>
    <w:rsid w:val="005660D9"/>
    <w:rsid w:val="005664BD"/>
    <w:rsid w:val="005673AF"/>
    <w:rsid w:val="0057012B"/>
    <w:rsid w:val="00570F49"/>
    <w:rsid w:val="00572678"/>
    <w:rsid w:val="00572A78"/>
    <w:rsid w:val="0057325D"/>
    <w:rsid w:val="00573363"/>
    <w:rsid w:val="0057367C"/>
    <w:rsid w:val="0057464F"/>
    <w:rsid w:val="00574AAC"/>
    <w:rsid w:val="00574DE0"/>
    <w:rsid w:val="00575FAB"/>
    <w:rsid w:val="00577748"/>
    <w:rsid w:val="00580C85"/>
    <w:rsid w:val="00580D2F"/>
    <w:rsid w:val="00581E37"/>
    <w:rsid w:val="00582731"/>
    <w:rsid w:val="00582C6B"/>
    <w:rsid w:val="00583546"/>
    <w:rsid w:val="00584326"/>
    <w:rsid w:val="00584766"/>
    <w:rsid w:val="005855E6"/>
    <w:rsid w:val="00585680"/>
    <w:rsid w:val="00587FF3"/>
    <w:rsid w:val="00590009"/>
    <w:rsid w:val="00590C23"/>
    <w:rsid w:val="00590F3F"/>
    <w:rsid w:val="0059177E"/>
    <w:rsid w:val="00591EAE"/>
    <w:rsid w:val="005930D3"/>
    <w:rsid w:val="00593A70"/>
    <w:rsid w:val="00594706"/>
    <w:rsid w:val="00596852"/>
    <w:rsid w:val="00596ACA"/>
    <w:rsid w:val="00596F4C"/>
    <w:rsid w:val="00597B70"/>
    <w:rsid w:val="005A0658"/>
    <w:rsid w:val="005A1BAE"/>
    <w:rsid w:val="005A1D44"/>
    <w:rsid w:val="005A1DE5"/>
    <w:rsid w:val="005A3AA1"/>
    <w:rsid w:val="005A4895"/>
    <w:rsid w:val="005A669A"/>
    <w:rsid w:val="005A689A"/>
    <w:rsid w:val="005A68D3"/>
    <w:rsid w:val="005A7596"/>
    <w:rsid w:val="005A79EA"/>
    <w:rsid w:val="005B1EBB"/>
    <w:rsid w:val="005B241B"/>
    <w:rsid w:val="005B243F"/>
    <w:rsid w:val="005B332A"/>
    <w:rsid w:val="005B3642"/>
    <w:rsid w:val="005B3A44"/>
    <w:rsid w:val="005B3B1F"/>
    <w:rsid w:val="005B3EFB"/>
    <w:rsid w:val="005B3FE5"/>
    <w:rsid w:val="005B46E0"/>
    <w:rsid w:val="005B62A6"/>
    <w:rsid w:val="005B7132"/>
    <w:rsid w:val="005B7DBB"/>
    <w:rsid w:val="005C028A"/>
    <w:rsid w:val="005C1339"/>
    <w:rsid w:val="005C2A05"/>
    <w:rsid w:val="005C2BFB"/>
    <w:rsid w:val="005C3139"/>
    <w:rsid w:val="005C474B"/>
    <w:rsid w:val="005C73E9"/>
    <w:rsid w:val="005C7699"/>
    <w:rsid w:val="005C7D66"/>
    <w:rsid w:val="005C7D9D"/>
    <w:rsid w:val="005D0648"/>
    <w:rsid w:val="005D0BB1"/>
    <w:rsid w:val="005D131C"/>
    <w:rsid w:val="005D1E03"/>
    <w:rsid w:val="005D2556"/>
    <w:rsid w:val="005D2613"/>
    <w:rsid w:val="005D2EE7"/>
    <w:rsid w:val="005D3808"/>
    <w:rsid w:val="005D3E06"/>
    <w:rsid w:val="005D4DF4"/>
    <w:rsid w:val="005D57B2"/>
    <w:rsid w:val="005D590E"/>
    <w:rsid w:val="005D5D7B"/>
    <w:rsid w:val="005D72E2"/>
    <w:rsid w:val="005D75C0"/>
    <w:rsid w:val="005E0730"/>
    <w:rsid w:val="005E1626"/>
    <w:rsid w:val="005E16C3"/>
    <w:rsid w:val="005E21E4"/>
    <w:rsid w:val="005E4194"/>
    <w:rsid w:val="005E423A"/>
    <w:rsid w:val="005E45DA"/>
    <w:rsid w:val="005E5AC6"/>
    <w:rsid w:val="005E7145"/>
    <w:rsid w:val="005E7CB5"/>
    <w:rsid w:val="005F04B8"/>
    <w:rsid w:val="005F0F6F"/>
    <w:rsid w:val="005F1506"/>
    <w:rsid w:val="005F2C3E"/>
    <w:rsid w:val="005F3284"/>
    <w:rsid w:val="005F32BF"/>
    <w:rsid w:val="005F3F59"/>
    <w:rsid w:val="005F4E32"/>
    <w:rsid w:val="005F4FF3"/>
    <w:rsid w:val="005F5863"/>
    <w:rsid w:val="005F605F"/>
    <w:rsid w:val="005F6C9E"/>
    <w:rsid w:val="00601F3B"/>
    <w:rsid w:val="006023E2"/>
    <w:rsid w:val="0060435B"/>
    <w:rsid w:val="0060438B"/>
    <w:rsid w:val="006044B4"/>
    <w:rsid w:val="006047FB"/>
    <w:rsid w:val="0060524D"/>
    <w:rsid w:val="00605EFA"/>
    <w:rsid w:val="006063B4"/>
    <w:rsid w:val="00606BCF"/>
    <w:rsid w:val="0061039B"/>
    <w:rsid w:val="00610F85"/>
    <w:rsid w:val="0061152D"/>
    <w:rsid w:val="00611542"/>
    <w:rsid w:val="00612346"/>
    <w:rsid w:val="00613FC2"/>
    <w:rsid w:val="006161D2"/>
    <w:rsid w:val="006162DF"/>
    <w:rsid w:val="006174BB"/>
    <w:rsid w:val="0062141B"/>
    <w:rsid w:val="00621CEB"/>
    <w:rsid w:val="00622763"/>
    <w:rsid w:val="00623347"/>
    <w:rsid w:val="006235EB"/>
    <w:rsid w:val="00626BC3"/>
    <w:rsid w:val="00627BD3"/>
    <w:rsid w:val="00630BA2"/>
    <w:rsid w:val="00632DB2"/>
    <w:rsid w:val="00632DC5"/>
    <w:rsid w:val="00632FC8"/>
    <w:rsid w:val="0063351E"/>
    <w:rsid w:val="00634ECF"/>
    <w:rsid w:val="0063505C"/>
    <w:rsid w:val="0063685B"/>
    <w:rsid w:val="0064091B"/>
    <w:rsid w:val="00640C20"/>
    <w:rsid w:val="006412AD"/>
    <w:rsid w:val="0064151D"/>
    <w:rsid w:val="00641F54"/>
    <w:rsid w:val="0064356D"/>
    <w:rsid w:val="00644581"/>
    <w:rsid w:val="00644EDA"/>
    <w:rsid w:val="006468E7"/>
    <w:rsid w:val="00647209"/>
    <w:rsid w:val="00651295"/>
    <w:rsid w:val="00651F36"/>
    <w:rsid w:val="00652182"/>
    <w:rsid w:val="006521E7"/>
    <w:rsid w:val="006532E4"/>
    <w:rsid w:val="00653C81"/>
    <w:rsid w:val="00654D2B"/>
    <w:rsid w:val="006553B7"/>
    <w:rsid w:val="00656A0E"/>
    <w:rsid w:val="006606D2"/>
    <w:rsid w:val="00660F96"/>
    <w:rsid w:val="006619E6"/>
    <w:rsid w:val="00662085"/>
    <w:rsid w:val="006627C9"/>
    <w:rsid w:val="006627D8"/>
    <w:rsid w:val="00663457"/>
    <w:rsid w:val="006635CA"/>
    <w:rsid w:val="00663A49"/>
    <w:rsid w:val="006659C2"/>
    <w:rsid w:val="00666E74"/>
    <w:rsid w:val="00667096"/>
    <w:rsid w:val="006702A7"/>
    <w:rsid w:val="00670B81"/>
    <w:rsid w:val="00671D39"/>
    <w:rsid w:val="0067250E"/>
    <w:rsid w:val="00672581"/>
    <w:rsid w:val="006727A4"/>
    <w:rsid w:val="006738C5"/>
    <w:rsid w:val="006750E8"/>
    <w:rsid w:val="00676820"/>
    <w:rsid w:val="00676A1D"/>
    <w:rsid w:val="00677810"/>
    <w:rsid w:val="00680861"/>
    <w:rsid w:val="0068193D"/>
    <w:rsid w:val="00683ABF"/>
    <w:rsid w:val="0068444D"/>
    <w:rsid w:val="00685467"/>
    <w:rsid w:val="00685627"/>
    <w:rsid w:val="0068565A"/>
    <w:rsid w:val="0068596A"/>
    <w:rsid w:val="006860E7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B64"/>
    <w:rsid w:val="006A1D1E"/>
    <w:rsid w:val="006A2D47"/>
    <w:rsid w:val="006A3733"/>
    <w:rsid w:val="006A3BBC"/>
    <w:rsid w:val="006A4008"/>
    <w:rsid w:val="006A69DA"/>
    <w:rsid w:val="006A6F5C"/>
    <w:rsid w:val="006B07EE"/>
    <w:rsid w:val="006B0C82"/>
    <w:rsid w:val="006B0FD0"/>
    <w:rsid w:val="006B1169"/>
    <w:rsid w:val="006B1CB9"/>
    <w:rsid w:val="006B1D34"/>
    <w:rsid w:val="006B1F89"/>
    <w:rsid w:val="006B1FA9"/>
    <w:rsid w:val="006B325C"/>
    <w:rsid w:val="006B480D"/>
    <w:rsid w:val="006B4AC1"/>
    <w:rsid w:val="006B61C9"/>
    <w:rsid w:val="006B6734"/>
    <w:rsid w:val="006B797E"/>
    <w:rsid w:val="006B7CFB"/>
    <w:rsid w:val="006C07A6"/>
    <w:rsid w:val="006C1A1D"/>
    <w:rsid w:val="006C1E8C"/>
    <w:rsid w:val="006C385A"/>
    <w:rsid w:val="006C5837"/>
    <w:rsid w:val="006C5C4C"/>
    <w:rsid w:val="006C67C5"/>
    <w:rsid w:val="006C71B0"/>
    <w:rsid w:val="006C7D39"/>
    <w:rsid w:val="006D0231"/>
    <w:rsid w:val="006D0C6E"/>
    <w:rsid w:val="006D363E"/>
    <w:rsid w:val="006D5CE7"/>
    <w:rsid w:val="006D6B18"/>
    <w:rsid w:val="006E09DC"/>
    <w:rsid w:val="006E14EA"/>
    <w:rsid w:val="006E15D3"/>
    <w:rsid w:val="006E6B2B"/>
    <w:rsid w:val="006E6B72"/>
    <w:rsid w:val="006E6BA2"/>
    <w:rsid w:val="006E7441"/>
    <w:rsid w:val="006E769C"/>
    <w:rsid w:val="006F08B8"/>
    <w:rsid w:val="006F1646"/>
    <w:rsid w:val="006F17D5"/>
    <w:rsid w:val="006F1A88"/>
    <w:rsid w:val="006F20BD"/>
    <w:rsid w:val="006F2603"/>
    <w:rsid w:val="006F3425"/>
    <w:rsid w:val="006F3746"/>
    <w:rsid w:val="006F3AF6"/>
    <w:rsid w:val="006F4CA7"/>
    <w:rsid w:val="006F6F51"/>
    <w:rsid w:val="006F76EC"/>
    <w:rsid w:val="006F7A63"/>
    <w:rsid w:val="00700361"/>
    <w:rsid w:val="007003D3"/>
    <w:rsid w:val="0070225B"/>
    <w:rsid w:val="007029D8"/>
    <w:rsid w:val="0070363F"/>
    <w:rsid w:val="00705EEC"/>
    <w:rsid w:val="00706673"/>
    <w:rsid w:val="00707EE9"/>
    <w:rsid w:val="0071005A"/>
    <w:rsid w:val="0071103D"/>
    <w:rsid w:val="00713045"/>
    <w:rsid w:val="00713449"/>
    <w:rsid w:val="00713749"/>
    <w:rsid w:val="00715620"/>
    <w:rsid w:val="00715F20"/>
    <w:rsid w:val="0071607F"/>
    <w:rsid w:val="0072040E"/>
    <w:rsid w:val="00722DBA"/>
    <w:rsid w:val="007231F8"/>
    <w:rsid w:val="00723D32"/>
    <w:rsid w:val="007244FB"/>
    <w:rsid w:val="0072514D"/>
    <w:rsid w:val="007261DF"/>
    <w:rsid w:val="00727A43"/>
    <w:rsid w:val="0073043C"/>
    <w:rsid w:val="00731A84"/>
    <w:rsid w:val="00731DFD"/>
    <w:rsid w:val="007323EE"/>
    <w:rsid w:val="007338E2"/>
    <w:rsid w:val="00735900"/>
    <w:rsid w:val="00735D19"/>
    <w:rsid w:val="00736B93"/>
    <w:rsid w:val="00737828"/>
    <w:rsid w:val="00740228"/>
    <w:rsid w:val="007415AD"/>
    <w:rsid w:val="007429E2"/>
    <w:rsid w:val="00743DBD"/>
    <w:rsid w:val="00743F6A"/>
    <w:rsid w:val="00745D8E"/>
    <w:rsid w:val="00747153"/>
    <w:rsid w:val="00747FAD"/>
    <w:rsid w:val="007526D3"/>
    <w:rsid w:val="00752825"/>
    <w:rsid w:val="00752CE9"/>
    <w:rsid w:val="00753757"/>
    <w:rsid w:val="00753A33"/>
    <w:rsid w:val="00753CD8"/>
    <w:rsid w:val="00754DB2"/>
    <w:rsid w:val="00754E08"/>
    <w:rsid w:val="0075524A"/>
    <w:rsid w:val="00755830"/>
    <w:rsid w:val="007568AB"/>
    <w:rsid w:val="00757D53"/>
    <w:rsid w:val="0076055F"/>
    <w:rsid w:val="00760B90"/>
    <w:rsid w:val="00760BF7"/>
    <w:rsid w:val="00760C23"/>
    <w:rsid w:val="00760D89"/>
    <w:rsid w:val="00761BF3"/>
    <w:rsid w:val="00762ADE"/>
    <w:rsid w:val="007633B0"/>
    <w:rsid w:val="00763C69"/>
    <w:rsid w:val="0076549B"/>
    <w:rsid w:val="007669EC"/>
    <w:rsid w:val="00766C66"/>
    <w:rsid w:val="00770EC3"/>
    <w:rsid w:val="00771DF5"/>
    <w:rsid w:val="00777673"/>
    <w:rsid w:val="007801E4"/>
    <w:rsid w:val="00780310"/>
    <w:rsid w:val="00781004"/>
    <w:rsid w:val="00783B73"/>
    <w:rsid w:val="0078583D"/>
    <w:rsid w:val="00786761"/>
    <w:rsid w:val="007870B9"/>
    <w:rsid w:val="00787B25"/>
    <w:rsid w:val="00787C5E"/>
    <w:rsid w:val="00790549"/>
    <w:rsid w:val="0079084B"/>
    <w:rsid w:val="007909F3"/>
    <w:rsid w:val="00791FD1"/>
    <w:rsid w:val="0079226E"/>
    <w:rsid w:val="00792D8F"/>
    <w:rsid w:val="0079302D"/>
    <w:rsid w:val="00793545"/>
    <w:rsid w:val="007944B2"/>
    <w:rsid w:val="00794836"/>
    <w:rsid w:val="00794ED8"/>
    <w:rsid w:val="0079516A"/>
    <w:rsid w:val="00796A4F"/>
    <w:rsid w:val="00796E6F"/>
    <w:rsid w:val="007A144C"/>
    <w:rsid w:val="007A241D"/>
    <w:rsid w:val="007A2C08"/>
    <w:rsid w:val="007A494A"/>
    <w:rsid w:val="007A5CB8"/>
    <w:rsid w:val="007A5E49"/>
    <w:rsid w:val="007A68A5"/>
    <w:rsid w:val="007A6CD7"/>
    <w:rsid w:val="007A6DD9"/>
    <w:rsid w:val="007A72E7"/>
    <w:rsid w:val="007A7940"/>
    <w:rsid w:val="007A7CC8"/>
    <w:rsid w:val="007B072D"/>
    <w:rsid w:val="007B16B3"/>
    <w:rsid w:val="007B4C25"/>
    <w:rsid w:val="007B5877"/>
    <w:rsid w:val="007B5D2B"/>
    <w:rsid w:val="007B5EFC"/>
    <w:rsid w:val="007B76B7"/>
    <w:rsid w:val="007B7D82"/>
    <w:rsid w:val="007C0D72"/>
    <w:rsid w:val="007C1545"/>
    <w:rsid w:val="007C2F82"/>
    <w:rsid w:val="007C4E8C"/>
    <w:rsid w:val="007C612B"/>
    <w:rsid w:val="007C64F3"/>
    <w:rsid w:val="007C7816"/>
    <w:rsid w:val="007D09BC"/>
    <w:rsid w:val="007D18A0"/>
    <w:rsid w:val="007D3B5B"/>
    <w:rsid w:val="007D4288"/>
    <w:rsid w:val="007D45C3"/>
    <w:rsid w:val="007D587B"/>
    <w:rsid w:val="007D595F"/>
    <w:rsid w:val="007D746B"/>
    <w:rsid w:val="007E1B74"/>
    <w:rsid w:val="007E2F29"/>
    <w:rsid w:val="007E3A41"/>
    <w:rsid w:val="007E6C82"/>
    <w:rsid w:val="007F0216"/>
    <w:rsid w:val="007F09CE"/>
    <w:rsid w:val="007F1D39"/>
    <w:rsid w:val="007F1EF0"/>
    <w:rsid w:val="007F2FEF"/>
    <w:rsid w:val="007F3058"/>
    <w:rsid w:val="007F52A7"/>
    <w:rsid w:val="007F6B02"/>
    <w:rsid w:val="007F6D41"/>
    <w:rsid w:val="007F6E1F"/>
    <w:rsid w:val="007F6F15"/>
    <w:rsid w:val="007F75E5"/>
    <w:rsid w:val="00803170"/>
    <w:rsid w:val="008042D9"/>
    <w:rsid w:val="008046B2"/>
    <w:rsid w:val="00804D7B"/>
    <w:rsid w:val="00805D7B"/>
    <w:rsid w:val="00805DAF"/>
    <w:rsid w:val="00805F71"/>
    <w:rsid w:val="00806724"/>
    <w:rsid w:val="00807391"/>
    <w:rsid w:val="00807D00"/>
    <w:rsid w:val="008100DD"/>
    <w:rsid w:val="008103CC"/>
    <w:rsid w:val="008117A6"/>
    <w:rsid w:val="0081267A"/>
    <w:rsid w:val="00814664"/>
    <w:rsid w:val="00814A95"/>
    <w:rsid w:val="00815B80"/>
    <w:rsid w:val="00815FCD"/>
    <w:rsid w:val="0081612D"/>
    <w:rsid w:val="00816BC4"/>
    <w:rsid w:val="00817951"/>
    <w:rsid w:val="00817C72"/>
    <w:rsid w:val="00823F5F"/>
    <w:rsid w:val="008258F0"/>
    <w:rsid w:val="00826646"/>
    <w:rsid w:val="008275DF"/>
    <w:rsid w:val="0082767E"/>
    <w:rsid w:val="008300C6"/>
    <w:rsid w:val="00830203"/>
    <w:rsid w:val="00830796"/>
    <w:rsid w:val="00832865"/>
    <w:rsid w:val="00832940"/>
    <w:rsid w:val="008336FC"/>
    <w:rsid w:val="0083492A"/>
    <w:rsid w:val="0083710C"/>
    <w:rsid w:val="00837807"/>
    <w:rsid w:val="0084051B"/>
    <w:rsid w:val="00840C58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4EFE"/>
    <w:rsid w:val="0085689A"/>
    <w:rsid w:val="00856E12"/>
    <w:rsid w:val="00857341"/>
    <w:rsid w:val="0086161E"/>
    <w:rsid w:val="00861D25"/>
    <w:rsid w:val="00861ED0"/>
    <w:rsid w:val="008623F1"/>
    <w:rsid w:val="00863038"/>
    <w:rsid w:val="00864134"/>
    <w:rsid w:val="008654EA"/>
    <w:rsid w:val="00865752"/>
    <w:rsid w:val="00866351"/>
    <w:rsid w:val="0086689B"/>
    <w:rsid w:val="008668BC"/>
    <w:rsid w:val="00871958"/>
    <w:rsid w:val="00871BA4"/>
    <w:rsid w:val="00872F91"/>
    <w:rsid w:val="0087339A"/>
    <w:rsid w:val="008734F6"/>
    <w:rsid w:val="00874F55"/>
    <w:rsid w:val="00875E98"/>
    <w:rsid w:val="008761AA"/>
    <w:rsid w:val="008804B9"/>
    <w:rsid w:val="00880505"/>
    <w:rsid w:val="00881FD8"/>
    <w:rsid w:val="00882949"/>
    <w:rsid w:val="0088573C"/>
    <w:rsid w:val="0088722D"/>
    <w:rsid w:val="008875F0"/>
    <w:rsid w:val="00887BAF"/>
    <w:rsid w:val="0089060A"/>
    <w:rsid w:val="008914D5"/>
    <w:rsid w:val="0089262F"/>
    <w:rsid w:val="00892774"/>
    <w:rsid w:val="008927DF"/>
    <w:rsid w:val="00892B3C"/>
    <w:rsid w:val="00893190"/>
    <w:rsid w:val="00893E3F"/>
    <w:rsid w:val="00894D45"/>
    <w:rsid w:val="00894FB0"/>
    <w:rsid w:val="0089646D"/>
    <w:rsid w:val="008A175D"/>
    <w:rsid w:val="008A1C0F"/>
    <w:rsid w:val="008A5A87"/>
    <w:rsid w:val="008A5DF5"/>
    <w:rsid w:val="008A6CFC"/>
    <w:rsid w:val="008A7950"/>
    <w:rsid w:val="008B17DA"/>
    <w:rsid w:val="008B1ABB"/>
    <w:rsid w:val="008B2059"/>
    <w:rsid w:val="008B2D0C"/>
    <w:rsid w:val="008B342D"/>
    <w:rsid w:val="008B41A1"/>
    <w:rsid w:val="008B463F"/>
    <w:rsid w:val="008B4C49"/>
    <w:rsid w:val="008B7359"/>
    <w:rsid w:val="008B758C"/>
    <w:rsid w:val="008B7894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D04"/>
    <w:rsid w:val="008C4DA9"/>
    <w:rsid w:val="008C4DCF"/>
    <w:rsid w:val="008C4FB4"/>
    <w:rsid w:val="008C6FE4"/>
    <w:rsid w:val="008C7A5A"/>
    <w:rsid w:val="008D008E"/>
    <w:rsid w:val="008D0132"/>
    <w:rsid w:val="008D203D"/>
    <w:rsid w:val="008D2FBB"/>
    <w:rsid w:val="008D303C"/>
    <w:rsid w:val="008D4291"/>
    <w:rsid w:val="008D617D"/>
    <w:rsid w:val="008D67AB"/>
    <w:rsid w:val="008D713E"/>
    <w:rsid w:val="008E0EF5"/>
    <w:rsid w:val="008E20C0"/>
    <w:rsid w:val="008E2E0D"/>
    <w:rsid w:val="008E4BC6"/>
    <w:rsid w:val="008E5144"/>
    <w:rsid w:val="008E7930"/>
    <w:rsid w:val="008E7E62"/>
    <w:rsid w:val="008F0175"/>
    <w:rsid w:val="008F0D2B"/>
    <w:rsid w:val="008F1CA4"/>
    <w:rsid w:val="008F20A3"/>
    <w:rsid w:val="008F21D9"/>
    <w:rsid w:val="008F279D"/>
    <w:rsid w:val="008F299B"/>
    <w:rsid w:val="008F34C3"/>
    <w:rsid w:val="008F3EEA"/>
    <w:rsid w:val="008F5110"/>
    <w:rsid w:val="00902202"/>
    <w:rsid w:val="00902EC6"/>
    <w:rsid w:val="0090351C"/>
    <w:rsid w:val="00904312"/>
    <w:rsid w:val="00906C15"/>
    <w:rsid w:val="00907484"/>
    <w:rsid w:val="009077A5"/>
    <w:rsid w:val="00907ABA"/>
    <w:rsid w:val="00910CF6"/>
    <w:rsid w:val="00911292"/>
    <w:rsid w:val="00911C6C"/>
    <w:rsid w:val="009123A4"/>
    <w:rsid w:val="00912426"/>
    <w:rsid w:val="00916072"/>
    <w:rsid w:val="00916420"/>
    <w:rsid w:val="009172AC"/>
    <w:rsid w:val="00917CF5"/>
    <w:rsid w:val="009202B5"/>
    <w:rsid w:val="009202FE"/>
    <w:rsid w:val="009206C8"/>
    <w:rsid w:val="009207DA"/>
    <w:rsid w:val="009209FF"/>
    <w:rsid w:val="0092381B"/>
    <w:rsid w:val="00923C2A"/>
    <w:rsid w:val="00924B1D"/>
    <w:rsid w:val="00924C5D"/>
    <w:rsid w:val="00925F16"/>
    <w:rsid w:val="00930382"/>
    <w:rsid w:val="00931BAB"/>
    <w:rsid w:val="0093295A"/>
    <w:rsid w:val="00932DC4"/>
    <w:rsid w:val="009333EE"/>
    <w:rsid w:val="0093427E"/>
    <w:rsid w:val="009364EE"/>
    <w:rsid w:val="0093674B"/>
    <w:rsid w:val="00936814"/>
    <w:rsid w:val="009370F4"/>
    <w:rsid w:val="00937AD0"/>
    <w:rsid w:val="00940155"/>
    <w:rsid w:val="009405A8"/>
    <w:rsid w:val="0094072B"/>
    <w:rsid w:val="00946964"/>
    <w:rsid w:val="00950708"/>
    <w:rsid w:val="00950C42"/>
    <w:rsid w:val="00951736"/>
    <w:rsid w:val="00951DD7"/>
    <w:rsid w:val="00952591"/>
    <w:rsid w:val="00952F2D"/>
    <w:rsid w:val="00954AD6"/>
    <w:rsid w:val="00956F79"/>
    <w:rsid w:val="00960133"/>
    <w:rsid w:val="009606A4"/>
    <w:rsid w:val="00960AAB"/>
    <w:rsid w:val="0096183D"/>
    <w:rsid w:val="00962670"/>
    <w:rsid w:val="00963732"/>
    <w:rsid w:val="0096503C"/>
    <w:rsid w:val="00966D89"/>
    <w:rsid w:val="00966E03"/>
    <w:rsid w:val="009677DE"/>
    <w:rsid w:val="0097066D"/>
    <w:rsid w:val="00970A2C"/>
    <w:rsid w:val="00971AE9"/>
    <w:rsid w:val="00971FD8"/>
    <w:rsid w:val="00972673"/>
    <w:rsid w:val="009730C9"/>
    <w:rsid w:val="00973EC4"/>
    <w:rsid w:val="009808AD"/>
    <w:rsid w:val="0098111C"/>
    <w:rsid w:val="009814DA"/>
    <w:rsid w:val="0098159B"/>
    <w:rsid w:val="009839AE"/>
    <w:rsid w:val="0098437C"/>
    <w:rsid w:val="0098501F"/>
    <w:rsid w:val="00985F1C"/>
    <w:rsid w:val="00987602"/>
    <w:rsid w:val="009877A6"/>
    <w:rsid w:val="00990E65"/>
    <w:rsid w:val="00991E40"/>
    <w:rsid w:val="0099249A"/>
    <w:rsid w:val="009924D1"/>
    <w:rsid w:val="00994DD2"/>
    <w:rsid w:val="00996B5B"/>
    <w:rsid w:val="009A015F"/>
    <w:rsid w:val="009A16DC"/>
    <w:rsid w:val="009A2570"/>
    <w:rsid w:val="009A26A3"/>
    <w:rsid w:val="009A40C2"/>
    <w:rsid w:val="009A433B"/>
    <w:rsid w:val="009A48BF"/>
    <w:rsid w:val="009A4982"/>
    <w:rsid w:val="009A510C"/>
    <w:rsid w:val="009A53A3"/>
    <w:rsid w:val="009A5786"/>
    <w:rsid w:val="009A6395"/>
    <w:rsid w:val="009A6C50"/>
    <w:rsid w:val="009A7ACE"/>
    <w:rsid w:val="009B11FC"/>
    <w:rsid w:val="009B1B35"/>
    <w:rsid w:val="009B310C"/>
    <w:rsid w:val="009B4A72"/>
    <w:rsid w:val="009B5F17"/>
    <w:rsid w:val="009B682D"/>
    <w:rsid w:val="009B7238"/>
    <w:rsid w:val="009B73DA"/>
    <w:rsid w:val="009B7C7E"/>
    <w:rsid w:val="009C198A"/>
    <w:rsid w:val="009C2C0B"/>
    <w:rsid w:val="009C41B8"/>
    <w:rsid w:val="009C4B2E"/>
    <w:rsid w:val="009C561D"/>
    <w:rsid w:val="009C6436"/>
    <w:rsid w:val="009C75E7"/>
    <w:rsid w:val="009C7C11"/>
    <w:rsid w:val="009C7E5F"/>
    <w:rsid w:val="009D0C0F"/>
    <w:rsid w:val="009D0DB0"/>
    <w:rsid w:val="009D174D"/>
    <w:rsid w:val="009D311D"/>
    <w:rsid w:val="009D354C"/>
    <w:rsid w:val="009D3911"/>
    <w:rsid w:val="009D3E93"/>
    <w:rsid w:val="009D43F6"/>
    <w:rsid w:val="009D4407"/>
    <w:rsid w:val="009D72A3"/>
    <w:rsid w:val="009D7448"/>
    <w:rsid w:val="009E09D3"/>
    <w:rsid w:val="009E0E9B"/>
    <w:rsid w:val="009E148A"/>
    <w:rsid w:val="009E15FC"/>
    <w:rsid w:val="009E1FE5"/>
    <w:rsid w:val="009E3127"/>
    <w:rsid w:val="009E40DC"/>
    <w:rsid w:val="009E5BF3"/>
    <w:rsid w:val="009E62E7"/>
    <w:rsid w:val="009E799E"/>
    <w:rsid w:val="009F1266"/>
    <w:rsid w:val="009F45D4"/>
    <w:rsid w:val="009F5F8F"/>
    <w:rsid w:val="009F6063"/>
    <w:rsid w:val="009F6875"/>
    <w:rsid w:val="009F69A9"/>
    <w:rsid w:val="009F6BF0"/>
    <w:rsid w:val="00A00090"/>
    <w:rsid w:val="00A00853"/>
    <w:rsid w:val="00A01CFD"/>
    <w:rsid w:val="00A027E6"/>
    <w:rsid w:val="00A02858"/>
    <w:rsid w:val="00A03322"/>
    <w:rsid w:val="00A033EF"/>
    <w:rsid w:val="00A03909"/>
    <w:rsid w:val="00A05103"/>
    <w:rsid w:val="00A05B57"/>
    <w:rsid w:val="00A061E8"/>
    <w:rsid w:val="00A06478"/>
    <w:rsid w:val="00A06C72"/>
    <w:rsid w:val="00A07F89"/>
    <w:rsid w:val="00A11356"/>
    <w:rsid w:val="00A11E21"/>
    <w:rsid w:val="00A123BB"/>
    <w:rsid w:val="00A125FF"/>
    <w:rsid w:val="00A12EC8"/>
    <w:rsid w:val="00A136C6"/>
    <w:rsid w:val="00A13DFB"/>
    <w:rsid w:val="00A14041"/>
    <w:rsid w:val="00A149C2"/>
    <w:rsid w:val="00A15372"/>
    <w:rsid w:val="00A156ED"/>
    <w:rsid w:val="00A162F1"/>
    <w:rsid w:val="00A175E4"/>
    <w:rsid w:val="00A2001D"/>
    <w:rsid w:val="00A2079A"/>
    <w:rsid w:val="00A21050"/>
    <w:rsid w:val="00A210DF"/>
    <w:rsid w:val="00A212B9"/>
    <w:rsid w:val="00A216C2"/>
    <w:rsid w:val="00A21A23"/>
    <w:rsid w:val="00A23455"/>
    <w:rsid w:val="00A2412F"/>
    <w:rsid w:val="00A257E2"/>
    <w:rsid w:val="00A258C2"/>
    <w:rsid w:val="00A2688C"/>
    <w:rsid w:val="00A26B79"/>
    <w:rsid w:val="00A2724C"/>
    <w:rsid w:val="00A305D0"/>
    <w:rsid w:val="00A3068A"/>
    <w:rsid w:val="00A309C7"/>
    <w:rsid w:val="00A3162B"/>
    <w:rsid w:val="00A31E63"/>
    <w:rsid w:val="00A3391D"/>
    <w:rsid w:val="00A3546B"/>
    <w:rsid w:val="00A365EF"/>
    <w:rsid w:val="00A377F2"/>
    <w:rsid w:val="00A40975"/>
    <w:rsid w:val="00A4224A"/>
    <w:rsid w:val="00A425F4"/>
    <w:rsid w:val="00A42952"/>
    <w:rsid w:val="00A42AB7"/>
    <w:rsid w:val="00A43996"/>
    <w:rsid w:val="00A44C74"/>
    <w:rsid w:val="00A44EDF"/>
    <w:rsid w:val="00A460BD"/>
    <w:rsid w:val="00A46744"/>
    <w:rsid w:val="00A47AA7"/>
    <w:rsid w:val="00A47B42"/>
    <w:rsid w:val="00A50072"/>
    <w:rsid w:val="00A50BC6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32EA"/>
    <w:rsid w:val="00A632FE"/>
    <w:rsid w:val="00A63C15"/>
    <w:rsid w:val="00A647A7"/>
    <w:rsid w:val="00A64B6E"/>
    <w:rsid w:val="00A65ABE"/>
    <w:rsid w:val="00A65F0F"/>
    <w:rsid w:val="00A67A5E"/>
    <w:rsid w:val="00A72813"/>
    <w:rsid w:val="00A73520"/>
    <w:rsid w:val="00A737AA"/>
    <w:rsid w:val="00A74C2A"/>
    <w:rsid w:val="00A76069"/>
    <w:rsid w:val="00A76B8C"/>
    <w:rsid w:val="00A76C80"/>
    <w:rsid w:val="00A802DB"/>
    <w:rsid w:val="00A81135"/>
    <w:rsid w:val="00A81F48"/>
    <w:rsid w:val="00A83120"/>
    <w:rsid w:val="00A841D4"/>
    <w:rsid w:val="00A8487A"/>
    <w:rsid w:val="00A86DC1"/>
    <w:rsid w:val="00A8774C"/>
    <w:rsid w:val="00A9022D"/>
    <w:rsid w:val="00A9133B"/>
    <w:rsid w:val="00A91652"/>
    <w:rsid w:val="00A92E25"/>
    <w:rsid w:val="00A92F54"/>
    <w:rsid w:val="00A93CAD"/>
    <w:rsid w:val="00A93D77"/>
    <w:rsid w:val="00A9624A"/>
    <w:rsid w:val="00A96A2A"/>
    <w:rsid w:val="00AA1455"/>
    <w:rsid w:val="00AA1636"/>
    <w:rsid w:val="00AA1EB2"/>
    <w:rsid w:val="00AA291B"/>
    <w:rsid w:val="00AA2B4C"/>
    <w:rsid w:val="00AA2FA2"/>
    <w:rsid w:val="00AA31B9"/>
    <w:rsid w:val="00AA4B26"/>
    <w:rsid w:val="00AA77AC"/>
    <w:rsid w:val="00AB159E"/>
    <w:rsid w:val="00AB16B5"/>
    <w:rsid w:val="00AB2345"/>
    <w:rsid w:val="00AB236F"/>
    <w:rsid w:val="00AB3688"/>
    <w:rsid w:val="00AB4648"/>
    <w:rsid w:val="00AB4D92"/>
    <w:rsid w:val="00AB6082"/>
    <w:rsid w:val="00AB67F5"/>
    <w:rsid w:val="00AB7C9D"/>
    <w:rsid w:val="00AC077B"/>
    <w:rsid w:val="00AC1EF7"/>
    <w:rsid w:val="00AC22D7"/>
    <w:rsid w:val="00AC3878"/>
    <w:rsid w:val="00AC4225"/>
    <w:rsid w:val="00AC5B04"/>
    <w:rsid w:val="00AC5DFF"/>
    <w:rsid w:val="00AC796B"/>
    <w:rsid w:val="00AC7CFB"/>
    <w:rsid w:val="00AD0191"/>
    <w:rsid w:val="00AD0CCC"/>
    <w:rsid w:val="00AD1461"/>
    <w:rsid w:val="00AD1745"/>
    <w:rsid w:val="00AD1EDD"/>
    <w:rsid w:val="00AD2009"/>
    <w:rsid w:val="00AD28DA"/>
    <w:rsid w:val="00AD2E13"/>
    <w:rsid w:val="00AD3EBE"/>
    <w:rsid w:val="00AD4770"/>
    <w:rsid w:val="00AD4E8F"/>
    <w:rsid w:val="00AD53B5"/>
    <w:rsid w:val="00AD64BE"/>
    <w:rsid w:val="00AD762D"/>
    <w:rsid w:val="00AE1424"/>
    <w:rsid w:val="00AE4C61"/>
    <w:rsid w:val="00AE563E"/>
    <w:rsid w:val="00AE6F8E"/>
    <w:rsid w:val="00AE7B91"/>
    <w:rsid w:val="00AE7F78"/>
    <w:rsid w:val="00AF05E3"/>
    <w:rsid w:val="00AF1451"/>
    <w:rsid w:val="00AF1C4E"/>
    <w:rsid w:val="00AF3A61"/>
    <w:rsid w:val="00AF3DF3"/>
    <w:rsid w:val="00AF4205"/>
    <w:rsid w:val="00AF46FF"/>
    <w:rsid w:val="00AF5193"/>
    <w:rsid w:val="00AF75C7"/>
    <w:rsid w:val="00AF797C"/>
    <w:rsid w:val="00B00727"/>
    <w:rsid w:val="00B00B21"/>
    <w:rsid w:val="00B0466D"/>
    <w:rsid w:val="00B04C00"/>
    <w:rsid w:val="00B05934"/>
    <w:rsid w:val="00B05C79"/>
    <w:rsid w:val="00B07472"/>
    <w:rsid w:val="00B07CF4"/>
    <w:rsid w:val="00B100CF"/>
    <w:rsid w:val="00B1049C"/>
    <w:rsid w:val="00B118D4"/>
    <w:rsid w:val="00B1232F"/>
    <w:rsid w:val="00B127BD"/>
    <w:rsid w:val="00B1345A"/>
    <w:rsid w:val="00B1409C"/>
    <w:rsid w:val="00B14101"/>
    <w:rsid w:val="00B148E6"/>
    <w:rsid w:val="00B14A68"/>
    <w:rsid w:val="00B15491"/>
    <w:rsid w:val="00B15A15"/>
    <w:rsid w:val="00B230D9"/>
    <w:rsid w:val="00B24060"/>
    <w:rsid w:val="00B242F8"/>
    <w:rsid w:val="00B25504"/>
    <w:rsid w:val="00B25EF4"/>
    <w:rsid w:val="00B260FD"/>
    <w:rsid w:val="00B264F1"/>
    <w:rsid w:val="00B27D12"/>
    <w:rsid w:val="00B3038D"/>
    <w:rsid w:val="00B3043B"/>
    <w:rsid w:val="00B30D93"/>
    <w:rsid w:val="00B3166F"/>
    <w:rsid w:val="00B31ED9"/>
    <w:rsid w:val="00B3439D"/>
    <w:rsid w:val="00B36B13"/>
    <w:rsid w:val="00B36FE7"/>
    <w:rsid w:val="00B406D4"/>
    <w:rsid w:val="00B4087F"/>
    <w:rsid w:val="00B412BC"/>
    <w:rsid w:val="00B418D6"/>
    <w:rsid w:val="00B419A9"/>
    <w:rsid w:val="00B41F45"/>
    <w:rsid w:val="00B424FB"/>
    <w:rsid w:val="00B432B8"/>
    <w:rsid w:val="00B432BA"/>
    <w:rsid w:val="00B43B63"/>
    <w:rsid w:val="00B44396"/>
    <w:rsid w:val="00B44C42"/>
    <w:rsid w:val="00B45C7D"/>
    <w:rsid w:val="00B461CF"/>
    <w:rsid w:val="00B4677D"/>
    <w:rsid w:val="00B468A7"/>
    <w:rsid w:val="00B50CF2"/>
    <w:rsid w:val="00B51358"/>
    <w:rsid w:val="00B513B0"/>
    <w:rsid w:val="00B5306A"/>
    <w:rsid w:val="00B53CC0"/>
    <w:rsid w:val="00B547BB"/>
    <w:rsid w:val="00B551D9"/>
    <w:rsid w:val="00B553B6"/>
    <w:rsid w:val="00B554B2"/>
    <w:rsid w:val="00B56834"/>
    <w:rsid w:val="00B56931"/>
    <w:rsid w:val="00B57414"/>
    <w:rsid w:val="00B6011C"/>
    <w:rsid w:val="00B613DF"/>
    <w:rsid w:val="00B61B24"/>
    <w:rsid w:val="00B61BF2"/>
    <w:rsid w:val="00B64E99"/>
    <w:rsid w:val="00B667C3"/>
    <w:rsid w:val="00B7096A"/>
    <w:rsid w:val="00B71BE3"/>
    <w:rsid w:val="00B7329E"/>
    <w:rsid w:val="00B73B59"/>
    <w:rsid w:val="00B73C1A"/>
    <w:rsid w:val="00B74CBA"/>
    <w:rsid w:val="00B74CFD"/>
    <w:rsid w:val="00B75A7E"/>
    <w:rsid w:val="00B77765"/>
    <w:rsid w:val="00B80D10"/>
    <w:rsid w:val="00B818C5"/>
    <w:rsid w:val="00B8243F"/>
    <w:rsid w:val="00B86877"/>
    <w:rsid w:val="00B879D7"/>
    <w:rsid w:val="00B90F07"/>
    <w:rsid w:val="00B91500"/>
    <w:rsid w:val="00B919F9"/>
    <w:rsid w:val="00B91A70"/>
    <w:rsid w:val="00B922FB"/>
    <w:rsid w:val="00B930E3"/>
    <w:rsid w:val="00B944DB"/>
    <w:rsid w:val="00B951F1"/>
    <w:rsid w:val="00B96A9D"/>
    <w:rsid w:val="00BA072C"/>
    <w:rsid w:val="00BA0A54"/>
    <w:rsid w:val="00BA0AD9"/>
    <w:rsid w:val="00BA28A5"/>
    <w:rsid w:val="00BA2C22"/>
    <w:rsid w:val="00BA2DEC"/>
    <w:rsid w:val="00BA4554"/>
    <w:rsid w:val="00BA5DFE"/>
    <w:rsid w:val="00BA7536"/>
    <w:rsid w:val="00BB2FC9"/>
    <w:rsid w:val="00BB355F"/>
    <w:rsid w:val="00BB36F3"/>
    <w:rsid w:val="00BB38D9"/>
    <w:rsid w:val="00BB4325"/>
    <w:rsid w:val="00BB5E68"/>
    <w:rsid w:val="00BB6357"/>
    <w:rsid w:val="00BC016B"/>
    <w:rsid w:val="00BC0A12"/>
    <w:rsid w:val="00BC1669"/>
    <w:rsid w:val="00BC4940"/>
    <w:rsid w:val="00BC574D"/>
    <w:rsid w:val="00BC60DF"/>
    <w:rsid w:val="00BC6602"/>
    <w:rsid w:val="00BC7453"/>
    <w:rsid w:val="00BC7F0D"/>
    <w:rsid w:val="00BD0285"/>
    <w:rsid w:val="00BD0307"/>
    <w:rsid w:val="00BD1212"/>
    <w:rsid w:val="00BD1590"/>
    <w:rsid w:val="00BD1B5B"/>
    <w:rsid w:val="00BD536F"/>
    <w:rsid w:val="00BD6392"/>
    <w:rsid w:val="00BE126D"/>
    <w:rsid w:val="00BE211C"/>
    <w:rsid w:val="00BE22BA"/>
    <w:rsid w:val="00BE49A1"/>
    <w:rsid w:val="00BE5FF5"/>
    <w:rsid w:val="00BE708F"/>
    <w:rsid w:val="00BF000D"/>
    <w:rsid w:val="00BF013C"/>
    <w:rsid w:val="00BF14A5"/>
    <w:rsid w:val="00BF1F1A"/>
    <w:rsid w:val="00BF23E5"/>
    <w:rsid w:val="00BF2906"/>
    <w:rsid w:val="00BF351D"/>
    <w:rsid w:val="00BF3DEB"/>
    <w:rsid w:val="00BF49BE"/>
    <w:rsid w:val="00BF519F"/>
    <w:rsid w:val="00BF6C8A"/>
    <w:rsid w:val="00BF703A"/>
    <w:rsid w:val="00BF7DC3"/>
    <w:rsid w:val="00BF7F64"/>
    <w:rsid w:val="00C01367"/>
    <w:rsid w:val="00C0250F"/>
    <w:rsid w:val="00C02607"/>
    <w:rsid w:val="00C03F87"/>
    <w:rsid w:val="00C041BB"/>
    <w:rsid w:val="00C043CE"/>
    <w:rsid w:val="00C05CA2"/>
    <w:rsid w:val="00C05CC8"/>
    <w:rsid w:val="00C05E12"/>
    <w:rsid w:val="00C06BE9"/>
    <w:rsid w:val="00C1010E"/>
    <w:rsid w:val="00C104BE"/>
    <w:rsid w:val="00C126BD"/>
    <w:rsid w:val="00C129E8"/>
    <w:rsid w:val="00C12BCF"/>
    <w:rsid w:val="00C13233"/>
    <w:rsid w:val="00C1345E"/>
    <w:rsid w:val="00C14B92"/>
    <w:rsid w:val="00C1551A"/>
    <w:rsid w:val="00C15BF7"/>
    <w:rsid w:val="00C16671"/>
    <w:rsid w:val="00C2001B"/>
    <w:rsid w:val="00C20DC5"/>
    <w:rsid w:val="00C2197F"/>
    <w:rsid w:val="00C21BC9"/>
    <w:rsid w:val="00C21EE8"/>
    <w:rsid w:val="00C2238B"/>
    <w:rsid w:val="00C22984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312E2"/>
    <w:rsid w:val="00C31462"/>
    <w:rsid w:val="00C3211B"/>
    <w:rsid w:val="00C33F29"/>
    <w:rsid w:val="00C34883"/>
    <w:rsid w:val="00C34C9A"/>
    <w:rsid w:val="00C34CD5"/>
    <w:rsid w:val="00C34E53"/>
    <w:rsid w:val="00C351E1"/>
    <w:rsid w:val="00C35628"/>
    <w:rsid w:val="00C36518"/>
    <w:rsid w:val="00C3673C"/>
    <w:rsid w:val="00C37CF3"/>
    <w:rsid w:val="00C37D3C"/>
    <w:rsid w:val="00C4008E"/>
    <w:rsid w:val="00C405F8"/>
    <w:rsid w:val="00C40929"/>
    <w:rsid w:val="00C411C1"/>
    <w:rsid w:val="00C41208"/>
    <w:rsid w:val="00C4224E"/>
    <w:rsid w:val="00C42691"/>
    <w:rsid w:val="00C43005"/>
    <w:rsid w:val="00C437D5"/>
    <w:rsid w:val="00C45051"/>
    <w:rsid w:val="00C4550C"/>
    <w:rsid w:val="00C46122"/>
    <w:rsid w:val="00C46C16"/>
    <w:rsid w:val="00C4789D"/>
    <w:rsid w:val="00C50319"/>
    <w:rsid w:val="00C50844"/>
    <w:rsid w:val="00C50A98"/>
    <w:rsid w:val="00C5282E"/>
    <w:rsid w:val="00C5332B"/>
    <w:rsid w:val="00C5563F"/>
    <w:rsid w:val="00C556CE"/>
    <w:rsid w:val="00C557C0"/>
    <w:rsid w:val="00C627E8"/>
    <w:rsid w:val="00C6330C"/>
    <w:rsid w:val="00C633C0"/>
    <w:rsid w:val="00C655F0"/>
    <w:rsid w:val="00C65E63"/>
    <w:rsid w:val="00C6606D"/>
    <w:rsid w:val="00C6626E"/>
    <w:rsid w:val="00C668C3"/>
    <w:rsid w:val="00C6734B"/>
    <w:rsid w:val="00C67BD3"/>
    <w:rsid w:val="00C67F09"/>
    <w:rsid w:val="00C67FF6"/>
    <w:rsid w:val="00C702A5"/>
    <w:rsid w:val="00C70993"/>
    <w:rsid w:val="00C72B05"/>
    <w:rsid w:val="00C72C4A"/>
    <w:rsid w:val="00C73476"/>
    <w:rsid w:val="00C74690"/>
    <w:rsid w:val="00C7592B"/>
    <w:rsid w:val="00C75B66"/>
    <w:rsid w:val="00C774E1"/>
    <w:rsid w:val="00C77DA9"/>
    <w:rsid w:val="00C80A9A"/>
    <w:rsid w:val="00C82632"/>
    <w:rsid w:val="00C82DCB"/>
    <w:rsid w:val="00C82FA3"/>
    <w:rsid w:val="00C84073"/>
    <w:rsid w:val="00C861CF"/>
    <w:rsid w:val="00C90A47"/>
    <w:rsid w:val="00C91E29"/>
    <w:rsid w:val="00C924D2"/>
    <w:rsid w:val="00C927F4"/>
    <w:rsid w:val="00C946FE"/>
    <w:rsid w:val="00C951DA"/>
    <w:rsid w:val="00C962EB"/>
    <w:rsid w:val="00C96ED0"/>
    <w:rsid w:val="00C97D79"/>
    <w:rsid w:val="00CA2878"/>
    <w:rsid w:val="00CA35DA"/>
    <w:rsid w:val="00CA3AAA"/>
    <w:rsid w:val="00CA4BA9"/>
    <w:rsid w:val="00CA4FC8"/>
    <w:rsid w:val="00CA5C7B"/>
    <w:rsid w:val="00CA62C8"/>
    <w:rsid w:val="00CA656C"/>
    <w:rsid w:val="00CA6F35"/>
    <w:rsid w:val="00CA7B0E"/>
    <w:rsid w:val="00CA7D4E"/>
    <w:rsid w:val="00CB18F6"/>
    <w:rsid w:val="00CB1BF6"/>
    <w:rsid w:val="00CB2243"/>
    <w:rsid w:val="00CB25D3"/>
    <w:rsid w:val="00CB2DBE"/>
    <w:rsid w:val="00CB3544"/>
    <w:rsid w:val="00CB417E"/>
    <w:rsid w:val="00CB5FB2"/>
    <w:rsid w:val="00CB6737"/>
    <w:rsid w:val="00CB7036"/>
    <w:rsid w:val="00CC0248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EE1"/>
    <w:rsid w:val="00CD2C80"/>
    <w:rsid w:val="00CD3D5A"/>
    <w:rsid w:val="00CD431D"/>
    <w:rsid w:val="00CD7401"/>
    <w:rsid w:val="00CE036A"/>
    <w:rsid w:val="00CE0A98"/>
    <w:rsid w:val="00CE1452"/>
    <w:rsid w:val="00CE214D"/>
    <w:rsid w:val="00CE39BD"/>
    <w:rsid w:val="00CE440C"/>
    <w:rsid w:val="00CE4A6C"/>
    <w:rsid w:val="00CF0C64"/>
    <w:rsid w:val="00CF222D"/>
    <w:rsid w:val="00CF2670"/>
    <w:rsid w:val="00CF2D94"/>
    <w:rsid w:val="00CF44EB"/>
    <w:rsid w:val="00CF5E17"/>
    <w:rsid w:val="00CF5FF9"/>
    <w:rsid w:val="00CF6E09"/>
    <w:rsid w:val="00D023F4"/>
    <w:rsid w:val="00D024E9"/>
    <w:rsid w:val="00D02659"/>
    <w:rsid w:val="00D02DCE"/>
    <w:rsid w:val="00D03432"/>
    <w:rsid w:val="00D03795"/>
    <w:rsid w:val="00D03D68"/>
    <w:rsid w:val="00D045FE"/>
    <w:rsid w:val="00D05085"/>
    <w:rsid w:val="00D052EF"/>
    <w:rsid w:val="00D06F0D"/>
    <w:rsid w:val="00D07749"/>
    <w:rsid w:val="00D07967"/>
    <w:rsid w:val="00D1034D"/>
    <w:rsid w:val="00D110C1"/>
    <w:rsid w:val="00D123BD"/>
    <w:rsid w:val="00D12BD0"/>
    <w:rsid w:val="00D13308"/>
    <w:rsid w:val="00D1441F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79C"/>
    <w:rsid w:val="00D25875"/>
    <w:rsid w:val="00D26BE5"/>
    <w:rsid w:val="00D2735E"/>
    <w:rsid w:val="00D27876"/>
    <w:rsid w:val="00D2793D"/>
    <w:rsid w:val="00D30CD9"/>
    <w:rsid w:val="00D30F1A"/>
    <w:rsid w:val="00D31A28"/>
    <w:rsid w:val="00D330ED"/>
    <w:rsid w:val="00D337A0"/>
    <w:rsid w:val="00D34002"/>
    <w:rsid w:val="00D3463F"/>
    <w:rsid w:val="00D35B2C"/>
    <w:rsid w:val="00D365D4"/>
    <w:rsid w:val="00D36EE4"/>
    <w:rsid w:val="00D40456"/>
    <w:rsid w:val="00D404E6"/>
    <w:rsid w:val="00D40892"/>
    <w:rsid w:val="00D408D8"/>
    <w:rsid w:val="00D4090B"/>
    <w:rsid w:val="00D413DA"/>
    <w:rsid w:val="00D42B66"/>
    <w:rsid w:val="00D45C5D"/>
    <w:rsid w:val="00D46737"/>
    <w:rsid w:val="00D46ECC"/>
    <w:rsid w:val="00D478B6"/>
    <w:rsid w:val="00D50E0B"/>
    <w:rsid w:val="00D51F38"/>
    <w:rsid w:val="00D52999"/>
    <w:rsid w:val="00D5651E"/>
    <w:rsid w:val="00D5686B"/>
    <w:rsid w:val="00D568F8"/>
    <w:rsid w:val="00D576FD"/>
    <w:rsid w:val="00D57A2D"/>
    <w:rsid w:val="00D57BBE"/>
    <w:rsid w:val="00D609B1"/>
    <w:rsid w:val="00D620F8"/>
    <w:rsid w:val="00D63214"/>
    <w:rsid w:val="00D633F2"/>
    <w:rsid w:val="00D65316"/>
    <w:rsid w:val="00D65534"/>
    <w:rsid w:val="00D65550"/>
    <w:rsid w:val="00D65EC4"/>
    <w:rsid w:val="00D66EA7"/>
    <w:rsid w:val="00D674A3"/>
    <w:rsid w:val="00D67CE8"/>
    <w:rsid w:val="00D67E7E"/>
    <w:rsid w:val="00D71EBE"/>
    <w:rsid w:val="00D7208A"/>
    <w:rsid w:val="00D72E78"/>
    <w:rsid w:val="00D73A58"/>
    <w:rsid w:val="00D7418D"/>
    <w:rsid w:val="00D771C6"/>
    <w:rsid w:val="00D7778A"/>
    <w:rsid w:val="00D80015"/>
    <w:rsid w:val="00D8056E"/>
    <w:rsid w:val="00D80F67"/>
    <w:rsid w:val="00D8192F"/>
    <w:rsid w:val="00D820BC"/>
    <w:rsid w:val="00D82EF7"/>
    <w:rsid w:val="00D836DB"/>
    <w:rsid w:val="00D85F14"/>
    <w:rsid w:val="00D85FD6"/>
    <w:rsid w:val="00D8680D"/>
    <w:rsid w:val="00D87197"/>
    <w:rsid w:val="00D87DFA"/>
    <w:rsid w:val="00D902B6"/>
    <w:rsid w:val="00D906F6"/>
    <w:rsid w:val="00D915E2"/>
    <w:rsid w:val="00D93287"/>
    <w:rsid w:val="00D95A63"/>
    <w:rsid w:val="00D96563"/>
    <w:rsid w:val="00D97D71"/>
    <w:rsid w:val="00DA0F27"/>
    <w:rsid w:val="00DA1EF2"/>
    <w:rsid w:val="00DA1F0F"/>
    <w:rsid w:val="00DA3780"/>
    <w:rsid w:val="00DA43B5"/>
    <w:rsid w:val="00DA4790"/>
    <w:rsid w:val="00DA52E8"/>
    <w:rsid w:val="00DA5BBC"/>
    <w:rsid w:val="00DA66F7"/>
    <w:rsid w:val="00DA6706"/>
    <w:rsid w:val="00DA6955"/>
    <w:rsid w:val="00DA6CCF"/>
    <w:rsid w:val="00DA787D"/>
    <w:rsid w:val="00DB0112"/>
    <w:rsid w:val="00DB1ECE"/>
    <w:rsid w:val="00DB4238"/>
    <w:rsid w:val="00DB45ED"/>
    <w:rsid w:val="00DB52AF"/>
    <w:rsid w:val="00DB5A69"/>
    <w:rsid w:val="00DB5CA2"/>
    <w:rsid w:val="00DC02C6"/>
    <w:rsid w:val="00DC0A47"/>
    <w:rsid w:val="00DC15F9"/>
    <w:rsid w:val="00DC1834"/>
    <w:rsid w:val="00DC1BA9"/>
    <w:rsid w:val="00DC1D21"/>
    <w:rsid w:val="00DC2328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4F84"/>
    <w:rsid w:val="00DD5DE5"/>
    <w:rsid w:val="00DD6832"/>
    <w:rsid w:val="00DD6F89"/>
    <w:rsid w:val="00DD72E3"/>
    <w:rsid w:val="00DE0C8C"/>
    <w:rsid w:val="00DE1C60"/>
    <w:rsid w:val="00DE26EF"/>
    <w:rsid w:val="00DE280B"/>
    <w:rsid w:val="00DE467B"/>
    <w:rsid w:val="00DE560B"/>
    <w:rsid w:val="00DE5C97"/>
    <w:rsid w:val="00DE798E"/>
    <w:rsid w:val="00DF0502"/>
    <w:rsid w:val="00DF0B96"/>
    <w:rsid w:val="00DF1AC3"/>
    <w:rsid w:val="00DF2998"/>
    <w:rsid w:val="00DF35A8"/>
    <w:rsid w:val="00DF452B"/>
    <w:rsid w:val="00DF47D1"/>
    <w:rsid w:val="00DF4E93"/>
    <w:rsid w:val="00DF74C0"/>
    <w:rsid w:val="00DF7DB5"/>
    <w:rsid w:val="00E01727"/>
    <w:rsid w:val="00E029CE"/>
    <w:rsid w:val="00E0574E"/>
    <w:rsid w:val="00E05F88"/>
    <w:rsid w:val="00E069EF"/>
    <w:rsid w:val="00E107A1"/>
    <w:rsid w:val="00E10F91"/>
    <w:rsid w:val="00E11D81"/>
    <w:rsid w:val="00E12119"/>
    <w:rsid w:val="00E1236F"/>
    <w:rsid w:val="00E132DD"/>
    <w:rsid w:val="00E13325"/>
    <w:rsid w:val="00E13381"/>
    <w:rsid w:val="00E140CE"/>
    <w:rsid w:val="00E143F7"/>
    <w:rsid w:val="00E1552D"/>
    <w:rsid w:val="00E155D1"/>
    <w:rsid w:val="00E16952"/>
    <w:rsid w:val="00E16E4E"/>
    <w:rsid w:val="00E213CE"/>
    <w:rsid w:val="00E22558"/>
    <w:rsid w:val="00E2334B"/>
    <w:rsid w:val="00E24B74"/>
    <w:rsid w:val="00E24CD2"/>
    <w:rsid w:val="00E26147"/>
    <w:rsid w:val="00E27349"/>
    <w:rsid w:val="00E27DEA"/>
    <w:rsid w:val="00E3086D"/>
    <w:rsid w:val="00E30DA1"/>
    <w:rsid w:val="00E314FE"/>
    <w:rsid w:val="00E317CB"/>
    <w:rsid w:val="00E33A53"/>
    <w:rsid w:val="00E34177"/>
    <w:rsid w:val="00E3494A"/>
    <w:rsid w:val="00E34EC3"/>
    <w:rsid w:val="00E35995"/>
    <w:rsid w:val="00E35DF5"/>
    <w:rsid w:val="00E379C4"/>
    <w:rsid w:val="00E405EE"/>
    <w:rsid w:val="00E408AC"/>
    <w:rsid w:val="00E40ACF"/>
    <w:rsid w:val="00E410CA"/>
    <w:rsid w:val="00E41D2D"/>
    <w:rsid w:val="00E441B0"/>
    <w:rsid w:val="00E449B3"/>
    <w:rsid w:val="00E44D71"/>
    <w:rsid w:val="00E46D05"/>
    <w:rsid w:val="00E503E2"/>
    <w:rsid w:val="00E51651"/>
    <w:rsid w:val="00E51814"/>
    <w:rsid w:val="00E55136"/>
    <w:rsid w:val="00E5555F"/>
    <w:rsid w:val="00E5738B"/>
    <w:rsid w:val="00E603DF"/>
    <w:rsid w:val="00E61F4D"/>
    <w:rsid w:val="00E62B19"/>
    <w:rsid w:val="00E64F6A"/>
    <w:rsid w:val="00E66182"/>
    <w:rsid w:val="00E66A55"/>
    <w:rsid w:val="00E66C26"/>
    <w:rsid w:val="00E70F26"/>
    <w:rsid w:val="00E717ED"/>
    <w:rsid w:val="00E7232A"/>
    <w:rsid w:val="00E73602"/>
    <w:rsid w:val="00E7466E"/>
    <w:rsid w:val="00E75BC5"/>
    <w:rsid w:val="00E75C12"/>
    <w:rsid w:val="00E76006"/>
    <w:rsid w:val="00E76163"/>
    <w:rsid w:val="00E7670C"/>
    <w:rsid w:val="00E80587"/>
    <w:rsid w:val="00E8096E"/>
    <w:rsid w:val="00E813C7"/>
    <w:rsid w:val="00E81B07"/>
    <w:rsid w:val="00E821BB"/>
    <w:rsid w:val="00E83078"/>
    <w:rsid w:val="00E834AE"/>
    <w:rsid w:val="00E835B5"/>
    <w:rsid w:val="00E8431E"/>
    <w:rsid w:val="00E844B2"/>
    <w:rsid w:val="00E8533A"/>
    <w:rsid w:val="00E86437"/>
    <w:rsid w:val="00E8754B"/>
    <w:rsid w:val="00E90580"/>
    <w:rsid w:val="00E91BA2"/>
    <w:rsid w:val="00E91D7B"/>
    <w:rsid w:val="00E920EB"/>
    <w:rsid w:val="00E93732"/>
    <w:rsid w:val="00E9642C"/>
    <w:rsid w:val="00E97C6D"/>
    <w:rsid w:val="00EA0435"/>
    <w:rsid w:val="00EA0784"/>
    <w:rsid w:val="00EA1B46"/>
    <w:rsid w:val="00EA216A"/>
    <w:rsid w:val="00EA4238"/>
    <w:rsid w:val="00EA54D3"/>
    <w:rsid w:val="00EA5762"/>
    <w:rsid w:val="00EA5910"/>
    <w:rsid w:val="00EA5E11"/>
    <w:rsid w:val="00EA61DC"/>
    <w:rsid w:val="00EA6BB7"/>
    <w:rsid w:val="00EA6BEF"/>
    <w:rsid w:val="00EA710E"/>
    <w:rsid w:val="00EA74C5"/>
    <w:rsid w:val="00EA7FFB"/>
    <w:rsid w:val="00EB08FF"/>
    <w:rsid w:val="00EB3E28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B26"/>
    <w:rsid w:val="00EC5DC3"/>
    <w:rsid w:val="00EC6029"/>
    <w:rsid w:val="00EC759C"/>
    <w:rsid w:val="00EC7900"/>
    <w:rsid w:val="00EC7E66"/>
    <w:rsid w:val="00ED03EB"/>
    <w:rsid w:val="00ED0AB9"/>
    <w:rsid w:val="00ED1DFF"/>
    <w:rsid w:val="00ED2361"/>
    <w:rsid w:val="00ED2F4B"/>
    <w:rsid w:val="00ED305B"/>
    <w:rsid w:val="00ED38E1"/>
    <w:rsid w:val="00ED3A60"/>
    <w:rsid w:val="00ED3DD7"/>
    <w:rsid w:val="00ED6969"/>
    <w:rsid w:val="00ED7062"/>
    <w:rsid w:val="00EE0536"/>
    <w:rsid w:val="00EE0793"/>
    <w:rsid w:val="00EE0FE9"/>
    <w:rsid w:val="00EE14CA"/>
    <w:rsid w:val="00EE181F"/>
    <w:rsid w:val="00EE25AA"/>
    <w:rsid w:val="00EE2E68"/>
    <w:rsid w:val="00EE3198"/>
    <w:rsid w:val="00EE4871"/>
    <w:rsid w:val="00EE56AB"/>
    <w:rsid w:val="00EE5F68"/>
    <w:rsid w:val="00EE6D13"/>
    <w:rsid w:val="00EF0A08"/>
    <w:rsid w:val="00EF15C1"/>
    <w:rsid w:val="00EF1746"/>
    <w:rsid w:val="00EF1FBE"/>
    <w:rsid w:val="00EF2B03"/>
    <w:rsid w:val="00EF4E95"/>
    <w:rsid w:val="00EF59C6"/>
    <w:rsid w:val="00EF7C84"/>
    <w:rsid w:val="00F004C0"/>
    <w:rsid w:val="00F03B96"/>
    <w:rsid w:val="00F03DA9"/>
    <w:rsid w:val="00F03EA6"/>
    <w:rsid w:val="00F0524F"/>
    <w:rsid w:val="00F060E9"/>
    <w:rsid w:val="00F06CEB"/>
    <w:rsid w:val="00F06EDB"/>
    <w:rsid w:val="00F10503"/>
    <w:rsid w:val="00F10B18"/>
    <w:rsid w:val="00F11BDC"/>
    <w:rsid w:val="00F11CE2"/>
    <w:rsid w:val="00F1336C"/>
    <w:rsid w:val="00F1438A"/>
    <w:rsid w:val="00F14A99"/>
    <w:rsid w:val="00F16F87"/>
    <w:rsid w:val="00F17763"/>
    <w:rsid w:val="00F17ED6"/>
    <w:rsid w:val="00F20E9D"/>
    <w:rsid w:val="00F2129E"/>
    <w:rsid w:val="00F21ACE"/>
    <w:rsid w:val="00F249C3"/>
    <w:rsid w:val="00F270CD"/>
    <w:rsid w:val="00F277F4"/>
    <w:rsid w:val="00F306C6"/>
    <w:rsid w:val="00F30817"/>
    <w:rsid w:val="00F31A87"/>
    <w:rsid w:val="00F31E01"/>
    <w:rsid w:val="00F32A55"/>
    <w:rsid w:val="00F33FA1"/>
    <w:rsid w:val="00F36642"/>
    <w:rsid w:val="00F36ADA"/>
    <w:rsid w:val="00F36B59"/>
    <w:rsid w:val="00F36F56"/>
    <w:rsid w:val="00F370F8"/>
    <w:rsid w:val="00F37A59"/>
    <w:rsid w:val="00F41B51"/>
    <w:rsid w:val="00F41E2F"/>
    <w:rsid w:val="00F44787"/>
    <w:rsid w:val="00F4570B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0C52"/>
    <w:rsid w:val="00F51E06"/>
    <w:rsid w:val="00F531E5"/>
    <w:rsid w:val="00F53E0D"/>
    <w:rsid w:val="00F543BF"/>
    <w:rsid w:val="00F548AB"/>
    <w:rsid w:val="00F54936"/>
    <w:rsid w:val="00F54B29"/>
    <w:rsid w:val="00F54ED6"/>
    <w:rsid w:val="00F551F7"/>
    <w:rsid w:val="00F557EC"/>
    <w:rsid w:val="00F56DE7"/>
    <w:rsid w:val="00F571F2"/>
    <w:rsid w:val="00F57B77"/>
    <w:rsid w:val="00F57C8D"/>
    <w:rsid w:val="00F6086C"/>
    <w:rsid w:val="00F60EF3"/>
    <w:rsid w:val="00F6262F"/>
    <w:rsid w:val="00F65735"/>
    <w:rsid w:val="00F6705D"/>
    <w:rsid w:val="00F6763C"/>
    <w:rsid w:val="00F70AF8"/>
    <w:rsid w:val="00F724A5"/>
    <w:rsid w:val="00F726C8"/>
    <w:rsid w:val="00F7294C"/>
    <w:rsid w:val="00F72CE1"/>
    <w:rsid w:val="00F73003"/>
    <w:rsid w:val="00F744D1"/>
    <w:rsid w:val="00F74A6B"/>
    <w:rsid w:val="00F7590C"/>
    <w:rsid w:val="00F76038"/>
    <w:rsid w:val="00F76D8E"/>
    <w:rsid w:val="00F80085"/>
    <w:rsid w:val="00F80D5B"/>
    <w:rsid w:val="00F815CE"/>
    <w:rsid w:val="00F82CC0"/>
    <w:rsid w:val="00F83F27"/>
    <w:rsid w:val="00F84030"/>
    <w:rsid w:val="00F84212"/>
    <w:rsid w:val="00F84802"/>
    <w:rsid w:val="00F8498D"/>
    <w:rsid w:val="00F85927"/>
    <w:rsid w:val="00F8609F"/>
    <w:rsid w:val="00F872EC"/>
    <w:rsid w:val="00F9280A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4BA"/>
    <w:rsid w:val="00FA4A14"/>
    <w:rsid w:val="00FA5383"/>
    <w:rsid w:val="00FA6002"/>
    <w:rsid w:val="00FA67F3"/>
    <w:rsid w:val="00FA69CE"/>
    <w:rsid w:val="00FB1625"/>
    <w:rsid w:val="00FB24F7"/>
    <w:rsid w:val="00FB3111"/>
    <w:rsid w:val="00FB442D"/>
    <w:rsid w:val="00FB565D"/>
    <w:rsid w:val="00FB606B"/>
    <w:rsid w:val="00FB63DD"/>
    <w:rsid w:val="00FB6A14"/>
    <w:rsid w:val="00FB6A7D"/>
    <w:rsid w:val="00FB6BF1"/>
    <w:rsid w:val="00FB6E1D"/>
    <w:rsid w:val="00FC0CF5"/>
    <w:rsid w:val="00FC1397"/>
    <w:rsid w:val="00FC28E6"/>
    <w:rsid w:val="00FC2E9C"/>
    <w:rsid w:val="00FC3D7A"/>
    <w:rsid w:val="00FD0ACF"/>
    <w:rsid w:val="00FD1359"/>
    <w:rsid w:val="00FD3F31"/>
    <w:rsid w:val="00FD5116"/>
    <w:rsid w:val="00FD5531"/>
    <w:rsid w:val="00FD58B4"/>
    <w:rsid w:val="00FD62AF"/>
    <w:rsid w:val="00FE02F2"/>
    <w:rsid w:val="00FE36B1"/>
    <w:rsid w:val="00FE3F46"/>
    <w:rsid w:val="00FE472D"/>
    <w:rsid w:val="00FE51CF"/>
    <w:rsid w:val="00FE6349"/>
    <w:rsid w:val="00FE6F29"/>
    <w:rsid w:val="00FF0EB1"/>
    <w:rsid w:val="00FF17EC"/>
    <w:rsid w:val="00FF191C"/>
    <w:rsid w:val="00FF2BE1"/>
    <w:rsid w:val="00FF444E"/>
    <w:rsid w:val="00FF46FE"/>
    <w:rsid w:val="00FF4A25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2A0B93"/>
  <w15:chartTrackingRefBased/>
  <w15:docId w15:val="{99E96E16-B6B9-4FE2-AF13-21B6EE26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97C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aliases w:val="03 الخطبة"/>
    <w:basedOn w:val="Normal"/>
    <w:next w:val="Normal"/>
    <w:link w:val="Heading3Char"/>
    <w:qFormat/>
    <w:rsid w:val="00336EC0"/>
    <w:pPr>
      <w:keepNext/>
      <w:widowControl/>
      <w:bidi w:val="0"/>
      <w:spacing w:before="240" w:after="60"/>
      <w:ind w:firstLine="0"/>
      <w:jc w:val="left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jc w:val="left"/>
      <w:outlineLvl w:val="3"/>
    </w:pPr>
    <w:rPr>
      <w:rFonts w:cs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character" w:customStyle="1" w:styleId="Heading3Char">
    <w:name w:val="Heading 3 Char"/>
    <w:aliases w:val="03 الخطبة Char"/>
    <w:link w:val="Heading3"/>
    <w:rsid w:val="000F043D"/>
    <w:rPr>
      <w:rFonts w:ascii="Arial" w:hAnsi="Arial" w:cs="Arial"/>
      <w:b/>
      <w:bCs/>
      <w:noProof/>
      <w:color w:val="000000"/>
      <w:sz w:val="26"/>
      <w:szCs w:val="26"/>
      <w:lang w:val="en-US" w:eastAsia="ar-SA"/>
    </w:rPr>
  </w:style>
  <w:style w:type="character" w:customStyle="1" w:styleId="16">
    <w:name w:val="نمط1"/>
    <w:rsid w:val="00476757"/>
    <w:rPr>
      <w:rFonts w:cs="Tahoma"/>
      <w:i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88B5-9C04-447B-8EAA-38C6027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811</Words>
  <Characters>103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َّسبيح</vt:lpstr>
      <vt:lpstr>التَّسبيح</vt:lpstr>
    </vt:vector>
  </TitlesOfParts>
  <Company>Ahmed-Under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َّسبيح</dc:title>
  <dc:subject>خطبة الجمعة د. عبد المحسن القاسم</dc:subject>
  <dc:creator>a-alqasim.com</dc:creator>
  <cp:keywords/>
  <cp:lastModifiedBy>ORIGIN</cp:lastModifiedBy>
  <cp:revision>30</cp:revision>
  <cp:lastPrinted>2021-03-27T10:23:00Z</cp:lastPrinted>
  <dcterms:created xsi:type="dcterms:W3CDTF">2021-03-26T14:33:00Z</dcterms:created>
  <dcterms:modified xsi:type="dcterms:W3CDTF">2021-03-27T13:10:00Z</dcterms:modified>
</cp:coreProperties>
</file>